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0431" w14:textId="705C11CB" w:rsidR="001865DF" w:rsidRDefault="002D4715" w:rsidP="001865DF">
      <w:pPr>
        <w:rPr>
          <w:rFonts w:ascii="Times New Roman"/>
          <w:noProof/>
          <w:sz w:val="20"/>
        </w:rPr>
      </w:pPr>
      <w:r w:rsidRPr="00386FF1">
        <w:rPr>
          <w:rFonts w:ascii="Arial" w:hAnsi="Arial" w:cs="Arial"/>
          <w:b/>
          <w:noProof/>
          <w:color w:val="231F20"/>
          <w:w w:val="75"/>
          <w:sz w:val="72"/>
          <w:szCs w:val="96"/>
        </w:rPr>
        <mc:AlternateContent>
          <mc:Choice Requires="wps">
            <w:drawing>
              <wp:anchor distT="45720" distB="45720" distL="114300" distR="114300" simplePos="0" relativeHeight="251666432" behindDoc="1" locked="0" layoutInCell="1" allowOverlap="1" wp14:anchorId="67FEC2A9" wp14:editId="70EC917F">
                <wp:simplePos x="0" y="0"/>
                <wp:positionH relativeFrom="margin">
                  <wp:posOffset>4579923</wp:posOffset>
                </wp:positionH>
                <wp:positionV relativeFrom="paragraph">
                  <wp:posOffset>-114300</wp:posOffset>
                </wp:positionV>
                <wp:extent cx="2859900" cy="1098958"/>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900" cy="1098958"/>
                        </a:xfrm>
                        <a:prstGeom prst="rect">
                          <a:avLst/>
                        </a:prstGeom>
                        <a:solidFill>
                          <a:srgbClr val="FFFFFF"/>
                        </a:solidFill>
                        <a:ln w="9525">
                          <a:noFill/>
                          <a:miter lim="800000"/>
                          <a:headEnd/>
                          <a:tailEnd/>
                        </a:ln>
                      </wps:spPr>
                      <wps:txbx>
                        <w:txbxContent>
                          <w:p w14:paraId="7D76AC70" w14:textId="77777777" w:rsidR="001865DF" w:rsidRPr="00623946" w:rsidRDefault="001865DF" w:rsidP="009711E9">
                            <w:pPr>
                              <w:jc w:val="right"/>
                              <w:rPr>
                                <w:rFonts w:ascii="Arial" w:hAnsi="Arial" w:cs="Arial"/>
                                <w:b/>
                                <w:sz w:val="28"/>
                                <w:szCs w:val="72"/>
                              </w:rPr>
                            </w:pPr>
                          </w:p>
                          <w:p w14:paraId="4CC2354E" w14:textId="77777777" w:rsidR="001865DF" w:rsidRPr="00623946" w:rsidRDefault="001865DF" w:rsidP="009711E9">
                            <w:pPr>
                              <w:jc w:val="right"/>
                              <w:rPr>
                                <w:rFonts w:ascii="Arial" w:hAnsi="Arial" w:cs="Arial"/>
                                <w:b/>
                                <w:color w:val="000000" w:themeColor="text1"/>
                                <w:sz w:val="56"/>
                                <w:szCs w:val="72"/>
                              </w:rPr>
                            </w:pPr>
                            <w:r w:rsidRPr="00623946">
                              <w:rPr>
                                <w:rFonts w:ascii="Arial" w:hAnsi="Arial" w:cs="Arial"/>
                                <w:b/>
                                <w:color w:val="000000" w:themeColor="text1"/>
                                <w:sz w:val="56"/>
                                <w:szCs w:val="72"/>
                              </w:rPr>
                              <w:t>201</w:t>
                            </w:r>
                            <w:r w:rsidR="00FB51D6">
                              <w:rPr>
                                <w:rFonts w:ascii="Arial" w:hAnsi="Arial" w:cs="Arial"/>
                                <w:b/>
                                <w:color w:val="000000" w:themeColor="text1"/>
                                <w:sz w:val="56"/>
                                <w:szCs w:val="72"/>
                              </w:rPr>
                              <w:t>9</w:t>
                            </w:r>
                          </w:p>
                          <w:p w14:paraId="5183CB79" w14:textId="77777777" w:rsidR="001865DF" w:rsidRPr="00623946" w:rsidRDefault="001865DF" w:rsidP="009711E9">
                            <w:pPr>
                              <w:jc w:val="right"/>
                              <w:rPr>
                                <w:rFonts w:ascii="Arial" w:hAnsi="Arial" w:cs="Arial"/>
                                <w:b/>
                                <w:color w:val="000000" w:themeColor="text1"/>
                                <w:sz w:val="56"/>
                                <w:szCs w:val="72"/>
                              </w:rPr>
                            </w:pPr>
                            <w:r w:rsidRPr="00623946">
                              <w:rPr>
                                <w:rFonts w:ascii="Arial" w:hAnsi="Arial" w:cs="Arial"/>
                                <w:b/>
                                <w:color w:val="000000" w:themeColor="text1"/>
                                <w:sz w:val="56"/>
                                <w:szCs w:val="72"/>
                              </w:rPr>
                              <w:t>Seminar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FEC2A9" id="_x0000_t202" coordsize="21600,21600" o:spt="202" path="m,l,21600r21600,l21600,xe">
                <v:stroke joinstyle="miter"/>
                <v:path gradientshapeok="t" o:connecttype="rect"/>
              </v:shapetype>
              <v:shape id="Text Box 2" o:spid="_x0000_s1026" type="#_x0000_t202" style="position:absolute;margin-left:360.6pt;margin-top:-9pt;width:225.2pt;height:86.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" stroked="f">
                <v:textbox>
                  <w:txbxContent>
                    <w:p w14:paraId="7D76AC70" w14:textId="77777777" w:rsidR="001865DF" w:rsidRPr="00623946" w:rsidRDefault="001865DF" w:rsidP="009711E9">
                      <w:pPr>
                        <w:jc w:val="right"/>
                        <w:rPr>
                          <w:rFonts w:ascii="Arial" w:hAnsi="Arial" w:cs="Arial"/>
                          <w:b/>
                          <w:sz w:val="28"/>
                          <w:szCs w:val="72"/>
                        </w:rPr>
                      </w:pPr>
                    </w:p>
                    <w:p w14:paraId="4CC2354E" w14:textId="77777777" w:rsidR="001865DF" w:rsidRPr="00623946" w:rsidRDefault="001865DF" w:rsidP="009711E9">
                      <w:pPr>
                        <w:jc w:val="right"/>
                        <w:rPr>
                          <w:rFonts w:ascii="Arial" w:hAnsi="Arial" w:cs="Arial"/>
                          <w:b/>
                          <w:color w:val="000000" w:themeColor="text1"/>
                          <w:sz w:val="56"/>
                          <w:szCs w:val="72"/>
                        </w:rPr>
                      </w:pPr>
                      <w:r w:rsidRPr="00623946">
                        <w:rPr>
                          <w:rFonts w:ascii="Arial" w:hAnsi="Arial" w:cs="Arial"/>
                          <w:b/>
                          <w:color w:val="000000" w:themeColor="text1"/>
                          <w:sz w:val="56"/>
                          <w:szCs w:val="72"/>
                        </w:rPr>
                        <w:t>201</w:t>
                      </w:r>
                      <w:r w:rsidR="00FB51D6">
                        <w:rPr>
                          <w:rFonts w:ascii="Arial" w:hAnsi="Arial" w:cs="Arial"/>
                          <w:b/>
                          <w:color w:val="000000" w:themeColor="text1"/>
                          <w:sz w:val="56"/>
                          <w:szCs w:val="72"/>
                        </w:rPr>
                        <w:t>9</w:t>
                      </w:r>
                    </w:p>
                    <w:p w14:paraId="5183CB79" w14:textId="77777777" w:rsidR="001865DF" w:rsidRPr="00623946" w:rsidRDefault="001865DF" w:rsidP="009711E9">
                      <w:pPr>
                        <w:jc w:val="right"/>
                        <w:rPr>
                          <w:rFonts w:ascii="Arial" w:hAnsi="Arial" w:cs="Arial"/>
                          <w:b/>
                          <w:color w:val="000000" w:themeColor="text1"/>
                          <w:sz w:val="56"/>
                          <w:szCs w:val="72"/>
                        </w:rPr>
                      </w:pPr>
                      <w:r w:rsidRPr="00623946">
                        <w:rPr>
                          <w:rFonts w:ascii="Arial" w:hAnsi="Arial" w:cs="Arial"/>
                          <w:b/>
                          <w:color w:val="000000" w:themeColor="text1"/>
                          <w:sz w:val="56"/>
                          <w:szCs w:val="72"/>
                        </w:rPr>
                        <w:t>Seminar Series</w:t>
                      </w:r>
                    </w:p>
                  </w:txbxContent>
                </v:textbox>
                <w10:wrap anchorx="margin"/>
              </v:shape>
            </w:pict>
          </mc:Fallback>
        </mc:AlternateContent>
      </w:r>
      <w:r w:rsidRPr="001865DF">
        <w:rPr>
          <w:noProof/>
        </w:rPr>
        <w:drawing>
          <wp:anchor distT="0" distB="0" distL="114300" distR="114300" simplePos="0" relativeHeight="251671552" behindDoc="1" locked="0" layoutInCell="1" allowOverlap="1" wp14:anchorId="229C7884" wp14:editId="3989D31C">
            <wp:simplePos x="0" y="0"/>
            <wp:positionH relativeFrom="column">
              <wp:posOffset>318315</wp:posOffset>
            </wp:positionH>
            <wp:positionV relativeFrom="paragraph">
              <wp:posOffset>103814</wp:posOffset>
            </wp:positionV>
            <wp:extent cx="3248025" cy="1131335"/>
            <wp:effectExtent l="0" t="0" r="3175" b="0"/>
            <wp:wrapNone/>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266480" cy="113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9CCC" w14:textId="77777777" w:rsidR="001865DF" w:rsidRDefault="001865DF" w:rsidP="001865DF">
      <w:pPr>
        <w:rPr>
          <w:rFonts w:ascii="Times New Roman"/>
          <w:noProof/>
          <w:sz w:val="20"/>
        </w:rPr>
      </w:pPr>
    </w:p>
    <w:p w14:paraId="434B2583" w14:textId="77777777" w:rsidR="001865DF" w:rsidRDefault="001865DF" w:rsidP="001865DF">
      <w:pPr>
        <w:rPr>
          <w:rFonts w:ascii="Times New Roman"/>
          <w:noProof/>
          <w:sz w:val="20"/>
        </w:rPr>
      </w:pPr>
    </w:p>
    <w:p w14:paraId="34EADF8B" w14:textId="77777777" w:rsidR="001865DF" w:rsidRDefault="001865DF" w:rsidP="001865DF">
      <w:pPr>
        <w:rPr>
          <w:rFonts w:ascii="Times New Roman"/>
          <w:noProof/>
          <w:sz w:val="20"/>
        </w:rPr>
      </w:pPr>
    </w:p>
    <w:p w14:paraId="318E9FE1" w14:textId="77777777" w:rsidR="001865DF" w:rsidRDefault="001865DF" w:rsidP="001865DF">
      <w:pPr>
        <w:rPr>
          <w:rFonts w:ascii="Times New Roman"/>
          <w:noProof/>
          <w:sz w:val="20"/>
        </w:rPr>
      </w:pPr>
    </w:p>
    <w:p w14:paraId="4798400C" w14:textId="77777777" w:rsidR="001865DF" w:rsidRDefault="001865DF" w:rsidP="001865DF">
      <w:pPr>
        <w:rPr>
          <w:rFonts w:ascii="Times New Roman"/>
          <w:noProof/>
          <w:sz w:val="20"/>
        </w:rPr>
      </w:pPr>
    </w:p>
    <w:p w14:paraId="36DDE6E0" w14:textId="4C4A97FF" w:rsidR="001865DF" w:rsidRDefault="002D4715" w:rsidP="001865DF">
      <w:pPr>
        <w:rPr>
          <w:rFonts w:ascii="Times New Roman"/>
          <w:noProof/>
          <w:sz w:val="20"/>
        </w:rPr>
      </w:pPr>
      <w:r>
        <w:rPr>
          <w:noProof/>
        </w:rPr>
        <mc:AlternateContent>
          <mc:Choice Requires="wps">
            <w:drawing>
              <wp:anchor distT="0" distB="0" distL="114300" distR="114300" simplePos="0" relativeHeight="251662336" behindDoc="0" locked="0" layoutInCell="1" allowOverlap="1" wp14:anchorId="02C92730" wp14:editId="5400B8D9">
                <wp:simplePos x="0" y="0"/>
                <wp:positionH relativeFrom="margin">
                  <wp:posOffset>0</wp:posOffset>
                </wp:positionH>
                <wp:positionV relativeFrom="paragraph">
                  <wp:posOffset>93479</wp:posOffset>
                </wp:positionV>
                <wp:extent cx="7562850" cy="527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62850" cy="527050"/>
                        </a:xfrm>
                        <a:prstGeom prst="rect">
                          <a:avLst/>
                        </a:prstGeom>
                        <a:noFill/>
                        <a:ln w="6350">
                          <a:noFill/>
                        </a:ln>
                      </wps:spPr>
                      <wps:txbx>
                        <w:txbxContent>
                          <w:p w14:paraId="53FBF3C5" w14:textId="549CEAD9" w:rsidR="00C73F34" w:rsidRPr="002D4715" w:rsidRDefault="00C73F34" w:rsidP="002D4715">
                            <w:pPr>
                              <w:pStyle w:val="Heading1"/>
                              <w:jc w:val="center"/>
                              <w:textAlignment w:val="baseline"/>
                              <w:rPr>
                                <w:rFonts w:ascii="Arial" w:hAnsi="Arial" w:cs="Arial"/>
                                <w:color w:val="306D72"/>
                                <w:sz w:val="28"/>
                                <w:szCs w:val="28"/>
                              </w:rPr>
                            </w:pPr>
                            <w:r w:rsidRPr="002D4715">
                              <w:rPr>
                                <w:rFonts w:asciiTheme="minorBidi" w:hAnsiTheme="minorBidi" w:cstheme="minorBidi"/>
                                <w:bCs w:val="0"/>
                                <w:i/>
                                <w:iCs/>
                                <w:color w:val="215868" w:themeColor="accent5" w:themeShade="80"/>
                                <w:sz w:val="32"/>
                                <w:szCs w:val="32"/>
                              </w:rPr>
                              <w:t>T</w:t>
                            </w:r>
                            <w:r w:rsidR="009711E9" w:rsidRPr="002D4715">
                              <w:rPr>
                                <w:rFonts w:asciiTheme="minorBidi" w:hAnsiTheme="minorBidi" w:cstheme="minorBidi"/>
                                <w:i/>
                                <w:iCs/>
                                <w:color w:val="215868" w:themeColor="accent5" w:themeShade="80"/>
                                <w:sz w:val="32"/>
                                <w:szCs w:val="32"/>
                              </w:rPr>
                              <w:t>he One Planet Fellowship</w:t>
                            </w:r>
                            <w:r w:rsidRPr="002D4715">
                              <w:rPr>
                                <w:rFonts w:asciiTheme="minorBidi" w:hAnsiTheme="minorBidi" w:cstheme="minorBidi"/>
                                <w:bCs w:val="0"/>
                                <w:i/>
                                <w:iCs/>
                                <w:color w:val="215868" w:themeColor="accent5" w:themeShade="80"/>
                                <w:sz w:val="32"/>
                                <w:szCs w:val="32"/>
                              </w:rPr>
                              <w:t>:</w:t>
                            </w:r>
                            <w:r w:rsidRPr="002D4715">
                              <w:rPr>
                                <w:rFonts w:asciiTheme="minorBidi" w:hAnsiTheme="minorBidi" w:cstheme="minorBidi"/>
                                <w:b w:val="0"/>
                                <w:bCs w:val="0"/>
                                <w:i/>
                                <w:iCs/>
                                <w:color w:val="215868" w:themeColor="accent5" w:themeShade="80"/>
                                <w:sz w:val="28"/>
                                <w:szCs w:val="28"/>
                              </w:rPr>
                              <w:t xml:space="preserve"> </w:t>
                            </w:r>
                            <w:r w:rsidRPr="002D4715">
                              <w:rPr>
                                <w:rFonts w:ascii="Arial" w:hAnsi="Arial" w:cs="Arial"/>
                                <w:color w:val="306D72"/>
                                <w:sz w:val="28"/>
                                <w:szCs w:val="28"/>
                              </w:rPr>
                              <w:t xml:space="preserve">Using a Gender Lens to Invest in the </w:t>
                            </w:r>
                            <w:r w:rsidR="00DE42E4">
                              <w:rPr>
                                <w:rFonts w:ascii="Arial" w:hAnsi="Arial" w:cs="Arial"/>
                                <w:color w:val="306D72"/>
                                <w:sz w:val="28"/>
                                <w:szCs w:val="28"/>
                              </w:rPr>
                              <w:br/>
                            </w:r>
                            <w:r w:rsidRPr="002D4715">
                              <w:rPr>
                                <w:rFonts w:ascii="Arial" w:hAnsi="Arial" w:cs="Arial"/>
                                <w:color w:val="306D72"/>
                                <w:sz w:val="28"/>
                                <w:szCs w:val="28"/>
                              </w:rPr>
                              <w:t>Next</w:t>
                            </w:r>
                            <w:r w:rsidR="003D5C58">
                              <w:rPr>
                                <w:rFonts w:ascii="Arial" w:hAnsi="Arial" w:cs="Arial"/>
                                <w:color w:val="306D72"/>
                                <w:sz w:val="28"/>
                                <w:szCs w:val="28"/>
                              </w:rPr>
                              <w:t xml:space="preserve"> </w:t>
                            </w:r>
                            <w:r w:rsidRPr="002D4715">
                              <w:rPr>
                                <w:rFonts w:ascii="Arial" w:hAnsi="Arial" w:cs="Arial"/>
                                <w:color w:val="306D72"/>
                                <w:sz w:val="28"/>
                                <w:szCs w:val="28"/>
                              </w:rPr>
                              <w:t>Generation</w:t>
                            </w:r>
                            <w:r w:rsidR="003D5C58">
                              <w:rPr>
                                <w:rFonts w:ascii="Arial" w:hAnsi="Arial" w:cs="Arial"/>
                                <w:color w:val="306D72"/>
                                <w:sz w:val="28"/>
                                <w:szCs w:val="28"/>
                              </w:rPr>
                              <w:t xml:space="preserve"> </w:t>
                            </w:r>
                            <w:r w:rsidRPr="002D4715">
                              <w:rPr>
                                <w:rFonts w:ascii="Arial" w:hAnsi="Arial" w:cs="Arial"/>
                                <w:color w:val="306D72"/>
                                <w:sz w:val="28"/>
                                <w:szCs w:val="28"/>
                              </w:rPr>
                              <w:t xml:space="preserve">of Climate Adaptation Scientists </w:t>
                            </w:r>
                            <w:r>
                              <w:rPr>
                                <w:rFonts w:ascii="Arial" w:hAnsi="Arial" w:cs="Arial"/>
                                <w:color w:val="306D72"/>
                                <w:sz w:val="28"/>
                                <w:szCs w:val="28"/>
                              </w:rPr>
                              <w:t>for</w:t>
                            </w:r>
                            <w:r w:rsidRPr="002D4715">
                              <w:rPr>
                                <w:rFonts w:ascii="Arial" w:hAnsi="Arial" w:cs="Arial"/>
                                <w:color w:val="306D72"/>
                                <w:sz w:val="28"/>
                                <w:szCs w:val="28"/>
                              </w:rPr>
                              <w:t xml:space="preserve"> Africa</w:t>
                            </w:r>
                          </w:p>
                          <w:p w14:paraId="03C39C4B" w14:textId="77777777" w:rsidR="00F8779D" w:rsidRPr="002D4715" w:rsidRDefault="00F8779D" w:rsidP="00C73F34">
                            <w:pPr>
                              <w:jc w:val="center"/>
                              <w:rPr>
                                <w:rFonts w:asciiTheme="minorBidi" w:hAnsiTheme="minorBidi" w:cstheme="minorBidi"/>
                                <w:b/>
                                <w:bCs/>
                                <w:i/>
                                <w:iCs/>
                                <w:color w:val="215868" w:themeColor="accent5" w:themeShade="80"/>
                                <w:sz w:val="28"/>
                                <w:szCs w:val="28"/>
                              </w:rPr>
                            </w:pPr>
                          </w:p>
                          <w:p w14:paraId="024FA6EB" w14:textId="77777777" w:rsidR="00E431D1" w:rsidRPr="002D4715" w:rsidRDefault="00E431D1" w:rsidP="00C73F34">
                            <w:pPr>
                              <w:jc w:val="center"/>
                              <w:rPr>
                                <w:rFonts w:asciiTheme="minorBidi" w:hAnsiTheme="minorBidi" w:cstheme="minorBidi"/>
                                <w:b/>
                                <w:bCs/>
                                <w:i/>
                                <w:iCs/>
                                <w:color w:val="215868" w:themeColor="accent5" w:themeShade="80"/>
                                <w:sz w:val="28"/>
                                <w:szCs w:val="28"/>
                              </w:rPr>
                            </w:pPr>
                          </w:p>
                          <w:p w14:paraId="44C3254A" w14:textId="77777777" w:rsidR="001865DF" w:rsidRPr="00C73F34" w:rsidRDefault="001865DF" w:rsidP="00C73F34">
                            <w:pPr>
                              <w:jc w:val="center"/>
                              <w:rPr>
                                <w:rFonts w:asciiTheme="minorBidi" w:hAnsiTheme="minorBidi" w:cstheme="minorBidi"/>
                                <w:b/>
                                <w:bCs/>
                                <w:i/>
                                <w:iCs/>
                                <w:color w:val="215868"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92730" id="Text Box 13" o:spid="_x0000_s1027" type="#_x0000_t202" style="position:absolute;margin-left:0;margin-top:7.35pt;width:595.5pt;height: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BqLQIAAFo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" filled="f" stroked="f" strokeweight=".5pt">
                <v:textbox>
                  <w:txbxContent>
                    <w:p w14:paraId="53FBF3C5" w14:textId="549CEAD9" w:rsidR="00C73F34" w:rsidRPr="002D4715" w:rsidRDefault="00C73F34" w:rsidP="002D4715">
                      <w:pPr>
                        <w:pStyle w:val="Heading1"/>
                        <w:jc w:val="center"/>
                        <w:textAlignment w:val="baseline"/>
                        <w:rPr>
                          <w:rFonts w:ascii="Arial" w:hAnsi="Arial" w:cs="Arial"/>
                          <w:color w:val="306D72"/>
                          <w:sz w:val="28"/>
                          <w:szCs w:val="28"/>
                        </w:rPr>
                      </w:pPr>
                      <w:r w:rsidRPr="002D4715">
                        <w:rPr>
                          <w:rFonts w:asciiTheme="minorBidi" w:hAnsiTheme="minorBidi" w:cstheme="minorBidi"/>
                          <w:bCs w:val="0"/>
                          <w:i/>
                          <w:iCs/>
                          <w:color w:val="215868" w:themeColor="accent5" w:themeShade="80"/>
                          <w:sz w:val="32"/>
                          <w:szCs w:val="32"/>
                        </w:rPr>
                        <w:t>T</w:t>
                      </w:r>
                      <w:r w:rsidR="009711E9" w:rsidRPr="002D4715">
                        <w:rPr>
                          <w:rFonts w:asciiTheme="minorBidi" w:hAnsiTheme="minorBidi" w:cstheme="minorBidi"/>
                          <w:i/>
                          <w:iCs/>
                          <w:color w:val="215868" w:themeColor="accent5" w:themeShade="80"/>
                          <w:sz w:val="32"/>
                          <w:szCs w:val="32"/>
                        </w:rPr>
                        <w:t>he One Planet Fellowship</w:t>
                      </w:r>
                      <w:r w:rsidRPr="002D4715">
                        <w:rPr>
                          <w:rFonts w:asciiTheme="minorBidi" w:hAnsiTheme="minorBidi" w:cstheme="minorBidi"/>
                          <w:bCs w:val="0"/>
                          <w:i/>
                          <w:iCs/>
                          <w:color w:val="215868" w:themeColor="accent5" w:themeShade="80"/>
                          <w:sz w:val="32"/>
                          <w:szCs w:val="32"/>
                        </w:rPr>
                        <w:t>:</w:t>
                      </w:r>
                      <w:r w:rsidRPr="002D4715">
                        <w:rPr>
                          <w:rFonts w:asciiTheme="minorBidi" w:hAnsiTheme="minorBidi" w:cstheme="minorBidi"/>
                          <w:b w:val="0"/>
                          <w:bCs w:val="0"/>
                          <w:i/>
                          <w:iCs/>
                          <w:color w:val="215868" w:themeColor="accent5" w:themeShade="80"/>
                          <w:sz w:val="28"/>
                          <w:szCs w:val="28"/>
                        </w:rPr>
                        <w:t xml:space="preserve"> </w:t>
                      </w:r>
                      <w:r w:rsidRPr="002D4715">
                        <w:rPr>
                          <w:rFonts w:ascii="Arial" w:hAnsi="Arial" w:cs="Arial"/>
                          <w:color w:val="306D72"/>
                          <w:sz w:val="28"/>
                          <w:szCs w:val="28"/>
                        </w:rPr>
                        <w:t xml:space="preserve">Using a Gender Lens to Invest in the </w:t>
                      </w:r>
                      <w:r w:rsidR="00DE42E4">
                        <w:rPr>
                          <w:rFonts w:ascii="Arial" w:hAnsi="Arial" w:cs="Arial"/>
                          <w:color w:val="306D72"/>
                          <w:sz w:val="28"/>
                          <w:szCs w:val="28"/>
                        </w:rPr>
                        <w:br/>
                      </w:r>
                      <w:bookmarkStart w:id="1" w:name="_GoBack"/>
                      <w:bookmarkEnd w:id="1"/>
                      <w:r w:rsidRPr="002D4715">
                        <w:rPr>
                          <w:rFonts w:ascii="Arial" w:hAnsi="Arial" w:cs="Arial"/>
                          <w:color w:val="306D72"/>
                          <w:sz w:val="28"/>
                          <w:szCs w:val="28"/>
                        </w:rPr>
                        <w:t>Next</w:t>
                      </w:r>
                      <w:r w:rsidR="003D5C58">
                        <w:rPr>
                          <w:rFonts w:ascii="Arial" w:hAnsi="Arial" w:cs="Arial"/>
                          <w:color w:val="306D72"/>
                          <w:sz w:val="28"/>
                          <w:szCs w:val="28"/>
                        </w:rPr>
                        <w:t xml:space="preserve"> </w:t>
                      </w:r>
                      <w:r w:rsidRPr="002D4715">
                        <w:rPr>
                          <w:rFonts w:ascii="Arial" w:hAnsi="Arial" w:cs="Arial"/>
                          <w:color w:val="306D72"/>
                          <w:sz w:val="28"/>
                          <w:szCs w:val="28"/>
                        </w:rPr>
                        <w:t>Generation</w:t>
                      </w:r>
                      <w:r w:rsidR="003D5C58">
                        <w:rPr>
                          <w:rFonts w:ascii="Arial" w:hAnsi="Arial" w:cs="Arial"/>
                          <w:color w:val="306D72"/>
                          <w:sz w:val="28"/>
                          <w:szCs w:val="28"/>
                        </w:rPr>
                        <w:t xml:space="preserve"> </w:t>
                      </w:r>
                      <w:r w:rsidRPr="002D4715">
                        <w:rPr>
                          <w:rFonts w:ascii="Arial" w:hAnsi="Arial" w:cs="Arial"/>
                          <w:color w:val="306D72"/>
                          <w:sz w:val="28"/>
                          <w:szCs w:val="28"/>
                        </w:rPr>
                        <w:t xml:space="preserve">of Climate Adaptation Scientists </w:t>
                      </w:r>
                      <w:r>
                        <w:rPr>
                          <w:rFonts w:ascii="Arial" w:hAnsi="Arial" w:cs="Arial"/>
                          <w:color w:val="306D72"/>
                          <w:sz w:val="28"/>
                          <w:szCs w:val="28"/>
                        </w:rPr>
                        <w:t>for</w:t>
                      </w:r>
                      <w:r w:rsidRPr="002D4715">
                        <w:rPr>
                          <w:rFonts w:ascii="Arial" w:hAnsi="Arial" w:cs="Arial"/>
                          <w:color w:val="306D72"/>
                          <w:sz w:val="28"/>
                          <w:szCs w:val="28"/>
                        </w:rPr>
                        <w:t xml:space="preserve"> Africa</w:t>
                      </w:r>
                    </w:p>
                    <w:p w14:paraId="03C39C4B" w14:textId="77777777" w:rsidR="00F8779D" w:rsidRPr="002D4715" w:rsidRDefault="00F8779D" w:rsidP="00C73F34">
                      <w:pPr>
                        <w:jc w:val="center"/>
                        <w:rPr>
                          <w:rFonts w:asciiTheme="minorBidi" w:hAnsiTheme="minorBidi" w:cstheme="minorBidi"/>
                          <w:b/>
                          <w:bCs/>
                          <w:i/>
                          <w:iCs/>
                          <w:color w:val="215868" w:themeColor="accent5" w:themeShade="80"/>
                          <w:sz w:val="28"/>
                          <w:szCs w:val="28"/>
                        </w:rPr>
                      </w:pPr>
                    </w:p>
                    <w:p w14:paraId="024FA6EB" w14:textId="77777777" w:rsidR="00E431D1" w:rsidRPr="002D4715" w:rsidRDefault="00E431D1" w:rsidP="00C73F34">
                      <w:pPr>
                        <w:jc w:val="center"/>
                        <w:rPr>
                          <w:rFonts w:asciiTheme="minorBidi" w:hAnsiTheme="minorBidi" w:cstheme="minorBidi"/>
                          <w:b/>
                          <w:bCs/>
                          <w:i/>
                          <w:iCs/>
                          <w:color w:val="215868" w:themeColor="accent5" w:themeShade="80"/>
                          <w:sz w:val="28"/>
                          <w:szCs w:val="28"/>
                        </w:rPr>
                      </w:pPr>
                    </w:p>
                    <w:p w14:paraId="44C3254A" w14:textId="77777777" w:rsidR="001865DF" w:rsidRPr="00C73F34" w:rsidRDefault="001865DF" w:rsidP="00C73F34">
                      <w:pPr>
                        <w:jc w:val="center"/>
                        <w:rPr>
                          <w:rFonts w:asciiTheme="minorBidi" w:hAnsiTheme="minorBidi" w:cstheme="minorBidi"/>
                          <w:b/>
                          <w:bCs/>
                          <w:i/>
                          <w:iCs/>
                          <w:color w:val="215868" w:themeColor="accent5" w:themeShade="80"/>
                          <w:sz w:val="28"/>
                          <w:szCs w:val="28"/>
                        </w:rPr>
                      </w:pPr>
                    </w:p>
                  </w:txbxContent>
                </v:textbox>
                <w10:wrap anchorx="margin"/>
              </v:shape>
            </w:pict>
          </mc:Fallback>
        </mc:AlternateContent>
      </w:r>
    </w:p>
    <w:p w14:paraId="79EEE308" w14:textId="2C5ECF7C" w:rsidR="001865DF" w:rsidRDefault="001865DF" w:rsidP="001865DF">
      <w:r>
        <w:rPr>
          <w:rFonts w:ascii="Arial" w:hAnsi="Arial" w:cs="Arial"/>
          <w:b/>
          <w:color w:val="231F20"/>
          <w:w w:val="75"/>
          <w:sz w:val="72"/>
          <w:szCs w:val="96"/>
        </w:rPr>
        <w:t xml:space="preserve">    </w:t>
      </w:r>
    </w:p>
    <w:p w14:paraId="5C88AAEE" w14:textId="3B07A348" w:rsidR="001865DF" w:rsidRPr="00F16D81" w:rsidRDefault="003D5C58" w:rsidP="001865DF">
      <w:pPr>
        <w:pStyle w:val="BodyText"/>
        <w:rPr>
          <w:rFonts w:ascii="Arial" w:hAnsi="Arial" w:cs="Arial"/>
          <w:sz w:val="72"/>
          <w:szCs w:val="96"/>
        </w:rPr>
      </w:pPr>
      <w:r>
        <w:rPr>
          <w:noProof/>
          <w:color w:val="231F20"/>
          <w:sz w:val="32"/>
        </w:rPr>
        <mc:AlternateContent>
          <mc:Choice Requires="wps">
            <w:drawing>
              <wp:anchor distT="0" distB="0" distL="114300" distR="114300" simplePos="0" relativeHeight="251660288" behindDoc="1" locked="0" layoutInCell="1" allowOverlap="1" wp14:anchorId="6F9F4047" wp14:editId="1CDAC0D5">
                <wp:simplePos x="0" y="0"/>
                <wp:positionH relativeFrom="page">
                  <wp:posOffset>0</wp:posOffset>
                </wp:positionH>
                <wp:positionV relativeFrom="paragraph">
                  <wp:posOffset>305126</wp:posOffset>
                </wp:positionV>
                <wp:extent cx="7772400" cy="175178"/>
                <wp:effectExtent l="0" t="0" r="0" b="31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5178"/>
                        </a:xfrm>
                        <a:prstGeom prst="rect">
                          <a:avLst/>
                        </a:prstGeom>
                        <a:solidFill>
                          <a:srgbClr val="31859C"/>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9D18A" id="Rectangle 4" o:spid="_x0000_s1026" style="position:absolute;margin-left:0;margin-top:24.05pt;width:612pt;height:13.8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" fillcolor="#31859c" stroked="f">
                <w10:wrap anchorx="page"/>
              </v:rect>
            </w:pict>
          </mc:Fallback>
        </mc:AlternateContent>
      </w:r>
      <w:r w:rsidR="002D4715">
        <w:rPr>
          <w:rFonts w:ascii="Arial" w:eastAsia="Times New Roman" w:hAnsi="Arial" w:cs="Times New Roman"/>
          <w:b/>
          <w:bCs/>
          <w:noProof/>
          <w:color w:val="222222"/>
          <w:sz w:val="21"/>
          <w:szCs w:val="21"/>
        </w:rPr>
        <w:drawing>
          <wp:anchor distT="0" distB="0" distL="114300" distR="114300" simplePos="0" relativeHeight="251674624" behindDoc="0" locked="0" layoutInCell="1" allowOverlap="1" wp14:anchorId="2EEE21D7" wp14:editId="5D5E1EE0">
            <wp:simplePos x="0" y="0"/>
            <wp:positionH relativeFrom="column">
              <wp:posOffset>5418822</wp:posOffset>
            </wp:positionH>
            <wp:positionV relativeFrom="paragraph">
              <wp:posOffset>523240</wp:posOffset>
            </wp:positionV>
            <wp:extent cx="1848485" cy="18484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jir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8485" cy="1848485"/>
                    </a:xfrm>
                    <a:prstGeom prst="round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02126493" w14:textId="431172E5" w:rsidR="001865DF" w:rsidRDefault="009711E9" w:rsidP="001865DF">
      <w:pPr>
        <w:pStyle w:val="BodyText"/>
        <w:spacing w:before="8"/>
        <w:rPr>
          <w:rFonts w:ascii="Times New Roman"/>
          <w:sz w:val="20"/>
        </w:rPr>
      </w:pPr>
      <w:r w:rsidRPr="00507DAF">
        <w:rPr>
          <w:noProof/>
          <w:color w:val="231F20"/>
          <w:sz w:val="32"/>
        </w:rPr>
        <mc:AlternateContent>
          <mc:Choice Requires="wps">
            <w:drawing>
              <wp:anchor distT="45720" distB="45720" distL="114300" distR="114300" simplePos="0" relativeHeight="251668480" behindDoc="0" locked="0" layoutInCell="1" allowOverlap="1" wp14:anchorId="6687817F" wp14:editId="20D83788">
                <wp:simplePos x="0" y="0"/>
                <wp:positionH relativeFrom="column">
                  <wp:posOffset>142147</wp:posOffset>
                </wp:positionH>
                <wp:positionV relativeFrom="paragraph">
                  <wp:posOffset>56818</wp:posOffset>
                </wp:positionV>
                <wp:extent cx="5067300" cy="3363402"/>
                <wp:effectExtent l="0" t="0" r="1270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63402"/>
                        </a:xfrm>
                        <a:custGeom>
                          <a:avLst/>
                          <a:gdLst>
                            <a:gd name="connsiteX0" fmla="*/ 0 w 4749165"/>
                            <a:gd name="connsiteY0" fmla="*/ 247761 h 1486535"/>
                            <a:gd name="connsiteX1" fmla="*/ 247761 w 4749165"/>
                            <a:gd name="connsiteY1" fmla="*/ 0 h 1486535"/>
                            <a:gd name="connsiteX2" fmla="*/ 4501404 w 4749165"/>
                            <a:gd name="connsiteY2" fmla="*/ 0 h 1486535"/>
                            <a:gd name="connsiteX3" fmla="*/ 4749165 w 4749165"/>
                            <a:gd name="connsiteY3" fmla="*/ 247761 h 1486535"/>
                            <a:gd name="connsiteX4" fmla="*/ 4749165 w 4749165"/>
                            <a:gd name="connsiteY4" fmla="*/ 1238774 h 1486535"/>
                            <a:gd name="connsiteX5" fmla="*/ 4501404 w 4749165"/>
                            <a:gd name="connsiteY5" fmla="*/ 1486535 h 1486535"/>
                            <a:gd name="connsiteX6" fmla="*/ 247761 w 4749165"/>
                            <a:gd name="connsiteY6" fmla="*/ 1486535 h 1486535"/>
                            <a:gd name="connsiteX7" fmla="*/ 0 w 4749165"/>
                            <a:gd name="connsiteY7" fmla="*/ 1238774 h 1486535"/>
                            <a:gd name="connsiteX8" fmla="*/ 0 w 4749165"/>
                            <a:gd name="connsiteY8" fmla="*/ 247761 h 1486535"/>
                            <a:gd name="connsiteX0" fmla="*/ 0 w 4749165"/>
                            <a:gd name="connsiteY0" fmla="*/ 247761 h 1486535"/>
                            <a:gd name="connsiteX1" fmla="*/ 247761 w 4749165"/>
                            <a:gd name="connsiteY1" fmla="*/ 0 h 1486535"/>
                            <a:gd name="connsiteX2" fmla="*/ 4501404 w 4749165"/>
                            <a:gd name="connsiteY2" fmla="*/ 0 h 1486535"/>
                            <a:gd name="connsiteX3" fmla="*/ 4749165 w 4749165"/>
                            <a:gd name="connsiteY3" fmla="*/ 247761 h 1486535"/>
                            <a:gd name="connsiteX4" fmla="*/ 4749165 w 4749165"/>
                            <a:gd name="connsiteY4" fmla="*/ 1238774 h 1486535"/>
                            <a:gd name="connsiteX5" fmla="*/ 4501404 w 4749165"/>
                            <a:gd name="connsiteY5" fmla="*/ 1486535 h 1486535"/>
                            <a:gd name="connsiteX6" fmla="*/ 196003 w 4749165"/>
                            <a:gd name="connsiteY6" fmla="*/ 1486535 h 1486535"/>
                            <a:gd name="connsiteX7" fmla="*/ 0 w 4749165"/>
                            <a:gd name="connsiteY7" fmla="*/ 1238774 h 1486535"/>
                            <a:gd name="connsiteX8" fmla="*/ 0 w 4749165"/>
                            <a:gd name="connsiteY8" fmla="*/ 247761 h 1486535"/>
                            <a:gd name="connsiteX0" fmla="*/ 0 w 4749165"/>
                            <a:gd name="connsiteY0" fmla="*/ 247761 h 1486535"/>
                            <a:gd name="connsiteX1" fmla="*/ 247761 w 4749165"/>
                            <a:gd name="connsiteY1" fmla="*/ 0 h 1486535"/>
                            <a:gd name="connsiteX2" fmla="*/ 4501404 w 4749165"/>
                            <a:gd name="connsiteY2" fmla="*/ 0 h 1486535"/>
                            <a:gd name="connsiteX3" fmla="*/ 4749165 w 4749165"/>
                            <a:gd name="connsiteY3" fmla="*/ 247761 h 1486535"/>
                            <a:gd name="connsiteX4" fmla="*/ 4749165 w 4749165"/>
                            <a:gd name="connsiteY4" fmla="*/ 1238774 h 1486535"/>
                            <a:gd name="connsiteX5" fmla="*/ 4501404 w 4749165"/>
                            <a:gd name="connsiteY5" fmla="*/ 1486535 h 1486535"/>
                            <a:gd name="connsiteX6" fmla="*/ 196003 w 4749165"/>
                            <a:gd name="connsiteY6" fmla="*/ 1486535 h 1486535"/>
                            <a:gd name="connsiteX7" fmla="*/ 0 w 4749165"/>
                            <a:gd name="connsiteY7" fmla="*/ 1299159 h 1486535"/>
                            <a:gd name="connsiteX8" fmla="*/ 0 w 4749165"/>
                            <a:gd name="connsiteY8" fmla="*/ 247761 h 1486535"/>
                            <a:gd name="connsiteX0" fmla="*/ 0 w 4749165"/>
                            <a:gd name="connsiteY0" fmla="*/ 247761 h 1486535"/>
                            <a:gd name="connsiteX1" fmla="*/ 247761 w 4749165"/>
                            <a:gd name="connsiteY1" fmla="*/ 0 h 1486535"/>
                            <a:gd name="connsiteX2" fmla="*/ 4501404 w 4749165"/>
                            <a:gd name="connsiteY2" fmla="*/ 0 h 1486535"/>
                            <a:gd name="connsiteX3" fmla="*/ 4749165 w 4749165"/>
                            <a:gd name="connsiteY3" fmla="*/ 247761 h 1486535"/>
                            <a:gd name="connsiteX4" fmla="*/ 4749165 w 4749165"/>
                            <a:gd name="connsiteY4" fmla="*/ 1238774 h 1486535"/>
                            <a:gd name="connsiteX5" fmla="*/ 4561789 w 4749165"/>
                            <a:gd name="connsiteY5" fmla="*/ 1486535 h 1486535"/>
                            <a:gd name="connsiteX6" fmla="*/ 196003 w 4749165"/>
                            <a:gd name="connsiteY6" fmla="*/ 1486535 h 1486535"/>
                            <a:gd name="connsiteX7" fmla="*/ 0 w 4749165"/>
                            <a:gd name="connsiteY7" fmla="*/ 1299159 h 1486535"/>
                            <a:gd name="connsiteX8" fmla="*/ 0 w 4749165"/>
                            <a:gd name="connsiteY8" fmla="*/ 247761 h 1486535"/>
                            <a:gd name="connsiteX0" fmla="*/ 0 w 4749165"/>
                            <a:gd name="connsiteY0" fmla="*/ 247761 h 1486535"/>
                            <a:gd name="connsiteX1" fmla="*/ 247761 w 4749165"/>
                            <a:gd name="connsiteY1" fmla="*/ 0 h 1486535"/>
                            <a:gd name="connsiteX2" fmla="*/ 4501404 w 4749165"/>
                            <a:gd name="connsiteY2" fmla="*/ 0 h 1486535"/>
                            <a:gd name="connsiteX3" fmla="*/ 4749165 w 4749165"/>
                            <a:gd name="connsiteY3" fmla="*/ 247761 h 1486535"/>
                            <a:gd name="connsiteX4" fmla="*/ 4749165 w 4749165"/>
                            <a:gd name="connsiteY4" fmla="*/ 1333665 h 1486535"/>
                            <a:gd name="connsiteX5" fmla="*/ 4561789 w 4749165"/>
                            <a:gd name="connsiteY5" fmla="*/ 1486535 h 1486535"/>
                            <a:gd name="connsiteX6" fmla="*/ 196003 w 4749165"/>
                            <a:gd name="connsiteY6" fmla="*/ 1486535 h 1486535"/>
                            <a:gd name="connsiteX7" fmla="*/ 0 w 4749165"/>
                            <a:gd name="connsiteY7" fmla="*/ 1299159 h 1486535"/>
                            <a:gd name="connsiteX8" fmla="*/ 0 w 4749165"/>
                            <a:gd name="connsiteY8" fmla="*/ 247761 h 1486535"/>
                            <a:gd name="connsiteX0" fmla="*/ 0 w 4749165"/>
                            <a:gd name="connsiteY0" fmla="*/ 247761 h 1486535"/>
                            <a:gd name="connsiteX1" fmla="*/ 247761 w 4749165"/>
                            <a:gd name="connsiteY1" fmla="*/ 0 h 1486535"/>
                            <a:gd name="connsiteX2" fmla="*/ 4501404 w 4749165"/>
                            <a:gd name="connsiteY2" fmla="*/ 0 h 1486535"/>
                            <a:gd name="connsiteX3" fmla="*/ 4749165 w 4749165"/>
                            <a:gd name="connsiteY3" fmla="*/ 172529 h 1486535"/>
                            <a:gd name="connsiteX4" fmla="*/ 4749165 w 4749165"/>
                            <a:gd name="connsiteY4" fmla="*/ 1333665 h 1486535"/>
                            <a:gd name="connsiteX5" fmla="*/ 4561789 w 4749165"/>
                            <a:gd name="connsiteY5" fmla="*/ 1486535 h 1486535"/>
                            <a:gd name="connsiteX6" fmla="*/ 196003 w 4749165"/>
                            <a:gd name="connsiteY6" fmla="*/ 1486535 h 1486535"/>
                            <a:gd name="connsiteX7" fmla="*/ 0 w 4749165"/>
                            <a:gd name="connsiteY7" fmla="*/ 1299159 h 1486535"/>
                            <a:gd name="connsiteX8" fmla="*/ 0 w 4749165"/>
                            <a:gd name="connsiteY8" fmla="*/ 247761 h 1486535"/>
                            <a:gd name="connsiteX0" fmla="*/ 0 w 4749165"/>
                            <a:gd name="connsiteY0" fmla="*/ 247761 h 1486535"/>
                            <a:gd name="connsiteX1" fmla="*/ 247761 w 4749165"/>
                            <a:gd name="connsiteY1" fmla="*/ 0 h 1486535"/>
                            <a:gd name="connsiteX2" fmla="*/ 4570415 w 4749165"/>
                            <a:gd name="connsiteY2" fmla="*/ 8627 h 1486535"/>
                            <a:gd name="connsiteX3" fmla="*/ 4749165 w 4749165"/>
                            <a:gd name="connsiteY3" fmla="*/ 172529 h 1486535"/>
                            <a:gd name="connsiteX4" fmla="*/ 4749165 w 4749165"/>
                            <a:gd name="connsiteY4" fmla="*/ 1333665 h 1486535"/>
                            <a:gd name="connsiteX5" fmla="*/ 4561789 w 4749165"/>
                            <a:gd name="connsiteY5" fmla="*/ 1486535 h 1486535"/>
                            <a:gd name="connsiteX6" fmla="*/ 196003 w 4749165"/>
                            <a:gd name="connsiteY6" fmla="*/ 1486535 h 1486535"/>
                            <a:gd name="connsiteX7" fmla="*/ 0 w 4749165"/>
                            <a:gd name="connsiteY7" fmla="*/ 1299159 h 1486535"/>
                            <a:gd name="connsiteX8" fmla="*/ 0 w 4749165"/>
                            <a:gd name="connsiteY8" fmla="*/ 247761 h 1486535"/>
                            <a:gd name="connsiteX0" fmla="*/ 0 w 4749165"/>
                            <a:gd name="connsiteY0" fmla="*/ 247761 h 1486535"/>
                            <a:gd name="connsiteX1" fmla="*/ 178750 w 4749165"/>
                            <a:gd name="connsiteY1" fmla="*/ 0 h 1486535"/>
                            <a:gd name="connsiteX2" fmla="*/ 4570415 w 4749165"/>
                            <a:gd name="connsiteY2" fmla="*/ 8627 h 1486535"/>
                            <a:gd name="connsiteX3" fmla="*/ 4749165 w 4749165"/>
                            <a:gd name="connsiteY3" fmla="*/ 172529 h 1486535"/>
                            <a:gd name="connsiteX4" fmla="*/ 4749165 w 4749165"/>
                            <a:gd name="connsiteY4" fmla="*/ 1333665 h 1486535"/>
                            <a:gd name="connsiteX5" fmla="*/ 4561789 w 4749165"/>
                            <a:gd name="connsiteY5" fmla="*/ 1486535 h 1486535"/>
                            <a:gd name="connsiteX6" fmla="*/ 196003 w 4749165"/>
                            <a:gd name="connsiteY6" fmla="*/ 1486535 h 1486535"/>
                            <a:gd name="connsiteX7" fmla="*/ 0 w 4749165"/>
                            <a:gd name="connsiteY7" fmla="*/ 1299159 h 1486535"/>
                            <a:gd name="connsiteX8" fmla="*/ 0 w 4749165"/>
                            <a:gd name="connsiteY8" fmla="*/ 247761 h 1486535"/>
                            <a:gd name="connsiteX0" fmla="*/ 0 w 4749165"/>
                            <a:gd name="connsiteY0" fmla="*/ 187376 h 1486535"/>
                            <a:gd name="connsiteX1" fmla="*/ 178750 w 4749165"/>
                            <a:gd name="connsiteY1" fmla="*/ 0 h 1486535"/>
                            <a:gd name="connsiteX2" fmla="*/ 4570415 w 4749165"/>
                            <a:gd name="connsiteY2" fmla="*/ 8627 h 1486535"/>
                            <a:gd name="connsiteX3" fmla="*/ 4749165 w 4749165"/>
                            <a:gd name="connsiteY3" fmla="*/ 172529 h 1486535"/>
                            <a:gd name="connsiteX4" fmla="*/ 4749165 w 4749165"/>
                            <a:gd name="connsiteY4" fmla="*/ 1333665 h 1486535"/>
                            <a:gd name="connsiteX5" fmla="*/ 4561789 w 4749165"/>
                            <a:gd name="connsiteY5" fmla="*/ 1486535 h 1486535"/>
                            <a:gd name="connsiteX6" fmla="*/ 196003 w 4749165"/>
                            <a:gd name="connsiteY6" fmla="*/ 1486535 h 1486535"/>
                            <a:gd name="connsiteX7" fmla="*/ 0 w 4749165"/>
                            <a:gd name="connsiteY7" fmla="*/ 1299159 h 1486535"/>
                            <a:gd name="connsiteX8" fmla="*/ 0 w 4749165"/>
                            <a:gd name="connsiteY8" fmla="*/ 187376 h 1486535"/>
                            <a:gd name="connsiteX0" fmla="*/ 0 w 4749165"/>
                            <a:gd name="connsiteY0" fmla="*/ 178749 h 1477908"/>
                            <a:gd name="connsiteX1" fmla="*/ 144244 w 4749165"/>
                            <a:gd name="connsiteY1" fmla="*/ 0 h 1477908"/>
                            <a:gd name="connsiteX2" fmla="*/ 4570415 w 4749165"/>
                            <a:gd name="connsiteY2" fmla="*/ 0 h 1477908"/>
                            <a:gd name="connsiteX3" fmla="*/ 4749165 w 4749165"/>
                            <a:gd name="connsiteY3" fmla="*/ 163902 h 1477908"/>
                            <a:gd name="connsiteX4" fmla="*/ 4749165 w 4749165"/>
                            <a:gd name="connsiteY4" fmla="*/ 1325038 h 1477908"/>
                            <a:gd name="connsiteX5" fmla="*/ 4561789 w 4749165"/>
                            <a:gd name="connsiteY5" fmla="*/ 1477908 h 1477908"/>
                            <a:gd name="connsiteX6" fmla="*/ 196003 w 4749165"/>
                            <a:gd name="connsiteY6" fmla="*/ 1477908 h 1477908"/>
                            <a:gd name="connsiteX7" fmla="*/ 0 w 4749165"/>
                            <a:gd name="connsiteY7" fmla="*/ 1290532 h 1477908"/>
                            <a:gd name="connsiteX8" fmla="*/ 0 w 4749165"/>
                            <a:gd name="connsiteY8" fmla="*/ 178749 h 147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49165" h="1477908">
                              <a:moveTo>
                                <a:pt x="0" y="178749"/>
                              </a:moveTo>
                              <a:cubicBezTo>
                                <a:pt x="0" y="41914"/>
                                <a:pt x="7409" y="0"/>
                                <a:pt x="144244" y="0"/>
                              </a:cubicBezTo>
                              <a:lnTo>
                                <a:pt x="4570415" y="0"/>
                              </a:lnTo>
                              <a:cubicBezTo>
                                <a:pt x="4707250" y="0"/>
                                <a:pt x="4749165" y="27067"/>
                                <a:pt x="4749165" y="163902"/>
                              </a:cubicBezTo>
                              <a:lnTo>
                                <a:pt x="4749165" y="1325038"/>
                              </a:lnTo>
                              <a:cubicBezTo>
                                <a:pt x="4749165" y="1461873"/>
                                <a:pt x="4698624" y="1477908"/>
                                <a:pt x="4561789" y="1477908"/>
                              </a:cubicBezTo>
                              <a:lnTo>
                                <a:pt x="196003" y="1477908"/>
                              </a:lnTo>
                              <a:cubicBezTo>
                                <a:pt x="59168" y="1477908"/>
                                <a:pt x="0" y="1427367"/>
                                <a:pt x="0" y="1290532"/>
                              </a:cubicBezTo>
                              <a:lnTo>
                                <a:pt x="0" y="178749"/>
                              </a:lnTo>
                              <a:close/>
                            </a:path>
                          </a:pathLst>
                        </a:custGeom>
                        <a:noFill/>
                        <a:ln w="9525">
                          <a:solidFill>
                            <a:srgbClr val="000000"/>
                          </a:solidFill>
                          <a:miter lim="800000"/>
                          <a:headEnd/>
                          <a:tailEnd/>
                        </a:ln>
                      </wps:spPr>
                      <wps:txbx>
                        <w:txbxContent>
                          <w:p w14:paraId="2D3185CB" w14:textId="6612F119" w:rsidR="00EB7019" w:rsidRDefault="001865DF" w:rsidP="00A4434C">
                            <w:pPr>
                              <w:spacing w:line="276" w:lineRule="auto"/>
                              <w:jc w:val="both"/>
                              <w:rPr>
                                <w:rFonts w:asciiTheme="minorBidi" w:hAnsiTheme="minorBidi" w:cstheme="minorBidi"/>
                              </w:rPr>
                            </w:pPr>
                            <w:r w:rsidRPr="002D4715">
                              <w:rPr>
                                <w:rFonts w:asciiTheme="minorBidi" w:hAnsiTheme="minorBidi" w:cstheme="minorBidi"/>
                                <w:b/>
                                <w:bCs/>
                              </w:rPr>
                              <w:t>Bio:</w:t>
                            </w:r>
                            <w:r w:rsidRPr="002D4715">
                              <w:rPr>
                                <w:rFonts w:asciiTheme="minorBidi" w:hAnsiTheme="minorBidi" w:cstheme="minorBidi"/>
                              </w:rPr>
                              <w:t xml:space="preserve"> </w:t>
                            </w:r>
                            <w:r w:rsidR="00EB7019" w:rsidRPr="002D4715">
                              <w:rPr>
                                <w:rFonts w:asciiTheme="minorBidi" w:hAnsiTheme="minorBidi" w:cstheme="minorBidi"/>
                              </w:rPr>
                              <w:t xml:space="preserve">Dr. </w:t>
                            </w:r>
                            <w:proofErr w:type="spellStart"/>
                            <w:r w:rsidR="00EB7019" w:rsidRPr="002D4715">
                              <w:rPr>
                                <w:rFonts w:asciiTheme="minorBidi" w:hAnsiTheme="minorBidi" w:cstheme="minorBidi"/>
                              </w:rPr>
                              <w:t>Wanjiru</w:t>
                            </w:r>
                            <w:proofErr w:type="spellEnd"/>
                            <w:r w:rsidR="00EB7019" w:rsidRPr="002D4715">
                              <w:rPr>
                                <w:rFonts w:asciiTheme="minorBidi" w:hAnsiTheme="minorBidi" w:cstheme="minorBidi"/>
                              </w:rPr>
                              <w:t xml:space="preserve"> </w:t>
                            </w:r>
                            <w:proofErr w:type="spellStart"/>
                            <w:r w:rsidR="00EB7019" w:rsidRPr="002D4715">
                              <w:rPr>
                                <w:rFonts w:asciiTheme="minorBidi" w:hAnsiTheme="minorBidi" w:cstheme="minorBidi"/>
                              </w:rPr>
                              <w:t>Kamau-Rutenberg</w:t>
                            </w:r>
                            <w:proofErr w:type="spellEnd"/>
                            <w:r w:rsidR="00EB7019" w:rsidRPr="002D4715">
                              <w:rPr>
                                <w:rFonts w:asciiTheme="minorBidi" w:hAnsiTheme="minorBidi" w:cstheme="minorBidi"/>
                              </w:rPr>
                              <w:t xml:space="preserve"> is Director of African Women in Agricultural Research and Development (AWARD). AWARD manages the One Planet Fellowship, a climate change initiative sponsored by the Bill &amp; Melinda Gates Foundation and BNP Paribas Foundation and which enjoys the official patronage of the President of France.</w:t>
                            </w:r>
                          </w:p>
                          <w:p w14:paraId="5FE69336" w14:textId="77777777" w:rsidR="00394ED4" w:rsidRPr="002D4715" w:rsidRDefault="00394ED4" w:rsidP="002D4715">
                            <w:pPr>
                              <w:spacing w:line="276" w:lineRule="auto"/>
                              <w:jc w:val="both"/>
                              <w:rPr>
                                <w:rFonts w:asciiTheme="minorBidi" w:hAnsiTheme="minorBidi" w:cstheme="minorBidi"/>
                              </w:rPr>
                            </w:pPr>
                          </w:p>
                          <w:p w14:paraId="4496E991" w14:textId="515B1CCD" w:rsidR="00A4434C" w:rsidRDefault="00EB7019" w:rsidP="00A4434C">
                            <w:pPr>
                              <w:spacing w:before="60" w:line="276" w:lineRule="auto"/>
                              <w:jc w:val="both"/>
                              <w:rPr>
                                <w:rFonts w:asciiTheme="minorBidi" w:hAnsiTheme="minorBidi" w:cstheme="minorBidi"/>
                              </w:rPr>
                            </w:pPr>
                            <w:r w:rsidRPr="002D4715">
                              <w:rPr>
                                <w:rFonts w:asciiTheme="minorBidi" w:hAnsiTheme="minorBidi" w:cstheme="minorBidi"/>
                              </w:rPr>
                              <w:t xml:space="preserve">Prior to joining AWARD, </w:t>
                            </w:r>
                            <w:proofErr w:type="spellStart"/>
                            <w:r w:rsidRPr="002D4715">
                              <w:rPr>
                                <w:rFonts w:asciiTheme="minorBidi" w:hAnsiTheme="minorBidi" w:cstheme="minorBidi"/>
                              </w:rPr>
                              <w:t>Wanjiru</w:t>
                            </w:r>
                            <w:proofErr w:type="spellEnd"/>
                            <w:r w:rsidRPr="002D4715">
                              <w:rPr>
                                <w:rFonts w:asciiTheme="minorBidi" w:hAnsiTheme="minorBidi" w:cstheme="minorBidi"/>
                              </w:rPr>
                              <w:t xml:space="preserve"> </w:t>
                            </w:r>
                            <w:r w:rsidR="00394ED4">
                              <w:rPr>
                                <w:rFonts w:asciiTheme="minorBidi" w:hAnsiTheme="minorBidi" w:cstheme="minorBidi"/>
                              </w:rPr>
                              <w:t>was Founder &amp;</w:t>
                            </w:r>
                            <w:r w:rsidRPr="002D4715">
                              <w:rPr>
                                <w:rFonts w:asciiTheme="minorBidi" w:hAnsiTheme="minorBidi" w:cstheme="minorBidi"/>
                              </w:rPr>
                              <w:t xml:space="preserve"> Executive Director of </w:t>
                            </w:r>
                            <w:proofErr w:type="spellStart"/>
                            <w:r w:rsidRPr="002D4715">
                              <w:rPr>
                                <w:rFonts w:asciiTheme="minorBidi" w:hAnsiTheme="minorBidi" w:cstheme="minorBidi"/>
                              </w:rPr>
                              <w:t>Akili</w:t>
                            </w:r>
                            <w:proofErr w:type="spellEnd"/>
                            <w:r w:rsidRPr="002D4715">
                              <w:rPr>
                                <w:rFonts w:asciiTheme="minorBidi" w:hAnsiTheme="minorBidi" w:cstheme="minorBidi"/>
                              </w:rPr>
                              <w:t xml:space="preserve"> Dada, an award-winning leadership incubator that invests in high-achieving young women from under-resourced families driving change in their communities. Wanjiru also served as an assistant professor of Politics at the University of San Francisco. Her academic research and teaching interests centered on African politics, gender, international relations, ethnicity, democratization, and the role of technology in social activism.</w:t>
                            </w:r>
                            <w:r w:rsidR="00D52575" w:rsidRPr="002D4715">
                              <w:rPr>
                                <w:rFonts w:asciiTheme="minorBidi" w:hAnsiTheme="minorBidi" w:cstheme="minorBidi"/>
                              </w:rPr>
                              <w:t xml:space="preserve"> </w:t>
                            </w:r>
                          </w:p>
                          <w:p w14:paraId="6C8B4367" w14:textId="77777777" w:rsidR="00394ED4" w:rsidRPr="002D4715" w:rsidRDefault="00394ED4" w:rsidP="00A4434C">
                            <w:pPr>
                              <w:spacing w:before="60" w:line="276" w:lineRule="auto"/>
                              <w:jc w:val="both"/>
                              <w:rPr>
                                <w:rFonts w:asciiTheme="minorBidi" w:hAnsiTheme="minorBidi" w:cstheme="minorBidi"/>
                              </w:rPr>
                            </w:pPr>
                          </w:p>
                          <w:p w14:paraId="35A5BD8E" w14:textId="0DFF5430" w:rsidR="00EB7019" w:rsidRPr="002D4715" w:rsidRDefault="00D52575" w:rsidP="002D4715">
                            <w:pPr>
                              <w:spacing w:before="60" w:line="276" w:lineRule="auto"/>
                              <w:jc w:val="both"/>
                              <w:rPr>
                                <w:rFonts w:asciiTheme="minorBidi" w:hAnsiTheme="minorBidi" w:cstheme="minorBidi"/>
                              </w:rPr>
                            </w:pPr>
                            <w:r w:rsidRPr="002D4715">
                              <w:rPr>
                                <w:rFonts w:asciiTheme="minorBidi" w:hAnsiTheme="minorBidi" w:cstheme="minorBidi"/>
                              </w:rPr>
                              <w:t xml:space="preserve">Born in Kenya, Wanjiru holds a PhD and a master's degree in Political Science from the University of Minnesota, </w:t>
                            </w:r>
                            <w:r w:rsidR="001C5EC0">
                              <w:rPr>
                                <w:rFonts w:asciiTheme="minorBidi" w:hAnsiTheme="minorBidi" w:cstheme="minorBidi"/>
                              </w:rPr>
                              <w:t>&amp; a</w:t>
                            </w:r>
                            <w:r w:rsidRPr="002D4715">
                              <w:rPr>
                                <w:rFonts w:asciiTheme="minorBidi" w:hAnsiTheme="minorBidi" w:cstheme="minorBidi"/>
                              </w:rPr>
                              <w:t xml:space="preserve"> Politics BA from Whitman College, Washington, U.S.A.</w:t>
                            </w:r>
                            <w:r w:rsidR="00C73F34">
                              <w:rPr>
                                <w:rFonts w:asciiTheme="minorBidi" w:hAnsiTheme="minorBidi" w:cstheme="minorBid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7817F" id="_x0000_s1028" style="position:absolute;margin-left:11.2pt;margin-top:4.45pt;width:399pt;height:26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749165,14779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" adj="-11796480,,5400" path="m,178749c,41914,7409,,144244,l4570415,v136835,,178750,27067,178750,163902l4749165,1325038v,136835,-50541,152870,-187376,152870l196003,1477908c59168,1477908,,1427367,,1290532l,178749xe" filled="f">
                <v:stroke joinstyle="miter"/>
                <v:formulas/>
                <v:path o:connecttype="custom" o:connectlocs="0,406794;153907,0;4876576,0;5067300,373006;5067300,3015503;4867372,3363402;209133,3363402;0,2936974;0,406794" o:connectangles="0,0,0,0,0,0,0,0,0" textboxrect="0,0,4749165,1477908"/>
                <v:textbox>
                  <w:txbxContent>
                    <w:p w14:paraId="2D3185CB" w14:textId="6612F119" w:rsidR="00EB7019" w:rsidRDefault="001865DF" w:rsidP="00A4434C">
                      <w:pPr>
                        <w:spacing w:line="276" w:lineRule="auto"/>
                        <w:jc w:val="both"/>
                        <w:rPr>
                          <w:rFonts w:asciiTheme="minorBidi" w:hAnsiTheme="minorBidi" w:cstheme="minorBidi"/>
                        </w:rPr>
                      </w:pPr>
                      <w:r w:rsidRPr="002D4715">
                        <w:rPr>
                          <w:rFonts w:asciiTheme="minorBidi" w:hAnsiTheme="minorBidi" w:cstheme="minorBidi"/>
                          <w:b/>
                          <w:bCs/>
                        </w:rPr>
                        <w:t>Bio:</w:t>
                      </w:r>
                      <w:r w:rsidRPr="002D4715">
                        <w:rPr>
                          <w:rFonts w:asciiTheme="minorBidi" w:hAnsiTheme="minorBidi" w:cstheme="minorBidi"/>
                        </w:rPr>
                        <w:t xml:space="preserve"> </w:t>
                      </w:r>
                      <w:r w:rsidR="00EB7019" w:rsidRPr="002D4715">
                        <w:rPr>
                          <w:rFonts w:asciiTheme="minorBidi" w:hAnsiTheme="minorBidi" w:cstheme="minorBidi"/>
                        </w:rPr>
                        <w:t xml:space="preserve">Dr. </w:t>
                      </w:r>
                      <w:proofErr w:type="spellStart"/>
                      <w:r w:rsidR="00EB7019" w:rsidRPr="002D4715">
                        <w:rPr>
                          <w:rFonts w:asciiTheme="minorBidi" w:hAnsiTheme="minorBidi" w:cstheme="minorBidi"/>
                        </w:rPr>
                        <w:t>Wanjiru</w:t>
                      </w:r>
                      <w:proofErr w:type="spellEnd"/>
                      <w:r w:rsidR="00EB7019" w:rsidRPr="002D4715">
                        <w:rPr>
                          <w:rFonts w:asciiTheme="minorBidi" w:hAnsiTheme="minorBidi" w:cstheme="minorBidi"/>
                        </w:rPr>
                        <w:t xml:space="preserve"> Kamau-Rutenberg is Director of African Women in Agricultural Research and Development (AWARD). AWARD manages the One Planet Fellowship, a climate change initiative sponsored by the Bill &amp; Melinda Gates Foundation and BNP Paribas Foundation and which enjoys the official patronage of the President of France.</w:t>
                      </w:r>
                    </w:p>
                    <w:p w14:paraId="5FE69336" w14:textId="77777777" w:rsidR="00394ED4" w:rsidRPr="002D4715" w:rsidRDefault="00394ED4" w:rsidP="002D4715">
                      <w:pPr>
                        <w:spacing w:line="276" w:lineRule="auto"/>
                        <w:jc w:val="both"/>
                        <w:rPr>
                          <w:rFonts w:asciiTheme="minorBidi" w:hAnsiTheme="minorBidi" w:cstheme="minorBidi"/>
                        </w:rPr>
                      </w:pPr>
                    </w:p>
                    <w:p w14:paraId="4496E991" w14:textId="515B1CCD" w:rsidR="00A4434C" w:rsidRDefault="00EB7019" w:rsidP="00A4434C">
                      <w:pPr>
                        <w:spacing w:before="60" w:line="276" w:lineRule="auto"/>
                        <w:jc w:val="both"/>
                        <w:rPr>
                          <w:rFonts w:asciiTheme="minorBidi" w:hAnsiTheme="minorBidi" w:cstheme="minorBidi"/>
                        </w:rPr>
                      </w:pPr>
                      <w:r w:rsidRPr="002D4715">
                        <w:rPr>
                          <w:rFonts w:asciiTheme="minorBidi" w:hAnsiTheme="minorBidi" w:cstheme="minorBidi"/>
                        </w:rPr>
                        <w:t xml:space="preserve">Prior to joining AWARD, </w:t>
                      </w:r>
                      <w:proofErr w:type="spellStart"/>
                      <w:r w:rsidRPr="002D4715">
                        <w:rPr>
                          <w:rFonts w:asciiTheme="minorBidi" w:hAnsiTheme="minorBidi" w:cstheme="minorBidi"/>
                        </w:rPr>
                        <w:t>Wanjiru</w:t>
                      </w:r>
                      <w:proofErr w:type="spellEnd"/>
                      <w:r w:rsidRPr="002D4715">
                        <w:rPr>
                          <w:rFonts w:asciiTheme="minorBidi" w:hAnsiTheme="minorBidi" w:cstheme="minorBidi"/>
                        </w:rPr>
                        <w:t xml:space="preserve"> </w:t>
                      </w:r>
                      <w:r w:rsidR="00394ED4">
                        <w:rPr>
                          <w:rFonts w:asciiTheme="minorBidi" w:hAnsiTheme="minorBidi" w:cstheme="minorBidi"/>
                        </w:rPr>
                        <w:t>was Founder &amp;</w:t>
                      </w:r>
                      <w:r w:rsidRPr="002D4715">
                        <w:rPr>
                          <w:rFonts w:asciiTheme="minorBidi" w:hAnsiTheme="minorBidi" w:cstheme="minorBidi"/>
                        </w:rPr>
                        <w:t xml:space="preserve"> Executive Director of </w:t>
                      </w:r>
                      <w:proofErr w:type="spellStart"/>
                      <w:r w:rsidRPr="002D4715">
                        <w:rPr>
                          <w:rFonts w:asciiTheme="minorBidi" w:hAnsiTheme="minorBidi" w:cstheme="minorBidi"/>
                        </w:rPr>
                        <w:t>Akili</w:t>
                      </w:r>
                      <w:proofErr w:type="spellEnd"/>
                      <w:r w:rsidRPr="002D4715">
                        <w:rPr>
                          <w:rFonts w:asciiTheme="minorBidi" w:hAnsiTheme="minorBidi" w:cstheme="minorBidi"/>
                        </w:rPr>
                        <w:t xml:space="preserve"> </w:t>
                      </w:r>
                      <w:proofErr w:type="spellStart"/>
                      <w:r w:rsidRPr="002D4715">
                        <w:rPr>
                          <w:rFonts w:asciiTheme="minorBidi" w:hAnsiTheme="minorBidi" w:cstheme="minorBidi"/>
                        </w:rPr>
                        <w:t>Dada</w:t>
                      </w:r>
                      <w:proofErr w:type="spellEnd"/>
                      <w:r w:rsidRPr="002D4715">
                        <w:rPr>
                          <w:rFonts w:asciiTheme="minorBidi" w:hAnsiTheme="minorBidi" w:cstheme="minorBidi"/>
                        </w:rPr>
                        <w:t>, an award-winning leadership incubator that invests in high-achieving young women from under-resourced families driving change in their communities. Wanjiru also served as an assistant professor of Politics at the University of San Francisco. Her academic research and teaching interests centered on African politics, gender, international relations, ethnicity, democratization, and the role of technology in social activism.</w:t>
                      </w:r>
                      <w:r w:rsidR="00D52575" w:rsidRPr="002D4715">
                        <w:rPr>
                          <w:rFonts w:asciiTheme="minorBidi" w:hAnsiTheme="minorBidi" w:cstheme="minorBidi"/>
                        </w:rPr>
                        <w:t xml:space="preserve"> </w:t>
                      </w:r>
                    </w:p>
                    <w:p w14:paraId="6C8B4367" w14:textId="77777777" w:rsidR="00394ED4" w:rsidRPr="002D4715" w:rsidRDefault="00394ED4" w:rsidP="00A4434C">
                      <w:pPr>
                        <w:spacing w:before="60" w:line="276" w:lineRule="auto"/>
                        <w:jc w:val="both"/>
                        <w:rPr>
                          <w:rFonts w:asciiTheme="minorBidi" w:hAnsiTheme="minorBidi" w:cstheme="minorBidi"/>
                        </w:rPr>
                      </w:pPr>
                    </w:p>
                    <w:p w14:paraId="35A5BD8E" w14:textId="0DFF5430" w:rsidR="00EB7019" w:rsidRPr="002D4715" w:rsidRDefault="00D52575" w:rsidP="002D4715">
                      <w:pPr>
                        <w:spacing w:before="60" w:line="276" w:lineRule="auto"/>
                        <w:jc w:val="both"/>
                        <w:rPr>
                          <w:rFonts w:asciiTheme="minorBidi" w:hAnsiTheme="minorBidi" w:cstheme="minorBidi"/>
                        </w:rPr>
                      </w:pPr>
                      <w:r w:rsidRPr="002D4715">
                        <w:rPr>
                          <w:rFonts w:asciiTheme="minorBidi" w:hAnsiTheme="minorBidi" w:cstheme="minorBidi"/>
                        </w:rPr>
                        <w:t xml:space="preserve">Born in Kenya, Wanjiru holds a PhD and a master's degree in Political Science from the University of Minnesota, </w:t>
                      </w:r>
                      <w:r w:rsidR="001C5EC0">
                        <w:rPr>
                          <w:rFonts w:asciiTheme="minorBidi" w:hAnsiTheme="minorBidi" w:cstheme="minorBidi"/>
                        </w:rPr>
                        <w:t>&amp; a</w:t>
                      </w:r>
                      <w:r w:rsidRPr="002D4715">
                        <w:rPr>
                          <w:rFonts w:asciiTheme="minorBidi" w:hAnsiTheme="minorBidi" w:cstheme="minorBidi"/>
                        </w:rPr>
                        <w:t xml:space="preserve"> Politics BA from Whitman College, Washington, U.S.A.</w:t>
                      </w:r>
                      <w:r w:rsidR="00C73F34">
                        <w:rPr>
                          <w:rFonts w:asciiTheme="minorBidi" w:hAnsiTheme="minorBidi" w:cstheme="minorBidi"/>
                        </w:rPr>
                        <w:t xml:space="preserve"> </w:t>
                      </w:r>
                    </w:p>
                  </w:txbxContent>
                </v:textbox>
              </v:shape>
            </w:pict>
          </mc:Fallback>
        </mc:AlternateContent>
      </w:r>
      <w:r w:rsidR="00036501" w:rsidRPr="009B6F82">
        <w:rPr>
          <w:noProof/>
          <w:color w:val="231F20"/>
          <w:sz w:val="32"/>
        </w:rPr>
        <mc:AlternateContent>
          <mc:Choice Requires="wps">
            <w:drawing>
              <wp:anchor distT="45720" distB="45720" distL="114300" distR="114300" simplePos="0" relativeHeight="251663360" behindDoc="1" locked="0" layoutInCell="1" allowOverlap="1" wp14:anchorId="7D88CF10" wp14:editId="047C94AC">
                <wp:simplePos x="0" y="0"/>
                <wp:positionH relativeFrom="margin">
                  <wp:posOffset>5311775</wp:posOffset>
                </wp:positionH>
                <wp:positionV relativeFrom="paragraph">
                  <wp:posOffset>8255</wp:posOffset>
                </wp:positionV>
                <wp:extent cx="2101136" cy="1852551"/>
                <wp:effectExtent l="0" t="0" r="1397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136" cy="1852551"/>
                        </a:xfrm>
                        <a:custGeom>
                          <a:avLst/>
                          <a:gdLst>
                            <a:gd name="connsiteX0" fmla="*/ 0 w 2400300"/>
                            <a:gd name="connsiteY0" fmla="*/ 393708 h 2362200"/>
                            <a:gd name="connsiteX1" fmla="*/ 393708 w 2400300"/>
                            <a:gd name="connsiteY1" fmla="*/ 0 h 2362200"/>
                            <a:gd name="connsiteX2" fmla="*/ 2006592 w 2400300"/>
                            <a:gd name="connsiteY2" fmla="*/ 0 h 2362200"/>
                            <a:gd name="connsiteX3" fmla="*/ 2400300 w 2400300"/>
                            <a:gd name="connsiteY3" fmla="*/ 393708 h 2362200"/>
                            <a:gd name="connsiteX4" fmla="*/ 2400300 w 2400300"/>
                            <a:gd name="connsiteY4" fmla="*/ 1968492 h 2362200"/>
                            <a:gd name="connsiteX5" fmla="*/ 2006592 w 2400300"/>
                            <a:gd name="connsiteY5" fmla="*/ 2362200 h 2362200"/>
                            <a:gd name="connsiteX6" fmla="*/ 393708 w 2400300"/>
                            <a:gd name="connsiteY6" fmla="*/ 2362200 h 2362200"/>
                            <a:gd name="connsiteX7" fmla="*/ 0 w 2400300"/>
                            <a:gd name="connsiteY7" fmla="*/ 1968492 h 2362200"/>
                            <a:gd name="connsiteX8" fmla="*/ 0 w 2400300"/>
                            <a:gd name="connsiteY8" fmla="*/ 393708 h 2362200"/>
                            <a:gd name="connsiteX0" fmla="*/ 0 w 2400300"/>
                            <a:gd name="connsiteY0" fmla="*/ 393708 h 2362200"/>
                            <a:gd name="connsiteX1" fmla="*/ 393708 w 2400300"/>
                            <a:gd name="connsiteY1" fmla="*/ 0 h 2362200"/>
                            <a:gd name="connsiteX2" fmla="*/ 2006592 w 2400300"/>
                            <a:gd name="connsiteY2" fmla="*/ 0 h 2362200"/>
                            <a:gd name="connsiteX3" fmla="*/ 2400300 w 2400300"/>
                            <a:gd name="connsiteY3" fmla="*/ 393708 h 2362200"/>
                            <a:gd name="connsiteX4" fmla="*/ 2400300 w 2400300"/>
                            <a:gd name="connsiteY4" fmla="*/ 1968492 h 2362200"/>
                            <a:gd name="connsiteX5" fmla="*/ 2006592 w 2400300"/>
                            <a:gd name="connsiteY5" fmla="*/ 2362200 h 2362200"/>
                            <a:gd name="connsiteX6" fmla="*/ 393708 w 2400300"/>
                            <a:gd name="connsiteY6" fmla="*/ 2362200 h 2362200"/>
                            <a:gd name="connsiteX7" fmla="*/ 0 w 2400300"/>
                            <a:gd name="connsiteY7" fmla="*/ 2106515 h 2362200"/>
                            <a:gd name="connsiteX8" fmla="*/ 0 w 2400300"/>
                            <a:gd name="connsiteY8" fmla="*/ 393708 h 2362200"/>
                            <a:gd name="connsiteX0" fmla="*/ 0 w 2400300"/>
                            <a:gd name="connsiteY0" fmla="*/ 393708 h 2362200"/>
                            <a:gd name="connsiteX1" fmla="*/ 393708 w 2400300"/>
                            <a:gd name="connsiteY1" fmla="*/ 0 h 2362200"/>
                            <a:gd name="connsiteX2" fmla="*/ 2006592 w 2400300"/>
                            <a:gd name="connsiteY2" fmla="*/ 0 h 2362200"/>
                            <a:gd name="connsiteX3" fmla="*/ 2400300 w 2400300"/>
                            <a:gd name="connsiteY3" fmla="*/ 393708 h 2362200"/>
                            <a:gd name="connsiteX4" fmla="*/ 2400300 w 2400300"/>
                            <a:gd name="connsiteY4" fmla="*/ 1968492 h 2362200"/>
                            <a:gd name="connsiteX5" fmla="*/ 2006592 w 2400300"/>
                            <a:gd name="connsiteY5" fmla="*/ 2362200 h 2362200"/>
                            <a:gd name="connsiteX6" fmla="*/ 272939 w 2400300"/>
                            <a:gd name="connsiteY6" fmla="*/ 2362200 h 2362200"/>
                            <a:gd name="connsiteX7" fmla="*/ 0 w 2400300"/>
                            <a:gd name="connsiteY7" fmla="*/ 2106515 h 2362200"/>
                            <a:gd name="connsiteX8" fmla="*/ 0 w 2400300"/>
                            <a:gd name="connsiteY8" fmla="*/ 393708 h 2362200"/>
                            <a:gd name="connsiteX0" fmla="*/ 0 w 2400300"/>
                            <a:gd name="connsiteY0" fmla="*/ 393708 h 2362200"/>
                            <a:gd name="connsiteX1" fmla="*/ 393708 w 2400300"/>
                            <a:gd name="connsiteY1" fmla="*/ 0 h 2362200"/>
                            <a:gd name="connsiteX2" fmla="*/ 2006592 w 2400300"/>
                            <a:gd name="connsiteY2" fmla="*/ 0 h 2362200"/>
                            <a:gd name="connsiteX3" fmla="*/ 2400300 w 2400300"/>
                            <a:gd name="connsiteY3" fmla="*/ 393708 h 2362200"/>
                            <a:gd name="connsiteX4" fmla="*/ 2400300 w 2400300"/>
                            <a:gd name="connsiteY4" fmla="*/ 1968492 h 2362200"/>
                            <a:gd name="connsiteX5" fmla="*/ 2179120 w 2400300"/>
                            <a:gd name="connsiteY5" fmla="*/ 2353573 h 2362200"/>
                            <a:gd name="connsiteX6" fmla="*/ 272939 w 2400300"/>
                            <a:gd name="connsiteY6" fmla="*/ 2362200 h 2362200"/>
                            <a:gd name="connsiteX7" fmla="*/ 0 w 2400300"/>
                            <a:gd name="connsiteY7" fmla="*/ 2106515 h 2362200"/>
                            <a:gd name="connsiteX8" fmla="*/ 0 w 2400300"/>
                            <a:gd name="connsiteY8" fmla="*/ 393708 h 2362200"/>
                            <a:gd name="connsiteX0" fmla="*/ 0 w 2400300"/>
                            <a:gd name="connsiteY0" fmla="*/ 393708 h 2362200"/>
                            <a:gd name="connsiteX1" fmla="*/ 393708 w 2400300"/>
                            <a:gd name="connsiteY1" fmla="*/ 0 h 2362200"/>
                            <a:gd name="connsiteX2" fmla="*/ 2006592 w 2400300"/>
                            <a:gd name="connsiteY2" fmla="*/ 0 h 2362200"/>
                            <a:gd name="connsiteX3" fmla="*/ 2400300 w 2400300"/>
                            <a:gd name="connsiteY3" fmla="*/ 393708 h 2362200"/>
                            <a:gd name="connsiteX4" fmla="*/ 2400300 w 2400300"/>
                            <a:gd name="connsiteY4" fmla="*/ 2166899 h 2362200"/>
                            <a:gd name="connsiteX5" fmla="*/ 2179120 w 2400300"/>
                            <a:gd name="connsiteY5" fmla="*/ 2353573 h 2362200"/>
                            <a:gd name="connsiteX6" fmla="*/ 272939 w 2400300"/>
                            <a:gd name="connsiteY6" fmla="*/ 2362200 h 2362200"/>
                            <a:gd name="connsiteX7" fmla="*/ 0 w 2400300"/>
                            <a:gd name="connsiteY7" fmla="*/ 2106515 h 2362200"/>
                            <a:gd name="connsiteX8" fmla="*/ 0 w 2400300"/>
                            <a:gd name="connsiteY8" fmla="*/ 393708 h 2362200"/>
                            <a:gd name="connsiteX0" fmla="*/ 0 w 2400300"/>
                            <a:gd name="connsiteY0" fmla="*/ 393708 h 2362200"/>
                            <a:gd name="connsiteX1" fmla="*/ 393708 w 2400300"/>
                            <a:gd name="connsiteY1" fmla="*/ 0 h 2362200"/>
                            <a:gd name="connsiteX2" fmla="*/ 2006592 w 2400300"/>
                            <a:gd name="connsiteY2" fmla="*/ 0 h 2362200"/>
                            <a:gd name="connsiteX3" fmla="*/ 2400300 w 2400300"/>
                            <a:gd name="connsiteY3" fmla="*/ 393708 h 2362200"/>
                            <a:gd name="connsiteX4" fmla="*/ 2399522 w 2400300"/>
                            <a:gd name="connsiteY4" fmla="*/ 2089261 h 2362200"/>
                            <a:gd name="connsiteX5" fmla="*/ 2179120 w 2400300"/>
                            <a:gd name="connsiteY5" fmla="*/ 2353573 h 2362200"/>
                            <a:gd name="connsiteX6" fmla="*/ 272939 w 2400300"/>
                            <a:gd name="connsiteY6" fmla="*/ 2362200 h 2362200"/>
                            <a:gd name="connsiteX7" fmla="*/ 0 w 2400300"/>
                            <a:gd name="connsiteY7" fmla="*/ 2106515 h 2362200"/>
                            <a:gd name="connsiteX8" fmla="*/ 0 w 2400300"/>
                            <a:gd name="connsiteY8" fmla="*/ 393708 h 2362200"/>
                            <a:gd name="connsiteX0" fmla="*/ 0 w 2400300"/>
                            <a:gd name="connsiteY0" fmla="*/ 393708 h 2362200"/>
                            <a:gd name="connsiteX1" fmla="*/ 393708 w 2400300"/>
                            <a:gd name="connsiteY1" fmla="*/ 0 h 2362200"/>
                            <a:gd name="connsiteX2" fmla="*/ 2179120 w 2400300"/>
                            <a:gd name="connsiteY2" fmla="*/ 8626 h 2362200"/>
                            <a:gd name="connsiteX3" fmla="*/ 2400300 w 2400300"/>
                            <a:gd name="connsiteY3" fmla="*/ 393708 h 2362200"/>
                            <a:gd name="connsiteX4" fmla="*/ 2399522 w 2400300"/>
                            <a:gd name="connsiteY4" fmla="*/ 2089261 h 2362200"/>
                            <a:gd name="connsiteX5" fmla="*/ 2179120 w 2400300"/>
                            <a:gd name="connsiteY5" fmla="*/ 2353573 h 2362200"/>
                            <a:gd name="connsiteX6" fmla="*/ 272939 w 2400300"/>
                            <a:gd name="connsiteY6" fmla="*/ 2362200 h 2362200"/>
                            <a:gd name="connsiteX7" fmla="*/ 0 w 2400300"/>
                            <a:gd name="connsiteY7" fmla="*/ 2106515 h 2362200"/>
                            <a:gd name="connsiteX8" fmla="*/ 0 w 2400300"/>
                            <a:gd name="connsiteY8" fmla="*/ 393708 h 2362200"/>
                            <a:gd name="connsiteX0" fmla="*/ 0 w 2399596"/>
                            <a:gd name="connsiteY0" fmla="*/ 393708 h 2362200"/>
                            <a:gd name="connsiteX1" fmla="*/ 393708 w 2399596"/>
                            <a:gd name="connsiteY1" fmla="*/ 0 h 2362200"/>
                            <a:gd name="connsiteX2" fmla="*/ 2179120 w 2399596"/>
                            <a:gd name="connsiteY2" fmla="*/ 8626 h 2362200"/>
                            <a:gd name="connsiteX3" fmla="*/ 2399522 w 2399596"/>
                            <a:gd name="connsiteY3" fmla="*/ 272939 h 2362200"/>
                            <a:gd name="connsiteX4" fmla="*/ 2399522 w 2399596"/>
                            <a:gd name="connsiteY4" fmla="*/ 2089261 h 2362200"/>
                            <a:gd name="connsiteX5" fmla="*/ 2179120 w 2399596"/>
                            <a:gd name="connsiteY5" fmla="*/ 2353573 h 2362200"/>
                            <a:gd name="connsiteX6" fmla="*/ 272939 w 2399596"/>
                            <a:gd name="connsiteY6" fmla="*/ 2362200 h 2362200"/>
                            <a:gd name="connsiteX7" fmla="*/ 0 w 2399596"/>
                            <a:gd name="connsiteY7" fmla="*/ 2106515 h 2362200"/>
                            <a:gd name="connsiteX8" fmla="*/ 0 w 2399596"/>
                            <a:gd name="connsiteY8" fmla="*/ 393708 h 2362200"/>
                            <a:gd name="connsiteX0" fmla="*/ 0 w 2408224"/>
                            <a:gd name="connsiteY0" fmla="*/ 333323 h 2362200"/>
                            <a:gd name="connsiteX1" fmla="*/ 402336 w 2408224"/>
                            <a:gd name="connsiteY1" fmla="*/ 0 h 2362200"/>
                            <a:gd name="connsiteX2" fmla="*/ 2187748 w 2408224"/>
                            <a:gd name="connsiteY2" fmla="*/ 8626 h 2362200"/>
                            <a:gd name="connsiteX3" fmla="*/ 2408150 w 2408224"/>
                            <a:gd name="connsiteY3" fmla="*/ 272939 h 2362200"/>
                            <a:gd name="connsiteX4" fmla="*/ 2408150 w 2408224"/>
                            <a:gd name="connsiteY4" fmla="*/ 2089261 h 2362200"/>
                            <a:gd name="connsiteX5" fmla="*/ 2187748 w 2408224"/>
                            <a:gd name="connsiteY5" fmla="*/ 2353573 h 2362200"/>
                            <a:gd name="connsiteX6" fmla="*/ 281567 w 2408224"/>
                            <a:gd name="connsiteY6" fmla="*/ 2362200 h 2362200"/>
                            <a:gd name="connsiteX7" fmla="*/ 8628 w 2408224"/>
                            <a:gd name="connsiteY7" fmla="*/ 2106515 h 2362200"/>
                            <a:gd name="connsiteX8" fmla="*/ 0 w 2408224"/>
                            <a:gd name="connsiteY8" fmla="*/ 333323 h 2362200"/>
                            <a:gd name="connsiteX0" fmla="*/ 0 w 2408224"/>
                            <a:gd name="connsiteY0" fmla="*/ 324697 h 2353574"/>
                            <a:gd name="connsiteX1" fmla="*/ 247000 w 2408224"/>
                            <a:gd name="connsiteY1" fmla="*/ 0 h 2353574"/>
                            <a:gd name="connsiteX2" fmla="*/ 2187748 w 2408224"/>
                            <a:gd name="connsiteY2" fmla="*/ 0 h 2353574"/>
                            <a:gd name="connsiteX3" fmla="*/ 2408150 w 2408224"/>
                            <a:gd name="connsiteY3" fmla="*/ 264313 h 2353574"/>
                            <a:gd name="connsiteX4" fmla="*/ 2408150 w 2408224"/>
                            <a:gd name="connsiteY4" fmla="*/ 2080635 h 2353574"/>
                            <a:gd name="connsiteX5" fmla="*/ 2187748 w 2408224"/>
                            <a:gd name="connsiteY5" fmla="*/ 2344947 h 2353574"/>
                            <a:gd name="connsiteX6" fmla="*/ 281567 w 2408224"/>
                            <a:gd name="connsiteY6" fmla="*/ 2353574 h 2353574"/>
                            <a:gd name="connsiteX7" fmla="*/ 8628 w 2408224"/>
                            <a:gd name="connsiteY7" fmla="*/ 2097889 h 2353574"/>
                            <a:gd name="connsiteX8" fmla="*/ 0 w 2408224"/>
                            <a:gd name="connsiteY8" fmla="*/ 324697 h 2353574"/>
                            <a:gd name="connsiteX0" fmla="*/ 0 w 2408224"/>
                            <a:gd name="connsiteY0" fmla="*/ 281561 h 2353574"/>
                            <a:gd name="connsiteX1" fmla="*/ 247000 w 2408224"/>
                            <a:gd name="connsiteY1" fmla="*/ 0 h 2353574"/>
                            <a:gd name="connsiteX2" fmla="*/ 2187748 w 2408224"/>
                            <a:gd name="connsiteY2" fmla="*/ 0 h 2353574"/>
                            <a:gd name="connsiteX3" fmla="*/ 2408150 w 2408224"/>
                            <a:gd name="connsiteY3" fmla="*/ 264313 h 2353574"/>
                            <a:gd name="connsiteX4" fmla="*/ 2408150 w 2408224"/>
                            <a:gd name="connsiteY4" fmla="*/ 2080635 h 2353574"/>
                            <a:gd name="connsiteX5" fmla="*/ 2187748 w 2408224"/>
                            <a:gd name="connsiteY5" fmla="*/ 2344947 h 2353574"/>
                            <a:gd name="connsiteX6" fmla="*/ 281567 w 2408224"/>
                            <a:gd name="connsiteY6" fmla="*/ 2353574 h 2353574"/>
                            <a:gd name="connsiteX7" fmla="*/ 8628 w 2408224"/>
                            <a:gd name="connsiteY7" fmla="*/ 2097889 h 2353574"/>
                            <a:gd name="connsiteX8" fmla="*/ 0 w 2408224"/>
                            <a:gd name="connsiteY8" fmla="*/ 281561 h 235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08224" h="2353574">
                              <a:moveTo>
                                <a:pt x="0" y="281561"/>
                              </a:moveTo>
                              <a:cubicBezTo>
                                <a:pt x="0" y="64122"/>
                                <a:pt x="29561" y="0"/>
                                <a:pt x="247000" y="0"/>
                              </a:cubicBezTo>
                              <a:lnTo>
                                <a:pt x="2187748" y="0"/>
                              </a:lnTo>
                              <a:cubicBezTo>
                                <a:pt x="2405187" y="0"/>
                                <a:pt x="2408150" y="46874"/>
                                <a:pt x="2408150" y="264313"/>
                              </a:cubicBezTo>
                              <a:cubicBezTo>
                                <a:pt x="2407891" y="829497"/>
                                <a:pt x="2408409" y="1515451"/>
                                <a:pt x="2408150" y="2080635"/>
                              </a:cubicBezTo>
                              <a:cubicBezTo>
                                <a:pt x="2408150" y="2298074"/>
                                <a:pt x="2405187" y="2344947"/>
                                <a:pt x="2187748" y="2344947"/>
                              </a:cubicBezTo>
                              <a:lnTo>
                                <a:pt x="281567" y="2353574"/>
                              </a:lnTo>
                              <a:cubicBezTo>
                                <a:pt x="64128" y="2353574"/>
                                <a:pt x="8628" y="2315328"/>
                                <a:pt x="8628" y="2097889"/>
                              </a:cubicBezTo>
                              <a:lnTo>
                                <a:pt x="0" y="281561"/>
                              </a:lnTo>
                              <a:close/>
                            </a:path>
                          </a:pathLst>
                        </a:custGeom>
                        <a:solidFill>
                          <a:srgbClr val="31859C"/>
                        </a:solidFill>
                        <a:ln w="9525">
                          <a:solidFill>
                            <a:srgbClr val="000000"/>
                          </a:solidFill>
                          <a:miter lim="800000"/>
                          <a:headEnd/>
                          <a:tailEnd/>
                        </a:ln>
                      </wps:spPr>
                      <wps:txbx>
                        <w:txbxContent>
                          <w:p w14:paraId="04FF95B0" w14:textId="77777777" w:rsidR="001865DF" w:rsidRDefault="001865DF" w:rsidP="001865DF"/>
                          <w:p w14:paraId="5C1E3FF3" w14:textId="77777777" w:rsidR="001865DF" w:rsidRDefault="001865DF" w:rsidP="001865DF"/>
                          <w:p w14:paraId="0F884444" w14:textId="77777777" w:rsidR="001865DF" w:rsidRDefault="001865DF" w:rsidP="00186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295FB" id="_x0000_s1029" style="position:absolute;margin-left:418.25pt;margin-top:.65pt;width:165.45pt;height:14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08224,23535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" adj="-11796480,,5400" path="m,281561c,64122,29561,,247000,l2187748,v217439,,220402,46874,220402,264313c2407891,829497,2408409,1515451,2408150,2080635v,217439,-2963,264312,-220402,264312l281567,2353574c64128,2353574,8628,2315328,8628,2097889l,281561xe" fillcolor="#31859c">
                <v:stroke joinstyle="miter"/>
                <v:formulas/>
                <v:path o:connecttype="custom" o:connectlocs="0,221623;215503,0;1908774,0;2101071,208047;2101071,1637715;1908774,1845760;245663,1852551;7528,1651296;0,221623" o:connectangles="0,0,0,0,0,0,0,0,0" textboxrect="0,0,2408224,2353574"/>
                <v:textbox>
                  <w:txbxContent>
                    <w:p w14:paraId="43F54686" w14:textId="77777777" w:rsidR="001865DF" w:rsidRDefault="001865DF" w:rsidP="001865DF"/>
                    <w:p w14:paraId="339F6CB4" w14:textId="77777777" w:rsidR="001865DF" w:rsidRDefault="001865DF" w:rsidP="001865DF"/>
                    <w:p w14:paraId="061A100F" w14:textId="77777777" w:rsidR="001865DF" w:rsidRDefault="001865DF" w:rsidP="001865DF"/>
                  </w:txbxContent>
                </v:textbox>
                <w10:wrap anchorx="margin"/>
              </v:shape>
            </w:pict>
          </mc:Fallback>
        </mc:AlternateContent>
      </w:r>
    </w:p>
    <w:p w14:paraId="16A91566" w14:textId="77777777" w:rsidR="001865DF" w:rsidRDefault="001865DF" w:rsidP="001865DF">
      <w:pPr>
        <w:rPr>
          <w:rFonts w:ascii="Times New Roman"/>
          <w:sz w:val="20"/>
        </w:rPr>
        <w:sectPr w:rsidR="001865DF">
          <w:type w:val="continuous"/>
          <w:pgSz w:w="12240" w:h="15840"/>
          <w:pgMar w:top="180" w:right="500" w:bottom="280" w:left="80" w:header="720" w:footer="720" w:gutter="0"/>
          <w:cols w:space="720"/>
        </w:sectPr>
      </w:pPr>
    </w:p>
    <w:p w14:paraId="6FA6B429" w14:textId="77777777" w:rsidR="001865DF" w:rsidRDefault="001865DF" w:rsidP="001865DF">
      <w:pPr>
        <w:pStyle w:val="BodyText"/>
        <w:rPr>
          <w:rFonts w:ascii="Times New Roman"/>
          <w:sz w:val="20"/>
        </w:rPr>
      </w:pPr>
    </w:p>
    <w:p w14:paraId="695A6C06" w14:textId="77777777" w:rsidR="001865DF" w:rsidRPr="002E52BB" w:rsidRDefault="001865DF" w:rsidP="001865DF">
      <w:pPr>
        <w:spacing w:before="88" w:line="1142" w:lineRule="exact"/>
        <w:rPr>
          <w:rFonts w:ascii="Tahoma"/>
          <w:sz w:val="100"/>
        </w:rPr>
        <w:sectPr w:rsidR="001865DF" w:rsidRPr="002E52BB">
          <w:type w:val="continuous"/>
          <w:pgSz w:w="12240" w:h="15840"/>
          <w:pgMar w:top="180" w:right="500" w:bottom="280" w:left="80" w:header="720" w:footer="720" w:gutter="0"/>
          <w:cols w:num="2" w:space="720" w:equalWidth="0">
            <w:col w:w="4157" w:space="735"/>
            <w:col w:w="6768"/>
          </w:cols>
        </w:sectPr>
      </w:pPr>
      <w:r>
        <w:rPr>
          <w:noProof/>
          <w:color w:val="231F20"/>
          <w:sz w:val="32"/>
        </w:rPr>
        <mc:AlternateContent>
          <mc:Choice Requires="wps">
            <w:drawing>
              <wp:anchor distT="0" distB="0" distL="114300" distR="114300" simplePos="0" relativeHeight="251659264" behindDoc="1" locked="0" layoutInCell="1" allowOverlap="1" wp14:anchorId="3A6047B4" wp14:editId="1AAB873B">
                <wp:simplePos x="0" y="0"/>
                <wp:positionH relativeFrom="page">
                  <wp:posOffset>0</wp:posOffset>
                </wp:positionH>
                <wp:positionV relativeFrom="paragraph">
                  <wp:posOffset>270271</wp:posOffset>
                </wp:positionV>
                <wp:extent cx="7772400" cy="91059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05900"/>
                        </a:xfrm>
                        <a:prstGeom prst="rect">
                          <a:avLst/>
                        </a:prstGeom>
                        <a:solidFill>
                          <a:schemeClr val="bg1">
                            <a:alpha val="49804"/>
                          </a:schemeClr>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80271" id="Rectangle 9" o:spid="_x0000_s1026" style="position:absolute;margin-left:0;margin-top:21.3pt;width:612pt;height:717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" fillcolor="white [3212]" stroked="f">
                <v:fill opacity="32639f"/>
                <w10:wrap anchorx="page"/>
              </v:rect>
            </w:pict>
          </mc:Fallback>
        </mc:AlternateContent>
      </w:r>
      <w:r>
        <w:br w:type="column"/>
      </w:r>
    </w:p>
    <w:p w14:paraId="4CEF0802" w14:textId="77777777" w:rsidR="001865DF" w:rsidRPr="002E52BB" w:rsidRDefault="001865DF" w:rsidP="001865DF">
      <w:pPr>
        <w:spacing w:before="100"/>
        <w:rPr>
          <w:color w:val="231F20"/>
          <w:sz w:val="32"/>
        </w:rPr>
      </w:pPr>
    </w:p>
    <w:p w14:paraId="091308CD" w14:textId="77777777" w:rsidR="001865DF" w:rsidRDefault="001865DF" w:rsidP="001865DF">
      <w:pPr>
        <w:rPr>
          <w:sz w:val="19"/>
        </w:rPr>
        <w:sectPr w:rsidR="001865DF">
          <w:type w:val="continuous"/>
          <w:pgSz w:w="12240" w:h="15840"/>
          <w:pgMar w:top="180" w:right="500" w:bottom="280" w:left="80" w:header="720" w:footer="720" w:gutter="0"/>
          <w:cols w:space="720"/>
        </w:sectPr>
      </w:pPr>
    </w:p>
    <w:p w14:paraId="3A454C4E" w14:textId="77777777" w:rsidR="001865DF" w:rsidRPr="00C10C05" w:rsidRDefault="001865DF" w:rsidP="001865DF">
      <w:pPr>
        <w:pStyle w:val="BodyText"/>
        <w:rPr>
          <w:sz w:val="52"/>
        </w:rPr>
        <w:sectPr w:rsidR="001865DF" w:rsidRPr="00C10C05">
          <w:type w:val="continuous"/>
          <w:pgSz w:w="12240" w:h="15840"/>
          <w:pgMar w:top="180" w:right="500" w:bottom="280" w:left="80" w:header="720" w:footer="720" w:gutter="0"/>
          <w:cols w:num="2" w:space="720" w:equalWidth="0">
            <w:col w:w="7454" w:space="477"/>
            <w:col w:w="3729"/>
          </w:cols>
        </w:sectPr>
      </w:pPr>
    </w:p>
    <w:p w14:paraId="0F8D3025" w14:textId="77777777" w:rsidR="001865DF" w:rsidRPr="00C20FBD" w:rsidRDefault="001865DF" w:rsidP="001865DF">
      <w:pPr>
        <w:pStyle w:val="BodyText"/>
        <w:tabs>
          <w:tab w:val="left" w:pos="810"/>
          <w:tab w:val="left" w:pos="8805"/>
        </w:tabs>
        <w:rPr>
          <w:sz w:val="20"/>
        </w:rPr>
      </w:pPr>
    </w:p>
    <w:p w14:paraId="367CACD2" w14:textId="77777777" w:rsidR="00785953" w:rsidRPr="001865DF" w:rsidRDefault="009711E9" w:rsidP="001865DF">
      <w:r w:rsidRPr="00507DAF">
        <w:rPr>
          <w:noProof/>
          <w:color w:val="231F20"/>
          <w:sz w:val="32"/>
        </w:rPr>
        <mc:AlternateContent>
          <mc:Choice Requires="wps">
            <w:drawing>
              <wp:anchor distT="45720" distB="45720" distL="114300" distR="114300" simplePos="0" relativeHeight="251673600" behindDoc="0" locked="0" layoutInCell="1" allowOverlap="1" wp14:anchorId="416F96CF" wp14:editId="2B0E0142">
                <wp:simplePos x="0" y="0"/>
                <wp:positionH relativeFrom="column">
                  <wp:posOffset>142147</wp:posOffset>
                </wp:positionH>
                <wp:positionV relativeFrom="paragraph">
                  <wp:posOffset>1548625</wp:posOffset>
                </wp:positionV>
                <wp:extent cx="5067300" cy="3356907"/>
                <wp:effectExtent l="0" t="0" r="1270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56907"/>
                        </a:xfrm>
                        <a:custGeom>
                          <a:avLst/>
                          <a:gdLst>
                            <a:gd name="connsiteX0" fmla="*/ 0 w 4800600"/>
                            <a:gd name="connsiteY0" fmla="*/ 747727 h 4486275"/>
                            <a:gd name="connsiteX1" fmla="*/ 747727 w 4800600"/>
                            <a:gd name="connsiteY1" fmla="*/ 0 h 4486275"/>
                            <a:gd name="connsiteX2" fmla="*/ 4052873 w 4800600"/>
                            <a:gd name="connsiteY2" fmla="*/ 0 h 4486275"/>
                            <a:gd name="connsiteX3" fmla="*/ 4800600 w 4800600"/>
                            <a:gd name="connsiteY3" fmla="*/ 747727 h 4486275"/>
                            <a:gd name="connsiteX4" fmla="*/ 4800600 w 4800600"/>
                            <a:gd name="connsiteY4" fmla="*/ 3738548 h 4486275"/>
                            <a:gd name="connsiteX5" fmla="*/ 4052873 w 4800600"/>
                            <a:gd name="connsiteY5" fmla="*/ 4486275 h 4486275"/>
                            <a:gd name="connsiteX6" fmla="*/ 747727 w 4800600"/>
                            <a:gd name="connsiteY6" fmla="*/ 4486275 h 4486275"/>
                            <a:gd name="connsiteX7" fmla="*/ 0 w 4800600"/>
                            <a:gd name="connsiteY7" fmla="*/ 3738548 h 4486275"/>
                            <a:gd name="connsiteX8" fmla="*/ 0 w 4800600"/>
                            <a:gd name="connsiteY8" fmla="*/ 747727 h 4486275"/>
                            <a:gd name="connsiteX0" fmla="*/ 0 w 4810125"/>
                            <a:gd name="connsiteY0" fmla="*/ 423877 h 4486275"/>
                            <a:gd name="connsiteX1" fmla="*/ 757252 w 4810125"/>
                            <a:gd name="connsiteY1" fmla="*/ 0 h 4486275"/>
                            <a:gd name="connsiteX2" fmla="*/ 4062398 w 4810125"/>
                            <a:gd name="connsiteY2" fmla="*/ 0 h 4486275"/>
                            <a:gd name="connsiteX3" fmla="*/ 4810125 w 4810125"/>
                            <a:gd name="connsiteY3" fmla="*/ 747727 h 4486275"/>
                            <a:gd name="connsiteX4" fmla="*/ 4810125 w 4810125"/>
                            <a:gd name="connsiteY4" fmla="*/ 3738548 h 4486275"/>
                            <a:gd name="connsiteX5" fmla="*/ 4062398 w 4810125"/>
                            <a:gd name="connsiteY5" fmla="*/ 4486275 h 4486275"/>
                            <a:gd name="connsiteX6" fmla="*/ 757252 w 4810125"/>
                            <a:gd name="connsiteY6" fmla="*/ 4486275 h 4486275"/>
                            <a:gd name="connsiteX7" fmla="*/ 9525 w 4810125"/>
                            <a:gd name="connsiteY7" fmla="*/ 3738548 h 4486275"/>
                            <a:gd name="connsiteX8" fmla="*/ 0 w 4810125"/>
                            <a:gd name="connsiteY8" fmla="*/ 423877 h 4486275"/>
                            <a:gd name="connsiteX0" fmla="*/ 367 w 4810492"/>
                            <a:gd name="connsiteY0" fmla="*/ 423877 h 4486275"/>
                            <a:gd name="connsiteX1" fmla="*/ 386144 w 4810492"/>
                            <a:gd name="connsiteY1" fmla="*/ 0 h 4486275"/>
                            <a:gd name="connsiteX2" fmla="*/ 4062765 w 4810492"/>
                            <a:gd name="connsiteY2" fmla="*/ 0 h 4486275"/>
                            <a:gd name="connsiteX3" fmla="*/ 4810492 w 4810492"/>
                            <a:gd name="connsiteY3" fmla="*/ 747727 h 4486275"/>
                            <a:gd name="connsiteX4" fmla="*/ 4810492 w 4810492"/>
                            <a:gd name="connsiteY4" fmla="*/ 3738548 h 4486275"/>
                            <a:gd name="connsiteX5" fmla="*/ 4062765 w 4810492"/>
                            <a:gd name="connsiteY5" fmla="*/ 4486275 h 4486275"/>
                            <a:gd name="connsiteX6" fmla="*/ 757619 w 4810492"/>
                            <a:gd name="connsiteY6" fmla="*/ 4486275 h 4486275"/>
                            <a:gd name="connsiteX7" fmla="*/ 9892 w 4810492"/>
                            <a:gd name="connsiteY7" fmla="*/ 3738548 h 4486275"/>
                            <a:gd name="connsiteX8" fmla="*/ 367 w 4810492"/>
                            <a:gd name="connsiteY8" fmla="*/ 423877 h 4486275"/>
                            <a:gd name="connsiteX0" fmla="*/ 367 w 4810492"/>
                            <a:gd name="connsiteY0" fmla="*/ 423877 h 4486275"/>
                            <a:gd name="connsiteX1" fmla="*/ 386144 w 4810492"/>
                            <a:gd name="connsiteY1" fmla="*/ 0 h 4486275"/>
                            <a:gd name="connsiteX2" fmla="*/ 4062765 w 4810492"/>
                            <a:gd name="connsiteY2" fmla="*/ 0 h 4486275"/>
                            <a:gd name="connsiteX3" fmla="*/ 4800966 w 4810492"/>
                            <a:gd name="connsiteY3" fmla="*/ 433402 h 4486275"/>
                            <a:gd name="connsiteX4" fmla="*/ 4810492 w 4810492"/>
                            <a:gd name="connsiteY4" fmla="*/ 3738548 h 4486275"/>
                            <a:gd name="connsiteX5" fmla="*/ 4062765 w 4810492"/>
                            <a:gd name="connsiteY5" fmla="*/ 4486275 h 4486275"/>
                            <a:gd name="connsiteX6" fmla="*/ 757619 w 4810492"/>
                            <a:gd name="connsiteY6" fmla="*/ 4486275 h 4486275"/>
                            <a:gd name="connsiteX7" fmla="*/ 9892 w 4810492"/>
                            <a:gd name="connsiteY7" fmla="*/ 3738548 h 4486275"/>
                            <a:gd name="connsiteX8" fmla="*/ 367 w 4810492"/>
                            <a:gd name="connsiteY8" fmla="*/ 423877 h 4486275"/>
                            <a:gd name="connsiteX0" fmla="*/ 367 w 4810492"/>
                            <a:gd name="connsiteY0" fmla="*/ 423877 h 4486275"/>
                            <a:gd name="connsiteX1" fmla="*/ 386144 w 4810492"/>
                            <a:gd name="connsiteY1" fmla="*/ 0 h 4486275"/>
                            <a:gd name="connsiteX2" fmla="*/ 4062765 w 4810492"/>
                            <a:gd name="connsiteY2" fmla="*/ 0 h 4486275"/>
                            <a:gd name="connsiteX3" fmla="*/ 4800966 w 4810492"/>
                            <a:gd name="connsiteY3" fmla="*/ 414352 h 4486275"/>
                            <a:gd name="connsiteX4" fmla="*/ 4810492 w 4810492"/>
                            <a:gd name="connsiteY4" fmla="*/ 3738548 h 4486275"/>
                            <a:gd name="connsiteX5" fmla="*/ 4062765 w 4810492"/>
                            <a:gd name="connsiteY5" fmla="*/ 4486275 h 4486275"/>
                            <a:gd name="connsiteX6" fmla="*/ 757619 w 4810492"/>
                            <a:gd name="connsiteY6" fmla="*/ 4486275 h 4486275"/>
                            <a:gd name="connsiteX7" fmla="*/ 9892 w 4810492"/>
                            <a:gd name="connsiteY7" fmla="*/ 3738548 h 4486275"/>
                            <a:gd name="connsiteX8" fmla="*/ 367 w 4810492"/>
                            <a:gd name="connsiteY8" fmla="*/ 423877 h 4486275"/>
                            <a:gd name="connsiteX0" fmla="*/ 367 w 4810492"/>
                            <a:gd name="connsiteY0" fmla="*/ 452452 h 4514850"/>
                            <a:gd name="connsiteX1" fmla="*/ 386144 w 4810492"/>
                            <a:gd name="connsiteY1" fmla="*/ 28575 h 4514850"/>
                            <a:gd name="connsiteX2" fmla="*/ 4424743 w 4810492"/>
                            <a:gd name="connsiteY2" fmla="*/ 0 h 4514850"/>
                            <a:gd name="connsiteX3" fmla="*/ 4800966 w 4810492"/>
                            <a:gd name="connsiteY3" fmla="*/ 442927 h 4514850"/>
                            <a:gd name="connsiteX4" fmla="*/ 4810492 w 4810492"/>
                            <a:gd name="connsiteY4" fmla="*/ 3767123 h 4514850"/>
                            <a:gd name="connsiteX5" fmla="*/ 4062765 w 4810492"/>
                            <a:gd name="connsiteY5" fmla="*/ 4514850 h 4514850"/>
                            <a:gd name="connsiteX6" fmla="*/ 757619 w 4810492"/>
                            <a:gd name="connsiteY6" fmla="*/ 4514850 h 4514850"/>
                            <a:gd name="connsiteX7" fmla="*/ 9892 w 4810492"/>
                            <a:gd name="connsiteY7" fmla="*/ 3767123 h 4514850"/>
                            <a:gd name="connsiteX8" fmla="*/ 367 w 4810492"/>
                            <a:gd name="connsiteY8" fmla="*/ 452452 h 4514850"/>
                            <a:gd name="connsiteX0" fmla="*/ 367 w 4824611"/>
                            <a:gd name="connsiteY0" fmla="*/ 452452 h 4514850"/>
                            <a:gd name="connsiteX1" fmla="*/ 386144 w 4824611"/>
                            <a:gd name="connsiteY1" fmla="*/ 28575 h 4514850"/>
                            <a:gd name="connsiteX2" fmla="*/ 4424743 w 4824611"/>
                            <a:gd name="connsiteY2" fmla="*/ 0 h 4514850"/>
                            <a:gd name="connsiteX3" fmla="*/ 4800966 w 4824611"/>
                            <a:gd name="connsiteY3" fmla="*/ 442927 h 4514850"/>
                            <a:gd name="connsiteX4" fmla="*/ 4810492 w 4824611"/>
                            <a:gd name="connsiteY4" fmla="*/ 3767123 h 4514850"/>
                            <a:gd name="connsiteX5" fmla="*/ 4510474 w 4824611"/>
                            <a:gd name="connsiteY5" fmla="*/ 4495800 h 4514850"/>
                            <a:gd name="connsiteX6" fmla="*/ 757619 w 4824611"/>
                            <a:gd name="connsiteY6" fmla="*/ 4514850 h 4514850"/>
                            <a:gd name="connsiteX7" fmla="*/ 9892 w 4824611"/>
                            <a:gd name="connsiteY7" fmla="*/ 3767123 h 4514850"/>
                            <a:gd name="connsiteX8" fmla="*/ 367 w 4824611"/>
                            <a:gd name="connsiteY8" fmla="*/ 452452 h 4514850"/>
                            <a:gd name="connsiteX0" fmla="*/ 367 w 4812041"/>
                            <a:gd name="connsiteY0" fmla="*/ 452452 h 4514850"/>
                            <a:gd name="connsiteX1" fmla="*/ 386144 w 4812041"/>
                            <a:gd name="connsiteY1" fmla="*/ 28575 h 4514850"/>
                            <a:gd name="connsiteX2" fmla="*/ 4424743 w 4812041"/>
                            <a:gd name="connsiteY2" fmla="*/ 0 h 4514850"/>
                            <a:gd name="connsiteX3" fmla="*/ 4800966 w 4812041"/>
                            <a:gd name="connsiteY3" fmla="*/ 442927 h 4514850"/>
                            <a:gd name="connsiteX4" fmla="*/ 4810492 w 4812041"/>
                            <a:gd name="connsiteY4" fmla="*/ 3767123 h 4514850"/>
                            <a:gd name="connsiteX5" fmla="*/ 4443792 w 4812041"/>
                            <a:gd name="connsiteY5" fmla="*/ 4486275 h 4514850"/>
                            <a:gd name="connsiteX6" fmla="*/ 757619 w 4812041"/>
                            <a:gd name="connsiteY6" fmla="*/ 4514850 h 4514850"/>
                            <a:gd name="connsiteX7" fmla="*/ 9892 w 4812041"/>
                            <a:gd name="connsiteY7" fmla="*/ 3767123 h 4514850"/>
                            <a:gd name="connsiteX8" fmla="*/ 367 w 4812041"/>
                            <a:gd name="connsiteY8" fmla="*/ 452452 h 4514850"/>
                            <a:gd name="connsiteX0" fmla="*/ 367 w 4812041"/>
                            <a:gd name="connsiteY0" fmla="*/ 452452 h 4486275"/>
                            <a:gd name="connsiteX1" fmla="*/ 386144 w 4812041"/>
                            <a:gd name="connsiteY1" fmla="*/ 28575 h 4486275"/>
                            <a:gd name="connsiteX2" fmla="*/ 4424743 w 4812041"/>
                            <a:gd name="connsiteY2" fmla="*/ 0 h 4486275"/>
                            <a:gd name="connsiteX3" fmla="*/ 4800966 w 4812041"/>
                            <a:gd name="connsiteY3" fmla="*/ 442927 h 4486275"/>
                            <a:gd name="connsiteX4" fmla="*/ 4810492 w 4812041"/>
                            <a:gd name="connsiteY4" fmla="*/ 3767123 h 4486275"/>
                            <a:gd name="connsiteX5" fmla="*/ 4443792 w 4812041"/>
                            <a:gd name="connsiteY5" fmla="*/ 4486275 h 4486275"/>
                            <a:gd name="connsiteX6" fmla="*/ 405193 w 4812041"/>
                            <a:gd name="connsiteY6" fmla="*/ 4467225 h 4486275"/>
                            <a:gd name="connsiteX7" fmla="*/ 9892 w 4812041"/>
                            <a:gd name="connsiteY7" fmla="*/ 3767123 h 4486275"/>
                            <a:gd name="connsiteX8" fmla="*/ 367 w 4812041"/>
                            <a:gd name="connsiteY8" fmla="*/ 452452 h 4486275"/>
                            <a:gd name="connsiteX0" fmla="*/ 367 w 4812041"/>
                            <a:gd name="connsiteY0" fmla="*/ 452452 h 4486275"/>
                            <a:gd name="connsiteX1" fmla="*/ 386144 w 4812041"/>
                            <a:gd name="connsiteY1" fmla="*/ 28575 h 4486275"/>
                            <a:gd name="connsiteX2" fmla="*/ 4424743 w 4812041"/>
                            <a:gd name="connsiteY2" fmla="*/ 0 h 4486275"/>
                            <a:gd name="connsiteX3" fmla="*/ 4800966 w 4812041"/>
                            <a:gd name="connsiteY3" fmla="*/ 442927 h 4486275"/>
                            <a:gd name="connsiteX4" fmla="*/ 4810492 w 4812041"/>
                            <a:gd name="connsiteY4" fmla="*/ 3767123 h 4486275"/>
                            <a:gd name="connsiteX5" fmla="*/ 4443792 w 4812041"/>
                            <a:gd name="connsiteY5" fmla="*/ 4486275 h 4486275"/>
                            <a:gd name="connsiteX6" fmla="*/ 405193 w 4812041"/>
                            <a:gd name="connsiteY6" fmla="*/ 4467225 h 4486275"/>
                            <a:gd name="connsiteX7" fmla="*/ 28575 w 4812041"/>
                            <a:gd name="connsiteY7" fmla="*/ 4033823 h 4486275"/>
                            <a:gd name="connsiteX8" fmla="*/ 367 w 4812041"/>
                            <a:gd name="connsiteY8" fmla="*/ 452452 h 4486275"/>
                            <a:gd name="connsiteX0" fmla="*/ 367 w 4813457"/>
                            <a:gd name="connsiteY0" fmla="*/ 452452 h 4486275"/>
                            <a:gd name="connsiteX1" fmla="*/ 386144 w 4813457"/>
                            <a:gd name="connsiteY1" fmla="*/ 28575 h 4486275"/>
                            <a:gd name="connsiteX2" fmla="*/ 4424743 w 4813457"/>
                            <a:gd name="connsiteY2" fmla="*/ 0 h 4486275"/>
                            <a:gd name="connsiteX3" fmla="*/ 4800966 w 4813457"/>
                            <a:gd name="connsiteY3" fmla="*/ 442927 h 4486275"/>
                            <a:gd name="connsiteX4" fmla="*/ 4812041 w 4813457"/>
                            <a:gd name="connsiteY4" fmla="*/ 3776648 h 4486275"/>
                            <a:gd name="connsiteX5" fmla="*/ 4443792 w 4813457"/>
                            <a:gd name="connsiteY5" fmla="*/ 4486275 h 4486275"/>
                            <a:gd name="connsiteX6" fmla="*/ 405193 w 4813457"/>
                            <a:gd name="connsiteY6" fmla="*/ 4467225 h 4486275"/>
                            <a:gd name="connsiteX7" fmla="*/ 28575 w 4813457"/>
                            <a:gd name="connsiteY7" fmla="*/ 4033823 h 4486275"/>
                            <a:gd name="connsiteX8" fmla="*/ 367 w 4813457"/>
                            <a:gd name="connsiteY8" fmla="*/ 452452 h 4486275"/>
                            <a:gd name="connsiteX0" fmla="*/ 367 w 4814757"/>
                            <a:gd name="connsiteY0" fmla="*/ 452452 h 4486275"/>
                            <a:gd name="connsiteX1" fmla="*/ 386144 w 4814757"/>
                            <a:gd name="connsiteY1" fmla="*/ 28575 h 4486275"/>
                            <a:gd name="connsiteX2" fmla="*/ 4424743 w 4814757"/>
                            <a:gd name="connsiteY2" fmla="*/ 0 h 4486275"/>
                            <a:gd name="connsiteX3" fmla="*/ 4800966 w 4814757"/>
                            <a:gd name="connsiteY3" fmla="*/ 442927 h 4486275"/>
                            <a:gd name="connsiteX4" fmla="*/ 4813457 w 4814757"/>
                            <a:gd name="connsiteY4" fmla="*/ 3986198 h 4486275"/>
                            <a:gd name="connsiteX5" fmla="*/ 4443792 w 4814757"/>
                            <a:gd name="connsiteY5" fmla="*/ 4486275 h 4486275"/>
                            <a:gd name="connsiteX6" fmla="*/ 405193 w 4814757"/>
                            <a:gd name="connsiteY6" fmla="*/ 4467225 h 4486275"/>
                            <a:gd name="connsiteX7" fmla="*/ 28575 w 4814757"/>
                            <a:gd name="connsiteY7" fmla="*/ 4033823 h 4486275"/>
                            <a:gd name="connsiteX8" fmla="*/ 367 w 4814757"/>
                            <a:gd name="connsiteY8" fmla="*/ 452452 h 448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4757" h="4486275">
                              <a:moveTo>
                                <a:pt x="367" y="452452"/>
                              </a:moveTo>
                              <a:cubicBezTo>
                                <a:pt x="367" y="39494"/>
                                <a:pt x="-26814" y="28575"/>
                                <a:pt x="386144" y="28575"/>
                              </a:cubicBezTo>
                              <a:lnTo>
                                <a:pt x="4424743" y="0"/>
                              </a:lnTo>
                              <a:cubicBezTo>
                                <a:pt x="4837701" y="0"/>
                                <a:pt x="4800966" y="29969"/>
                                <a:pt x="4800966" y="442927"/>
                              </a:cubicBezTo>
                              <a:cubicBezTo>
                                <a:pt x="4804141" y="1544642"/>
                                <a:pt x="4810282" y="2884483"/>
                                <a:pt x="4813457" y="3986198"/>
                              </a:cubicBezTo>
                              <a:cubicBezTo>
                                <a:pt x="4813457" y="4399156"/>
                                <a:pt x="4856750" y="4486275"/>
                                <a:pt x="4443792" y="4486275"/>
                              </a:cubicBezTo>
                              <a:lnTo>
                                <a:pt x="405193" y="4467225"/>
                              </a:lnTo>
                              <a:cubicBezTo>
                                <a:pt x="-7765" y="4467225"/>
                                <a:pt x="28575" y="4446781"/>
                                <a:pt x="28575" y="4033823"/>
                              </a:cubicBezTo>
                              <a:cubicBezTo>
                                <a:pt x="28575" y="3036883"/>
                                <a:pt x="367" y="1449392"/>
                                <a:pt x="367" y="452452"/>
                              </a:cubicBezTo>
                              <a:close/>
                            </a:path>
                          </a:pathLst>
                        </a:custGeom>
                        <a:noFill/>
                        <a:ln w="9525">
                          <a:solidFill>
                            <a:srgbClr val="000000"/>
                          </a:solidFill>
                          <a:miter lim="800000"/>
                          <a:headEnd/>
                          <a:tailEnd/>
                        </a:ln>
                      </wps:spPr>
                      <wps:txbx>
                        <w:txbxContent>
                          <w:p w14:paraId="62FD50E5" w14:textId="77777777" w:rsidR="001C5EC0" w:rsidRPr="002D4715" w:rsidRDefault="001C5EC0" w:rsidP="006B2E3F">
                            <w:pPr>
                              <w:spacing w:line="276" w:lineRule="auto"/>
                              <w:jc w:val="both"/>
                              <w:rPr>
                                <w:rFonts w:asciiTheme="minorBidi" w:hAnsiTheme="minorBidi" w:cstheme="minorBidi"/>
                                <w:b/>
                                <w:bCs/>
                                <w:sz w:val="18"/>
                                <w:szCs w:val="18"/>
                              </w:rPr>
                            </w:pPr>
                          </w:p>
                          <w:p w14:paraId="2B154E37" w14:textId="67AAF437" w:rsidR="001435F4" w:rsidRDefault="00036501" w:rsidP="006B2E3F">
                            <w:pPr>
                              <w:spacing w:line="276" w:lineRule="auto"/>
                              <w:jc w:val="both"/>
                              <w:rPr>
                                <w:rFonts w:asciiTheme="minorBidi" w:hAnsiTheme="minorBidi" w:cstheme="minorBidi"/>
                              </w:rPr>
                            </w:pPr>
                            <w:r w:rsidRPr="002D4715">
                              <w:rPr>
                                <w:rFonts w:asciiTheme="minorBidi" w:hAnsiTheme="minorBidi" w:cstheme="minorBidi"/>
                                <w:b/>
                                <w:bCs/>
                              </w:rPr>
                              <w:t>Abstract:</w:t>
                            </w:r>
                            <w:r w:rsidRPr="002D4715">
                              <w:rPr>
                                <w:rFonts w:asciiTheme="minorBidi" w:hAnsiTheme="minorBidi" w:cstheme="minorBidi"/>
                              </w:rPr>
                              <w:t xml:space="preserve"> </w:t>
                            </w:r>
                            <w:r w:rsidR="00EB7019" w:rsidRPr="002D4715">
                              <w:rPr>
                                <w:rFonts w:asciiTheme="minorBidi" w:hAnsiTheme="minorBidi" w:cstheme="minorBidi"/>
                              </w:rPr>
                              <w:t xml:space="preserve">Africa is one of the most vulnerable continents to climate change </w:t>
                            </w:r>
                            <w:r w:rsidR="00C73F34">
                              <w:rPr>
                                <w:rFonts w:asciiTheme="minorBidi" w:hAnsiTheme="minorBidi" w:cstheme="minorBidi"/>
                              </w:rPr>
                              <w:t xml:space="preserve">with </w:t>
                            </w:r>
                            <w:r w:rsidR="00EB7019" w:rsidRPr="002D4715">
                              <w:rPr>
                                <w:rFonts w:asciiTheme="minorBidi" w:hAnsiTheme="minorBidi" w:cstheme="minorBidi"/>
                              </w:rPr>
                              <w:t>the agricultur</w:t>
                            </w:r>
                            <w:r w:rsidR="001435F4">
                              <w:rPr>
                                <w:rFonts w:asciiTheme="minorBidi" w:hAnsiTheme="minorBidi" w:cstheme="minorBidi"/>
                              </w:rPr>
                              <w:t xml:space="preserve">al sector </w:t>
                            </w:r>
                            <w:r w:rsidR="006B2E3F">
                              <w:rPr>
                                <w:rFonts w:asciiTheme="minorBidi" w:hAnsiTheme="minorBidi" w:cstheme="minorBidi"/>
                              </w:rPr>
                              <w:t>heavily</w:t>
                            </w:r>
                            <w:r w:rsidR="001435F4">
                              <w:rPr>
                                <w:rFonts w:asciiTheme="minorBidi" w:hAnsiTheme="minorBidi" w:cstheme="minorBidi"/>
                              </w:rPr>
                              <w:t xml:space="preserve"> impacted</w:t>
                            </w:r>
                            <w:r w:rsidR="006B2E3F">
                              <w:rPr>
                                <w:rFonts w:asciiTheme="minorBidi" w:hAnsiTheme="minorBidi" w:cstheme="minorBidi"/>
                              </w:rPr>
                              <w:t>. R</w:t>
                            </w:r>
                            <w:r w:rsidR="00EB7019" w:rsidRPr="002D4715">
                              <w:rPr>
                                <w:rFonts w:asciiTheme="minorBidi" w:hAnsiTheme="minorBidi" w:cstheme="minorBidi"/>
                              </w:rPr>
                              <w:t xml:space="preserve">eductions in yield </w:t>
                            </w:r>
                            <w:r w:rsidR="006B2E3F">
                              <w:rPr>
                                <w:rFonts w:asciiTheme="minorBidi" w:hAnsiTheme="minorBidi" w:cstheme="minorBidi"/>
                              </w:rPr>
                              <w:t xml:space="preserve">are </w:t>
                            </w:r>
                            <w:r w:rsidR="00EB7019" w:rsidRPr="002D4715">
                              <w:rPr>
                                <w:rFonts w:asciiTheme="minorBidi" w:hAnsiTheme="minorBidi" w:cstheme="minorBidi"/>
                              </w:rPr>
                              <w:t>projected to reach 50% by 2050</w:t>
                            </w:r>
                            <w:r w:rsidR="00C73F34">
                              <w:rPr>
                                <w:rFonts w:asciiTheme="minorBidi" w:hAnsiTheme="minorBidi" w:cstheme="minorBidi"/>
                              </w:rPr>
                              <w:t xml:space="preserve"> </w:t>
                            </w:r>
                            <w:r w:rsidR="006B2E3F">
                              <w:rPr>
                                <w:rFonts w:asciiTheme="minorBidi" w:hAnsiTheme="minorBidi" w:cstheme="minorBidi"/>
                              </w:rPr>
                              <w:t>with</w:t>
                            </w:r>
                            <w:r w:rsidR="00C73F34">
                              <w:rPr>
                                <w:rFonts w:asciiTheme="minorBidi" w:hAnsiTheme="minorBidi" w:cstheme="minorBidi"/>
                              </w:rPr>
                              <w:t xml:space="preserve"> </w:t>
                            </w:r>
                            <w:r w:rsidR="00EB7019" w:rsidRPr="002D4715">
                              <w:rPr>
                                <w:rFonts w:asciiTheme="minorBidi" w:hAnsiTheme="minorBidi" w:cstheme="minorBidi"/>
                              </w:rPr>
                              <w:t>agricultural production provid</w:t>
                            </w:r>
                            <w:r w:rsidR="00C73F34">
                              <w:rPr>
                                <w:rFonts w:asciiTheme="minorBidi" w:hAnsiTheme="minorBidi" w:cstheme="minorBidi"/>
                              </w:rPr>
                              <w:t>ing</w:t>
                            </w:r>
                            <w:r w:rsidR="00EB7019" w:rsidRPr="002D4715">
                              <w:rPr>
                                <w:rFonts w:asciiTheme="minorBidi" w:hAnsiTheme="minorBidi" w:cstheme="minorBidi"/>
                              </w:rPr>
                              <w:t xml:space="preserve"> only 13% of the population’s needs.</w:t>
                            </w:r>
                          </w:p>
                          <w:p w14:paraId="6B665278" w14:textId="77777777" w:rsidR="002924EE" w:rsidRDefault="002924EE">
                            <w:pPr>
                              <w:spacing w:line="276" w:lineRule="auto"/>
                              <w:jc w:val="both"/>
                              <w:rPr>
                                <w:rFonts w:asciiTheme="minorBidi" w:hAnsiTheme="minorBidi" w:cstheme="minorBidi"/>
                              </w:rPr>
                            </w:pPr>
                          </w:p>
                          <w:p w14:paraId="179DD6BE" w14:textId="2F4055D8" w:rsidR="001C5EC0" w:rsidRPr="002D4715" w:rsidRDefault="001435F4" w:rsidP="002D4715">
                            <w:pPr>
                              <w:spacing w:line="276" w:lineRule="auto"/>
                              <w:jc w:val="both"/>
                              <w:rPr>
                                <w:rFonts w:asciiTheme="minorBidi" w:hAnsiTheme="minorBidi" w:cstheme="minorBidi"/>
                              </w:rPr>
                            </w:pPr>
                            <w:r>
                              <w:rPr>
                                <w:rFonts w:asciiTheme="minorBidi" w:hAnsiTheme="minorBidi" w:cstheme="minorBidi"/>
                              </w:rPr>
                              <w:t>By</w:t>
                            </w:r>
                            <w:r w:rsidRPr="002D4715">
                              <w:rPr>
                                <w:rFonts w:asciiTheme="minorBidi" w:hAnsiTheme="minorBidi" w:cstheme="minorBidi"/>
                              </w:rPr>
                              <w:t xml:space="preserve"> </w:t>
                            </w:r>
                            <w:r w:rsidR="00EB7019" w:rsidRPr="002D4715">
                              <w:rPr>
                                <w:rFonts w:asciiTheme="minorBidi" w:hAnsiTheme="minorBidi" w:cstheme="minorBidi"/>
                              </w:rPr>
                              <w:t>building a vibrant, intergenerational network of African</w:t>
                            </w:r>
                            <w:r w:rsidR="0005531C" w:rsidRPr="002D4715">
                              <w:rPr>
                                <w:rFonts w:asciiTheme="minorBidi" w:hAnsiTheme="minorBidi" w:cstheme="minorBidi"/>
                              </w:rPr>
                              <w:t>,</w:t>
                            </w:r>
                            <w:r w:rsidR="00EB7019" w:rsidRPr="002D4715">
                              <w:rPr>
                                <w:rFonts w:asciiTheme="minorBidi" w:hAnsiTheme="minorBidi" w:cstheme="minorBidi"/>
                              </w:rPr>
                              <w:t xml:space="preserve"> European </w:t>
                            </w:r>
                            <w:r w:rsidR="001C5EC0">
                              <w:rPr>
                                <w:rFonts w:asciiTheme="minorBidi" w:hAnsiTheme="minorBidi" w:cstheme="minorBidi"/>
                              </w:rPr>
                              <w:t>(</w:t>
                            </w:r>
                            <w:r w:rsidR="00EB7019" w:rsidRPr="002D4715">
                              <w:rPr>
                                <w:rFonts w:asciiTheme="minorBidi" w:hAnsiTheme="minorBidi" w:cstheme="minorBidi"/>
                              </w:rPr>
                              <w:t>and</w:t>
                            </w:r>
                            <w:r w:rsidR="0005531C" w:rsidRPr="002D4715">
                              <w:rPr>
                                <w:rFonts w:asciiTheme="minorBidi" w:hAnsiTheme="minorBidi" w:cstheme="minorBidi"/>
                              </w:rPr>
                              <w:t xml:space="preserve"> </w:t>
                            </w:r>
                            <w:r w:rsidR="00EB7019" w:rsidRPr="002D4715">
                              <w:rPr>
                                <w:rFonts w:asciiTheme="minorBidi" w:hAnsiTheme="minorBidi" w:cstheme="minorBidi"/>
                              </w:rPr>
                              <w:t>other</w:t>
                            </w:r>
                            <w:r w:rsidR="001C5EC0">
                              <w:rPr>
                                <w:rFonts w:asciiTheme="minorBidi" w:hAnsiTheme="minorBidi" w:cstheme="minorBidi"/>
                              </w:rPr>
                              <w:t>!)</w:t>
                            </w:r>
                            <w:r w:rsidR="00EB7019" w:rsidRPr="002D4715">
                              <w:rPr>
                                <w:rFonts w:asciiTheme="minorBidi" w:hAnsiTheme="minorBidi" w:cstheme="minorBidi"/>
                              </w:rPr>
                              <w:t xml:space="preserve"> scientists, the One Planet Fellowship</w:t>
                            </w:r>
                            <w:r w:rsidR="002A242D" w:rsidRPr="002D4715">
                              <w:rPr>
                                <w:rFonts w:asciiTheme="minorBidi" w:hAnsiTheme="minorBidi" w:cstheme="minorBidi"/>
                              </w:rPr>
                              <w:t xml:space="preserve"> </w:t>
                            </w:r>
                            <w:r w:rsidR="00EB7019" w:rsidRPr="002D4715">
                              <w:rPr>
                                <w:rFonts w:asciiTheme="minorBidi" w:hAnsiTheme="minorBidi" w:cstheme="minorBidi"/>
                              </w:rPr>
                              <w:t xml:space="preserve">hopes to </w:t>
                            </w:r>
                            <w:r w:rsidR="002924EE">
                              <w:rPr>
                                <w:rFonts w:asciiTheme="minorBidi" w:hAnsiTheme="minorBidi" w:cstheme="minorBidi"/>
                              </w:rPr>
                              <w:t xml:space="preserve">catalyze </w:t>
                            </w:r>
                            <w:r w:rsidR="00EB7019" w:rsidRPr="002D4715">
                              <w:rPr>
                                <w:rFonts w:asciiTheme="minorBidi" w:hAnsiTheme="minorBidi" w:cstheme="minorBidi"/>
                              </w:rPr>
                              <w:t>deliver</w:t>
                            </w:r>
                            <w:r w:rsidR="002924EE">
                              <w:rPr>
                                <w:rFonts w:asciiTheme="minorBidi" w:hAnsiTheme="minorBidi" w:cstheme="minorBidi"/>
                              </w:rPr>
                              <w:t>y of</w:t>
                            </w:r>
                            <w:r w:rsidR="00EB7019" w:rsidRPr="002D4715">
                              <w:rPr>
                                <w:rFonts w:asciiTheme="minorBidi" w:hAnsiTheme="minorBidi" w:cstheme="minorBidi"/>
                              </w:rPr>
                              <w:t xml:space="preserve"> gender responsive climate adaptation solutions for African smallholder farmers.</w:t>
                            </w:r>
                          </w:p>
                          <w:p w14:paraId="46952C7D" w14:textId="77777777" w:rsidR="002D4715" w:rsidRDefault="002D4715" w:rsidP="002D4715">
                            <w:pPr>
                              <w:spacing w:line="276" w:lineRule="auto"/>
                              <w:jc w:val="both"/>
                              <w:rPr>
                                <w:rFonts w:asciiTheme="minorBidi" w:hAnsiTheme="minorBidi" w:cstheme="minorBidi"/>
                              </w:rPr>
                            </w:pPr>
                          </w:p>
                          <w:p w14:paraId="4410C3C5" w14:textId="4A0D9F34" w:rsidR="006B2E3F" w:rsidRDefault="002924EE" w:rsidP="002D4715">
                            <w:pPr>
                              <w:jc w:val="both"/>
                              <w:rPr>
                                <w:rFonts w:asciiTheme="minorBidi" w:hAnsiTheme="minorBidi" w:cstheme="minorBidi"/>
                              </w:rPr>
                            </w:pPr>
                            <w:r>
                              <w:rPr>
                                <w:rFonts w:asciiTheme="minorBidi" w:hAnsiTheme="minorBidi" w:cstheme="minorBidi"/>
                              </w:rPr>
                              <w:t>Dr. Kamau-Rutenberg</w:t>
                            </w:r>
                            <w:r w:rsidR="00EB7019" w:rsidRPr="002D4715">
                              <w:rPr>
                                <w:rFonts w:asciiTheme="minorBidi" w:hAnsiTheme="minorBidi" w:cstheme="minorBidi"/>
                              </w:rPr>
                              <w:t xml:space="preserve"> </w:t>
                            </w:r>
                            <w:r>
                              <w:rPr>
                                <w:rFonts w:asciiTheme="minorBidi" w:hAnsiTheme="minorBidi" w:cstheme="minorBidi"/>
                              </w:rPr>
                              <w:t>is</w:t>
                            </w:r>
                            <w:r w:rsidR="00EB7019" w:rsidRPr="002D4715">
                              <w:rPr>
                                <w:rFonts w:asciiTheme="minorBidi" w:hAnsiTheme="minorBidi" w:cstheme="minorBidi"/>
                              </w:rPr>
                              <w:t xml:space="preserve"> seek</w:t>
                            </w:r>
                            <w:r>
                              <w:rPr>
                                <w:rFonts w:asciiTheme="minorBidi" w:hAnsiTheme="minorBidi" w:cstheme="minorBidi"/>
                              </w:rPr>
                              <w:t>ing</w:t>
                            </w:r>
                            <w:r w:rsidR="00EB7019" w:rsidRPr="002D4715">
                              <w:rPr>
                                <w:rFonts w:asciiTheme="minorBidi" w:hAnsiTheme="minorBidi" w:cstheme="minorBidi"/>
                              </w:rPr>
                              <w:t xml:space="preserve"> expressions of interest to </w:t>
                            </w:r>
                            <w:r>
                              <w:rPr>
                                <w:rFonts w:asciiTheme="minorBidi" w:hAnsiTheme="minorBidi" w:cstheme="minorBidi"/>
                              </w:rPr>
                              <w:t>expand the network of collaborators within the</w:t>
                            </w:r>
                            <w:r w:rsidR="00EB7019" w:rsidRPr="002D4715">
                              <w:rPr>
                                <w:rFonts w:asciiTheme="minorBidi" w:hAnsiTheme="minorBidi" w:cstheme="minorBidi"/>
                              </w:rPr>
                              <w:t xml:space="preserve"> One Planet Fellowship</w:t>
                            </w:r>
                            <w:r>
                              <w:rPr>
                                <w:rFonts w:asciiTheme="minorBidi" w:hAnsiTheme="minorBidi" w:cstheme="minorBidi"/>
                              </w:rPr>
                              <w:t xml:space="preserve"> and across the broad spectrum of AWARD’s activities</w:t>
                            </w:r>
                            <w:r w:rsidR="006B2E3F">
                              <w:rPr>
                                <w:rFonts w:asciiTheme="minorBidi" w:hAnsiTheme="minorBidi" w:cstheme="minorBidi"/>
                              </w:rPr>
                              <w:t xml:space="preserve"> across Africa</w:t>
                            </w:r>
                            <w:r>
                              <w:rPr>
                                <w:rFonts w:asciiTheme="minorBidi" w:hAnsiTheme="minorBidi" w:cstheme="minorBidi"/>
                              </w:rPr>
                              <w:t>.</w:t>
                            </w:r>
                          </w:p>
                          <w:p w14:paraId="523340BF" w14:textId="77777777" w:rsidR="006B2E3F" w:rsidRDefault="006B2E3F" w:rsidP="002D4715">
                            <w:pPr>
                              <w:jc w:val="both"/>
                              <w:rPr>
                                <w:rFonts w:asciiTheme="minorBidi" w:hAnsiTheme="minorBidi" w:cstheme="minorBidi"/>
                              </w:rPr>
                            </w:pPr>
                          </w:p>
                          <w:p w14:paraId="1347B39C" w14:textId="77777777" w:rsidR="002924EE" w:rsidRPr="002D4715" w:rsidRDefault="002924EE" w:rsidP="002D4715">
                            <w:pPr>
                              <w:jc w:val="both"/>
                              <w:rPr>
                                <w:rFonts w:asciiTheme="minorBidi" w:hAnsiTheme="minorBidi" w:cstheme="minorBidi"/>
                              </w:rPr>
                            </w:pPr>
                            <w:r w:rsidRPr="002D4715">
                              <w:rPr>
                                <w:rFonts w:asciiTheme="minorBidi" w:hAnsiTheme="minorBidi" w:cstheme="minorBidi"/>
                              </w:rPr>
                              <w:t>By strengthening the ability of African agricultural researchers, institutions, &amp; agribusinesses to conduct and disseminate gender responsive agricultural innovation, AWARD is working towards more inclusive, agriculture-driven prosperity for the</w:t>
                            </w:r>
                            <w:r w:rsidR="006B2E3F" w:rsidRPr="002D4715">
                              <w:rPr>
                                <w:rFonts w:asciiTheme="minorBidi" w:hAnsiTheme="minorBidi" w:cstheme="minorBidi"/>
                              </w:rPr>
                              <w:t xml:space="preserve"> African</w:t>
                            </w:r>
                            <w:r w:rsidRPr="002D4715">
                              <w:rPr>
                                <w:rFonts w:asciiTheme="minorBidi" w:hAnsiTheme="minorBidi" w:cstheme="minorBidi"/>
                              </w:rPr>
                              <w:t xml:space="preserve"> continent.</w:t>
                            </w:r>
                          </w:p>
                          <w:p w14:paraId="40C22171" w14:textId="07A17D17" w:rsidR="001865DF" w:rsidRPr="002D4715" w:rsidRDefault="001865DF" w:rsidP="002D4715">
                            <w:pPr>
                              <w:spacing w:before="60" w:line="276" w:lineRule="auto"/>
                              <w:jc w:val="both"/>
                              <w:rPr>
                                <w:rFonts w:asciiTheme="minorBidi" w:hAnsiTheme="minorBid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F96CF" id="_x0000_s1030" style="position:absolute;margin-left:11.2pt;margin-top:121.95pt;width:399pt;height:26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814757,448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" adj="-11796480,,5400" path="m367,452452c367,39494,-26814,28575,386144,28575l4424743,v412958,,376223,29969,376223,442927c4804141,1544642,4810282,2884483,4813457,3986198v,412958,43293,500077,-369665,500077l405193,4467225v-412958,,-376618,-20444,-376618,-433402c28575,3036883,367,1449392,367,452452xe" filled="f">
                <v:stroke joinstyle="miter"/>
                <v:formulas/>
                <v:path o:connecttype="custom" o:connectlocs="386,338552;406398,21382;4656829,0;5052786,331425;5065932,2982719;4676877,3356907;426446,3342653;30074,3018355;386,338552" o:connectangles="0,0,0,0,0,0,0,0,0" textboxrect="0,0,4814757,4486275"/>
                <v:textbox>
                  <w:txbxContent>
                    <w:p w14:paraId="62FD50E5" w14:textId="77777777" w:rsidR="001C5EC0" w:rsidRPr="002D4715" w:rsidRDefault="001C5EC0" w:rsidP="006B2E3F">
                      <w:pPr>
                        <w:spacing w:line="276" w:lineRule="auto"/>
                        <w:jc w:val="both"/>
                        <w:rPr>
                          <w:rFonts w:asciiTheme="minorBidi" w:hAnsiTheme="minorBidi" w:cstheme="minorBidi"/>
                          <w:b/>
                          <w:bCs/>
                          <w:sz w:val="18"/>
                          <w:szCs w:val="18"/>
                        </w:rPr>
                      </w:pPr>
                    </w:p>
                    <w:p w14:paraId="2B154E37" w14:textId="67AAF437" w:rsidR="001435F4" w:rsidRDefault="00036501" w:rsidP="006B2E3F">
                      <w:pPr>
                        <w:spacing w:line="276" w:lineRule="auto"/>
                        <w:jc w:val="both"/>
                        <w:rPr>
                          <w:rFonts w:asciiTheme="minorBidi" w:hAnsiTheme="minorBidi" w:cstheme="minorBidi"/>
                        </w:rPr>
                      </w:pPr>
                      <w:r w:rsidRPr="002D4715">
                        <w:rPr>
                          <w:rFonts w:asciiTheme="minorBidi" w:hAnsiTheme="minorBidi" w:cstheme="minorBidi"/>
                          <w:b/>
                          <w:bCs/>
                        </w:rPr>
                        <w:t>Abstract:</w:t>
                      </w:r>
                      <w:r w:rsidRPr="002D4715">
                        <w:rPr>
                          <w:rFonts w:asciiTheme="minorBidi" w:hAnsiTheme="minorBidi" w:cstheme="minorBidi"/>
                        </w:rPr>
                        <w:t xml:space="preserve"> </w:t>
                      </w:r>
                      <w:r w:rsidR="00EB7019" w:rsidRPr="002D4715">
                        <w:rPr>
                          <w:rFonts w:asciiTheme="minorBidi" w:hAnsiTheme="minorBidi" w:cstheme="minorBidi"/>
                        </w:rPr>
                        <w:t xml:space="preserve">Africa is one of the most vulnerable continents to climate change </w:t>
                      </w:r>
                      <w:r w:rsidR="00C73F34">
                        <w:rPr>
                          <w:rFonts w:asciiTheme="minorBidi" w:hAnsiTheme="minorBidi" w:cstheme="minorBidi"/>
                        </w:rPr>
                        <w:t xml:space="preserve">with </w:t>
                      </w:r>
                      <w:r w:rsidR="00EB7019" w:rsidRPr="002D4715">
                        <w:rPr>
                          <w:rFonts w:asciiTheme="minorBidi" w:hAnsiTheme="minorBidi" w:cstheme="minorBidi"/>
                        </w:rPr>
                        <w:t>the agricultur</w:t>
                      </w:r>
                      <w:r w:rsidR="001435F4">
                        <w:rPr>
                          <w:rFonts w:asciiTheme="minorBidi" w:hAnsiTheme="minorBidi" w:cstheme="minorBidi"/>
                        </w:rPr>
                        <w:t xml:space="preserve">al sector </w:t>
                      </w:r>
                      <w:r w:rsidR="006B2E3F">
                        <w:rPr>
                          <w:rFonts w:asciiTheme="minorBidi" w:hAnsiTheme="minorBidi" w:cstheme="minorBidi"/>
                        </w:rPr>
                        <w:t>heavily</w:t>
                      </w:r>
                      <w:r w:rsidR="001435F4">
                        <w:rPr>
                          <w:rFonts w:asciiTheme="minorBidi" w:hAnsiTheme="minorBidi" w:cstheme="minorBidi"/>
                        </w:rPr>
                        <w:t xml:space="preserve"> impacted</w:t>
                      </w:r>
                      <w:r w:rsidR="006B2E3F">
                        <w:rPr>
                          <w:rFonts w:asciiTheme="minorBidi" w:hAnsiTheme="minorBidi" w:cstheme="minorBidi"/>
                        </w:rPr>
                        <w:t>. R</w:t>
                      </w:r>
                      <w:r w:rsidR="00EB7019" w:rsidRPr="002D4715">
                        <w:rPr>
                          <w:rFonts w:asciiTheme="minorBidi" w:hAnsiTheme="minorBidi" w:cstheme="minorBidi"/>
                        </w:rPr>
                        <w:t xml:space="preserve">eductions in yield </w:t>
                      </w:r>
                      <w:r w:rsidR="006B2E3F">
                        <w:rPr>
                          <w:rFonts w:asciiTheme="minorBidi" w:hAnsiTheme="minorBidi" w:cstheme="minorBidi"/>
                        </w:rPr>
                        <w:t xml:space="preserve">are </w:t>
                      </w:r>
                      <w:r w:rsidR="00EB7019" w:rsidRPr="002D4715">
                        <w:rPr>
                          <w:rFonts w:asciiTheme="minorBidi" w:hAnsiTheme="minorBidi" w:cstheme="minorBidi"/>
                        </w:rPr>
                        <w:t>projected to reach 50% by 2050</w:t>
                      </w:r>
                      <w:r w:rsidR="00C73F34">
                        <w:rPr>
                          <w:rFonts w:asciiTheme="minorBidi" w:hAnsiTheme="minorBidi" w:cstheme="minorBidi"/>
                        </w:rPr>
                        <w:t xml:space="preserve"> </w:t>
                      </w:r>
                      <w:r w:rsidR="006B2E3F">
                        <w:rPr>
                          <w:rFonts w:asciiTheme="minorBidi" w:hAnsiTheme="minorBidi" w:cstheme="minorBidi"/>
                        </w:rPr>
                        <w:t>with</w:t>
                      </w:r>
                      <w:r w:rsidR="00C73F34">
                        <w:rPr>
                          <w:rFonts w:asciiTheme="minorBidi" w:hAnsiTheme="minorBidi" w:cstheme="minorBidi"/>
                        </w:rPr>
                        <w:t xml:space="preserve"> </w:t>
                      </w:r>
                      <w:r w:rsidR="00EB7019" w:rsidRPr="002D4715">
                        <w:rPr>
                          <w:rFonts w:asciiTheme="minorBidi" w:hAnsiTheme="minorBidi" w:cstheme="minorBidi"/>
                        </w:rPr>
                        <w:t>agricultural production provid</w:t>
                      </w:r>
                      <w:r w:rsidR="00C73F34">
                        <w:rPr>
                          <w:rFonts w:asciiTheme="minorBidi" w:hAnsiTheme="minorBidi" w:cstheme="minorBidi"/>
                        </w:rPr>
                        <w:t>ing</w:t>
                      </w:r>
                      <w:r w:rsidR="00EB7019" w:rsidRPr="002D4715">
                        <w:rPr>
                          <w:rFonts w:asciiTheme="minorBidi" w:hAnsiTheme="minorBidi" w:cstheme="minorBidi"/>
                        </w:rPr>
                        <w:t xml:space="preserve"> only 13% of the population’s needs.</w:t>
                      </w:r>
                    </w:p>
                    <w:p w14:paraId="6B665278" w14:textId="77777777" w:rsidR="002924EE" w:rsidRDefault="002924EE">
                      <w:pPr>
                        <w:spacing w:line="276" w:lineRule="auto"/>
                        <w:jc w:val="both"/>
                        <w:rPr>
                          <w:rFonts w:asciiTheme="minorBidi" w:hAnsiTheme="minorBidi" w:cstheme="minorBidi"/>
                        </w:rPr>
                      </w:pPr>
                    </w:p>
                    <w:p w14:paraId="179DD6BE" w14:textId="2F4055D8" w:rsidR="001C5EC0" w:rsidRPr="002D4715" w:rsidRDefault="001435F4" w:rsidP="002D4715">
                      <w:pPr>
                        <w:spacing w:line="276" w:lineRule="auto"/>
                        <w:jc w:val="both"/>
                        <w:rPr>
                          <w:rFonts w:asciiTheme="minorBidi" w:hAnsiTheme="minorBidi" w:cstheme="minorBidi"/>
                        </w:rPr>
                      </w:pPr>
                      <w:r>
                        <w:rPr>
                          <w:rFonts w:asciiTheme="minorBidi" w:hAnsiTheme="minorBidi" w:cstheme="minorBidi"/>
                        </w:rPr>
                        <w:t>By</w:t>
                      </w:r>
                      <w:r w:rsidRPr="002D4715">
                        <w:rPr>
                          <w:rFonts w:asciiTheme="minorBidi" w:hAnsiTheme="minorBidi" w:cstheme="minorBidi"/>
                        </w:rPr>
                        <w:t xml:space="preserve"> </w:t>
                      </w:r>
                      <w:r w:rsidR="00EB7019" w:rsidRPr="002D4715">
                        <w:rPr>
                          <w:rFonts w:asciiTheme="minorBidi" w:hAnsiTheme="minorBidi" w:cstheme="minorBidi"/>
                        </w:rPr>
                        <w:t>building a vibrant, intergenerational network of African</w:t>
                      </w:r>
                      <w:r w:rsidR="0005531C" w:rsidRPr="002D4715">
                        <w:rPr>
                          <w:rFonts w:asciiTheme="minorBidi" w:hAnsiTheme="minorBidi" w:cstheme="minorBidi"/>
                        </w:rPr>
                        <w:t>,</w:t>
                      </w:r>
                      <w:r w:rsidR="00EB7019" w:rsidRPr="002D4715">
                        <w:rPr>
                          <w:rFonts w:asciiTheme="minorBidi" w:hAnsiTheme="minorBidi" w:cstheme="minorBidi"/>
                        </w:rPr>
                        <w:t xml:space="preserve"> European </w:t>
                      </w:r>
                      <w:r w:rsidR="001C5EC0">
                        <w:rPr>
                          <w:rFonts w:asciiTheme="minorBidi" w:hAnsiTheme="minorBidi" w:cstheme="minorBidi"/>
                        </w:rPr>
                        <w:t>(</w:t>
                      </w:r>
                      <w:r w:rsidR="00EB7019" w:rsidRPr="002D4715">
                        <w:rPr>
                          <w:rFonts w:asciiTheme="minorBidi" w:hAnsiTheme="minorBidi" w:cstheme="minorBidi"/>
                        </w:rPr>
                        <w:t>and</w:t>
                      </w:r>
                      <w:r w:rsidR="0005531C" w:rsidRPr="002D4715">
                        <w:rPr>
                          <w:rFonts w:asciiTheme="minorBidi" w:hAnsiTheme="minorBidi" w:cstheme="minorBidi"/>
                        </w:rPr>
                        <w:t xml:space="preserve"> </w:t>
                      </w:r>
                      <w:r w:rsidR="00EB7019" w:rsidRPr="002D4715">
                        <w:rPr>
                          <w:rFonts w:asciiTheme="minorBidi" w:hAnsiTheme="minorBidi" w:cstheme="minorBidi"/>
                        </w:rPr>
                        <w:t>other</w:t>
                      </w:r>
                      <w:r w:rsidR="001C5EC0">
                        <w:rPr>
                          <w:rFonts w:asciiTheme="minorBidi" w:hAnsiTheme="minorBidi" w:cstheme="minorBidi"/>
                        </w:rPr>
                        <w:t>!)</w:t>
                      </w:r>
                      <w:r w:rsidR="00EB7019" w:rsidRPr="002D4715">
                        <w:rPr>
                          <w:rFonts w:asciiTheme="minorBidi" w:hAnsiTheme="minorBidi" w:cstheme="minorBidi"/>
                        </w:rPr>
                        <w:t xml:space="preserve"> scientists, the One Planet Fellowship</w:t>
                      </w:r>
                      <w:r w:rsidR="002A242D" w:rsidRPr="002D4715">
                        <w:rPr>
                          <w:rFonts w:asciiTheme="minorBidi" w:hAnsiTheme="minorBidi" w:cstheme="minorBidi"/>
                        </w:rPr>
                        <w:t xml:space="preserve"> </w:t>
                      </w:r>
                      <w:r w:rsidR="00EB7019" w:rsidRPr="002D4715">
                        <w:rPr>
                          <w:rFonts w:asciiTheme="minorBidi" w:hAnsiTheme="minorBidi" w:cstheme="minorBidi"/>
                        </w:rPr>
                        <w:t xml:space="preserve">hopes to </w:t>
                      </w:r>
                      <w:r w:rsidR="002924EE">
                        <w:rPr>
                          <w:rFonts w:asciiTheme="minorBidi" w:hAnsiTheme="minorBidi" w:cstheme="minorBidi"/>
                        </w:rPr>
                        <w:t xml:space="preserve">catalyze </w:t>
                      </w:r>
                      <w:r w:rsidR="00EB7019" w:rsidRPr="002D4715">
                        <w:rPr>
                          <w:rFonts w:asciiTheme="minorBidi" w:hAnsiTheme="minorBidi" w:cstheme="minorBidi"/>
                        </w:rPr>
                        <w:t>deliver</w:t>
                      </w:r>
                      <w:r w:rsidR="002924EE">
                        <w:rPr>
                          <w:rFonts w:asciiTheme="minorBidi" w:hAnsiTheme="minorBidi" w:cstheme="minorBidi"/>
                        </w:rPr>
                        <w:t>y of</w:t>
                      </w:r>
                      <w:r w:rsidR="00EB7019" w:rsidRPr="002D4715">
                        <w:rPr>
                          <w:rFonts w:asciiTheme="minorBidi" w:hAnsiTheme="minorBidi" w:cstheme="minorBidi"/>
                        </w:rPr>
                        <w:t xml:space="preserve"> gender responsive climate adaptation solutions for African smallholder farmers.</w:t>
                      </w:r>
                    </w:p>
                    <w:p w14:paraId="46952C7D" w14:textId="77777777" w:rsidR="002D4715" w:rsidRDefault="002D4715" w:rsidP="002D4715">
                      <w:pPr>
                        <w:spacing w:line="276" w:lineRule="auto"/>
                        <w:jc w:val="both"/>
                        <w:rPr>
                          <w:rFonts w:asciiTheme="minorBidi" w:hAnsiTheme="minorBidi" w:cstheme="minorBidi"/>
                        </w:rPr>
                      </w:pPr>
                    </w:p>
                    <w:p w14:paraId="4410C3C5" w14:textId="4A0D9F34" w:rsidR="006B2E3F" w:rsidRDefault="002924EE" w:rsidP="002D4715">
                      <w:pPr>
                        <w:jc w:val="both"/>
                        <w:rPr>
                          <w:rFonts w:asciiTheme="minorBidi" w:hAnsiTheme="minorBidi" w:cstheme="minorBidi"/>
                        </w:rPr>
                      </w:pPr>
                      <w:r>
                        <w:rPr>
                          <w:rFonts w:asciiTheme="minorBidi" w:hAnsiTheme="minorBidi" w:cstheme="minorBidi"/>
                        </w:rPr>
                        <w:t>Dr. Kamau-Rutenberg</w:t>
                      </w:r>
                      <w:r w:rsidR="00EB7019" w:rsidRPr="002D4715">
                        <w:rPr>
                          <w:rFonts w:asciiTheme="minorBidi" w:hAnsiTheme="minorBidi" w:cstheme="minorBidi"/>
                        </w:rPr>
                        <w:t xml:space="preserve"> </w:t>
                      </w:r>
                      <w:r>
                        <w:rPr>
                          <w:rFonts w:asciiTheme="minorBidi" w:hAnsiTheme="minorBidi" w:cstheme="minorBidi"/>
                        </w:rPr>
                        <w:t>is</w:t>
                      </w:r>
                      <w:r w:rsidR="00EB7019" w:rsidRPr="002D4715">
                        <w:rPr>
                          <w:rFonts w:asciiTheme="minorBidi" w:hAnsiTheme="minorBidi" w:cstheme="minorBidi"/>
                        </w:rPr>
                        <w:t xml:space="preserve"> seek</w:t>
                      </w:r>
                      <w:r>
                        <w:rPr>
                          <w:rFonts w:asciiTheme="minorBidi" w:hAnsiTheme="minorBidi" w:cstheme="minorBidi"/>
                        </w:rPr>
                        <w:t>ing</w:t>
                      </w:r>
                      <w:r w:rsidR="00EB7019" w:rsidRPr="002D4715">
                        <w:rPr>
                          <w:rFonts w:asciiTheme="minorBidi" w:hAnsiTheme="minorBidi" w:cstheme="minorBidi"/>
                        </w:rPr>
                        <w:t xml:space="preserve"> expressions of interest to </w:t>
                      </w:r>
                      <w:r>
                        <w:rPr>
                          <w:rFonts w:asciiTheme="minorBidi" w:hAnsiTheme="minorBidi" w:cstheme="minorBidi"/>
                        </w:rPr>
                        <w:t>expand the network of collaborators within the</w:t>
                      </w:r>
                      <w:r w:rsidR="00EB7019" w:rsidRPr="002D4715">
                        <w:rPr>
                          <w:rFonts w:asciiTheme="minorBidi" w:hAnsiTheme="minorBidi" w:cstheme="minorBidi"/>
                        </w:rPr>
                        <w:t xml:space="preserve"> One Planet Fellowship</w:t>
                      </w:r>
                      <w:r>
                        <w:rPr>
                          <w:rFonts w:asciiTheme="minorBidi" w:hAnsiTheme="minorBidi" w:cstheme="minorBidi"/>
                        </w:rPr>
                        <w:t xml:space="preserve"> and across the broad spectrum of AWARD’s activities</w:t>
                      </w:r>
                      <w:r w:rsidR="006B2E3F">
                        <w:rPr>
                          <w:rFonts w:asciiTheme="minorBidi" w:hAnsiTheme="minorBidi" w:cstheme="minorBidi"/>
                        </w:rPr>
                        <w:t xml:space="preserve"> across Africa</w:t>
                      </w:r>
                      <w:r>
                        <w:rPr>
                          <w:rFonts w:asciiTheme="minorBidi" w:hAnsiTheme="minorBidi" w:cstheme="minorBidi"/>
                        </w:rPr>
                        <w:t>.</w:t>
                      </w:r>
                    </w:p>
                    <w:p w14:paraId="523340BF" w14:textId="77777777" w:rsidR="006B2E3F" w:rsidRDefault="006B2E3F" w:rsidP="002D4715">
                      <w:pPr>
                        <w:jc w:val="both"/>
                        <w:rPr>
                          <w:rFonts w:asciiTheme="minorBidi" w:hAnsiTheme="minorBidi" w:cstheme="minorBidi"/>
                        </w:rPr>
                      </w:pPr>
                    </w:p>
                    <w:p w14:paraId="1347B39C" w14:textId="77777777" w:rsidR="002924EE" w:rsidRPr="002D4715" w:rsidRDefault="002924EE" w:rsidP="002D4715">
                      <w:pPr>
                        <w:jc w:val="both"/>
                        <w:rPr>
                          <w:rFonts w:asciiTheme="minorBidi" w:hAnsiTheme="minorBidi" w:cstheme="minorBidi"/>
                        </w:rPr>
                      </w:pPr>
                      <w:r w:rsidRPr="002D4715">
                        <w:rPr>
                          <w:rFonts w:asciiTheme="minorBidi" w:hAnsiTheme="minorBidi" w:cstheme="minorBidi"/>
                        </w:rPr>
                        <w:t>By strengthening the ability of African agricultural researchers, institutions, &amp; agribusinesses to conduct and disseminate gender responsive agricultural innovation, AWARD is working towards more inclusive, agriculture-driven prosperity for the</w:t>
                      </w:r>
                      <w:r w:rsidR="006B2E3F" w:rsidRPr="002D4715">
                        <w:rPr>
                          <w:rFonts w:asciiTheme="minorBidi" w:hAnsiTheme="minorBidi" w:cstheme="minorBidi"/>
                        </w:rPr>
                        <w:t xml:space="preserve"> African</w:t>
                      </w:r>
                      <w:r w:rsidRPr="002D4715">
                        <w:rPr>
                          <w:rFonts w:asciiTheme="minorBidi" w:hAnsiTheme="minorBidi" w:cstheme="minorBidi"/>
                        </w:rPr>
                        <w:t xml:space="preserve"> continent.</w:t>
                      </w:r>
                    </w:p>
                    <w:p w14:paraId="40C22171" w14:textId="07A17D17" w:rsidR="001865DF" w:rsidRPr="002D4715" w:rsidRDefault="001865DF" w:rsidP="002D4715">
                      <w:pPr>
                        <w:spacing w:before="60" w:line="276" w:lineRule="auto"/>
                        <w:jc w:val="both"/>
                        <w:rPr>
                          <w:rFonts w:asciiTheme="minorBidi" w:hAnsiTheme="minorBidi" w:cstheme="minorBidi"/>
                        </w:rPr>
                      </w:pPr>
                    </w:p>
                  </w:txbxContent>
                </v:textbox>
              </v:shape>
            </w:pict>
          </mc:Fallback>
        </mc:AlternateContent>
      </w:r>
      <w:r w:rsidR="00F8779D">
        <w:rPr>
          <w:noProof/>
        </w:rPr>
        <mc:AlternateContent>
          <mc:Choice Requires="wps">
            <w:drawing>
              <wp:anchor distT="45720" distB="45720" distL="114300" distR="114300" simplePos="0" relativeHeight="251667456" behindDoc="0" locked="0" layoutInCell="1" allowOverlap="1" wp14:anchorId="29423C81" wp14:editId="6D17F3A8">
                <wp:simplePos x="0" y="0"/>
                <wp:positionH relativeFrom="margin">
                  <wp:posOffset>196850</wp:posOffset>
                </wp:positionH>
                <wp:positionV relativeFrom="paragraph">
                  <wp:posOffset>4968875</wp:posOffset>
                </wp:positionV>
                <wp:extent cx="7268845" cy="914400"/>
                <wp:effectExtent l="0" t="0" r="825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914400"/>
                        </a:xfrm>
                        <a:prstGeom prst="rect">
                          <a:avLst/>
                        </a:prstGeom>
                        <a:solidFill>
                          <a:srgbClr val="FFFFFF"/>
                        </a:solidFill>
                        <a:ln w="9525">
                          <a:solidFill>
                            <a:srgbClr val="000000"/>
                          </a:solidFill>
                          <a:miter lim="800000"/>
                          <a:headEnd/>
                          <a:tailEnd/>
                        </a:ln>
                      </wps:spPr>
                      <wps:txbx>
                        <w:txbxContent>
                          <w:p w14:paraId="2ABBAA87" w14:textId="1E9E8D8D" w:rsidR="001865DF" w:rsidRDefault="001865DF" w:rsidP="002D4715">
                            <w:pPr>
                              <w:jc w:val="center"/>
                            </w:pPr>
                            <w:r>
                              <w:rPr>
                                <w:noProof/>
                              </w:rPr>
                              <w:drawing>
                                <wp:inline distT="0" distB="0" distL="0" distR="0" wp14:anchorId="3F653D36" wp14:editId="29EA07E0">
                                  <wp:extent cx="3581400" cy="7425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c-logo-2018-bioproducts-promo-blue282cmyk.jpg"/>
                                          <pic:cNvPicPr/>
                                        </pic:nvPicPr>
                                        <pic:blipFill>
                                          <a:blip r:embed="rId8">
                                            <a:extLst>
                                              <a:ext uri="{28A0092B-C50C-407E-A947-70E740481C1C}">
                                                <a14:useLocalDpi xmlns:a14="http://schemas.microsoft.com/office/drawing/2010/main" val="0"/>
                                              </a:ext>
                                            </a:extLst>
                                          </a:blip>
                                          <a:stretch>
                                            <a:fillRect/>
                                          </a:stretch>
                                        </pic:blipFill>
                                        <pic:spPr>
                                          <a:xfrm>
                                            <a:off x="0" y="0"/>
                                            <a:ext cx="3635465" cy="753797"/>
                                          </a:xfrm>
                                          <a:prstGeom prst="rect">
                                            <a:avLst/>
                                          </a:prstGeom>
                                        </pic:spPr>
                                      </pic:pic>
                                    </a:graphicData>
                                  </a:graphic>
                                </wp:inline>
                              </w:drawing>
                            </w:r>
                            <w:r w:rsidR="002D4715">
                              <w:t xml:space="preserve">  </w:t>
                            </w:r>
                            <w:r w:rsidR="00DE42E4">
                              <w:t xml:space="preserve">  </w:t>
                            </w:r>
                            <w:r w:rsidR="002D4715">
                              <w:t xml:space="preserve">    </w:t>
                            </w:r>
                            <w:r w:rsidR="002D4715">
                              <w:rPr>
                                <w:rFonts w:ascii="Times New Roman"/>
                                <w:noProof/>
                              </w:rPr>
                              <w:drawing>
                                <wp:inline distT="0" distB="0" distL="0" distR="0" wp14:anchorId="464255C2" wp14:editId="79E0DC00">
                                  <wp:extent cx="1644057" cy="813257"/>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472" cy="8273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423C81" id="_x0000_s1031" type="#_x0000_t202" style="position:absolute;margin-left:15.5pt;margin-top:391.25pt;width:572.35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">
                <v:textbox>
                  <w:txbxContent>
                    <w:p w14:paraId="2ABBAA87" w14:textId="1E9E8D8D" w:rsidR="001865DF" w:rsidRDefault="001865DF" w:rsidP="002D4715">
                      <w:pPr>
                        <w:jc w:val="center"/>
                      </w:pPr>
                      <w:r>
                        <w:rPr>
                          <w:noProof/>
                          <w:lang w:val="en-CA" w:eastAsia="en-CA"/>
                        </w:rPr>
                        <w:drawing>
                          <wp:inline distT="0" distB="0" distL="0" distR="0" wp14:anchorId="3F653D36" wp14:editId="29EA07E0">
                            <wp:extent cx="3581400" cy="7425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c-logo-2018-bioproducts-promo-blue282cmyk.jpg"/>
                                    <pic:cNvPicPr/>
                                  </pic:nvPicPr>
                                  <pic:blipFill>
                                    <a:blip r:embed="rId10">
                                      <a:extLst>
                                        <a:ext uri="{28A0092B-C50C-407E-A947-70E740481C1C}">
                                          <a14:useLocalDpi xmlns:a14="http://schemas.microsoft.com/office/drawing/2010/main" val="0"/>
                                        </a:ext>
                                      </a:extLst>
                                    </a:blip>
                                    <a:stretch>
                                      <a:fillRect/>
                                    </a:stretch>
                                  </pic:blipFill>
                                  <pic:spPr>
                                    <a:xfrm>
                                      <a:off x="0" y="0"/>
                                      <a:ext cx="3635465" cy="753797"/>
                                    </a:xfrm>
                                    <a:prstGeom prst="rect">
                                      <a:avLst/>
                                    </a:prstGeom>
                                  </pic:spPr>
                                </pic:pic>
                              </a:graphicData>
                            </a:graphic>
                          </wp:inline>
                        </w:drawing>
                      </w:r>
                      <w:r w:rsidR="002D4715">
                        <w:t xml:space="preserve">  </w:t>
                      </w:r>
                      <w:r w:rsidR="00DE42E4">
                        <w:t xml:space="preserve">  </w:t>
                      </w:r>
                      <w:r w:rsidR="002D4715">
                        <w:t xml:space="preserve">    </w:t>
                      </w:r>
                      <w:r w:rsidR="002D4715">
                        <w:rPr>
                          <w:rFonts w:ascii="Times New Roman"/>
                          <w:noProof/>
                        </w:rPr>
                        <w:drawing>
                          <wp:inline distT="0" distB="0" distL="0" distR="0" wp14:anchorId="464255C2" wp14:editId="79E0DC00">
                            <wp:extent cx="1644057" cy="813257"/>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472" cy="827313"/>
                                    </a:xfrm>
                                    <a:prstGeom prst="rect">
                                      <a:avLst/>
                                    </a:prstGeom>
                                  </pic:spPr>
                                </pic:pic>
                              </a:graphicData>
                            </a:graphic>
                          </wp:inline>
                        </w:drawing>
                      </w:r>
                    </w:p>
                  </w:txbxContent>
                </v:textbox>
                <w10:wrap type="square" anchorx="margin"/>
              </v:shape>
            </w:pict>
          </mc:Fallback>
        </mc:AlternateContent>
      </w:r>
      <w:r w:rsidR="00934197" w:rsidRPr="003C00F7">
        <w:rPr>
          <w:noProof/>
          <w:color w:val="F1F2F2"/>
          <w:spacing w:val="-4"/>
          <w:sz w:val="44"/>
        </w:rPr>
        <mc:AlternateContent>
          <mc:Choice Requires="wps">
            <w:drawing>
              <wp:anchor distT="45720" distB="45720" distL="114300" distR="114300" simplePos="0" relativeHeight="251665408" behindDoc="0" locked="0" layoutInCell="1" allowOverlap="1" wp14:anchorId="4AEB6938" wp14:editId="4430667B">
                <wp:simplePos x="0" y="0"/>
                <wp:positionH relativeFrom="margin">
                  <wp:posOffset>5323001</wp:posOffset>
                </wp:positionH>
                <wp:positionV relativeFrom="paragraph">
                  <wp:posOffset>34925</wp:posOffset>
                </wp:positionV>
                <wp:extent cx="2113483" cy="221932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83" cy="2219325"/>
                        </a:xfrm>
                        <a:custGeom>
                          <a:avLst/>
                          <a:gdLst>
                            <a:gd name="connsiteX0" fmla="*/ 0 w 2428875"/>
                            <a:gd name="connsiteY0" fmla="*/ 261519 h 1569085"/>
                            <a:gd name="connsiteX1" fmla="*/ 261519 w 2428875"/>
                            <a:gd name="connsiteY1" fmla="*/ 0 h 1569085"/>
                            <a:gd name="connsiteX2" fmla="*/ 2167356 w 2428875"/>
                            <a:gd name="connsiteY2" fmla="*/ 0 h 1569085"/>
                            <a:gd name="connsiteX3" fmla="*/ 2428875 w 2428875"/>
                            <a:gd name="connsiteY3" fmla="*/ 261519 h 1569085"/>
                            <a:gd name="connsiteX4" fmla="*/ 2428875 w 2428875"/>
                            <a:gd name="connsiteY4" fmla="*/ 1307566 h 1569085"/>
                            <a:gd name="connsiteX5" fmla="*/ 2167356 w 2428875"/>
                            <a:gd name="connsiteY5" fmla="*/ 1569085 h 1569085"/>
                            <a:gd name="connsiteX6" fmla="*/ 261519 w 2428875"/>
                            <a:gd name="connsiteY6" fmla="*/ 1569085 h 1569085"/>
                            <a:gd name="connsiteX7" fmla="*/ 0 w 2428875"/>
                            <a:gd name="connsiteY7" fmla="*/ 1307566 h 1569085"/>
                            <a:gd name="connsiteX8" fmla="*/ 0 w 2428875"/>
                            <a:gd name="connsiteY8" fmla="*/ 261519 h 1569085"/>
                            <a:gd name="connsiteX0" fmla="*/ 8 w 2428883"/>
                            <a:gd name="connsiteY0" fmla="*/ 261519 h 1569085"/>
                            <a:gd name="connsiteX1" fmla="*/ 140757 w 2428883"/>
                            <a:gd name="connsiteY1" fmla="*/ 0 h 1569085"/>
                            <a:gd name="connsiteX2" fmla="*/ 2167364 w 2428883"/>
                            <a:gd name="connsiteY2" fmla="*/ 0 h 1569085"/>
                            <a:gd name="connsiteX3" fmla="*/ 2428883 w 2428883"/>
                            <a:gd name="connsiteY3" fmla="*/ 261519 h 1569085"/>
                            <a:gd name="connsiteX4" fmla="*/ 2428883 w 2428883"/>
                            <a:gd name="connsiteY4" fmla="*/ 1307566 h 1569085"/>
                            <a:gd name="connsiteX5" fmla="*/ 2167364 w 2428883"/>
                            <a:gd name="connsiteY5" fmla="*/ 1569085 h 1569085"/>
                            <a:gd name="connsiteX6" fmla="*/ 261527 w 2428883"/>
                            <a:gd name="connsiteY6" fmla="*/ 1569085 h 1569085"/>
                            <a:gd name="connsiteX7" fmla="*/ 8 w 2428883"/>
                            <a:gd name="connsiteY7" fmla="*/ 1307566 h 1569085"/>
                            <a:gd name="connsiteX8" fmla="*/ 8 w 2428883"/>
                            <a:gd name="connsiteY8" fmla="*/ 261519 h 1569085"/>
                            <a:gd name="connsiteX0" fmla="*/ 8 w 2428883"/>
                            <a:gd name="connsiteY0" fmla="*/ 261519 h 1569085"/>
                            <a:gd name="connsiteX1" fmla="*/ 140757 w 2428883"/>
                            <a:gd name="connsiteY1" fmla="*/ 0 h 1569085"/>
                            <a:gd name="connsiteX2" fmla="*/ 2270881 w 2428883"/>
                            <a:gd name="connsiteY2" fmla="*/ 0 h 1569085"/>
                            <a:gd name="connsiteX3" fmla="*/ 2428883 w 2428883"/>
                            <a:gd name="connsiteY3" fmla="*/ 261519 h 1569085"/>
                            <a:gd name="connsiteX4" fmla="*/ 2428883 w 2428883"/>
                            <a:gd name="connsiteY4" fmla="*/ 1307566 h 1569085"/>
                            <a:gd name="connsiteX5" fmla="*/ 2167364 w 2428883"/>
                            <a:gd name="connsiteY5" fmla="*/ 1569085 h 1569085"/>
                            <a:gd name="connsiteX6" fmla="*/ 261527 w 2428883"/>
                            <a:gd name="connsiteY6" fmla="*/ 1569085 h 1569085"/>
                            <a:gd name="connsiteX7" fmla="*/ 8 w 2428883"/>
                            <a:gd name="connsiteY7" fmla="*/ 1307566 h 1569085"/>
                            <a:gd name="connsiteX8" fmla="*/ 8 w 2428883"/>
                            <a:gd name="connsiteY8" fmla="*/ 261519 h 1569085"/>
                            <a:gd name="connsiteX0" fmla="*/ 8 w 2428883"/>
                            <a:gd name="connsiteY0" fmla="*/ 261519 h 1569085"/>
                            <a:gd name="connsiteX1" fmla="*/ 140757 w 2428883"/>
                            <a:gd name="connsiteY1" fmla="*/ 0 h 1569085"/>
                            <a:gd name="connsiteX2" fmla="*/ 2270881 w 2428883"/>
                            <a:gd name="connsiteY2" fmla="*/ 0 h 1569085"/>
                            <a:gd name="connsiteX3" fmla="*/ 2428883 w 2428883"/>
                            <a:gd name="connsiteY3" fmla="*/ 261519 h 1569085"/>
                            <a:gd name="connsiteX4" fmla="*/ 2428883 w 2428883"/>
                            <a:gd name="connsiteY4" fmla="*/ 1307566 h 1569085"/>
                            <a:gd name="connsiteX5" fmla="*/ 2167364 w 2428883"/>
                            <a:gd name="connsiteY5" fmla="*/ 1569085 h 1569085"/>
                            <a:gd name="connsiteX6" fmla="*/ 166636 w 2428883"/>
                            <a:gd name="connsiteY6" fmla="*/ 1569085 h 1569085"/>
                            <a:gd name="connsiteX7" fmla="*/ 8 w 2428883"/>
                            <a:gd name="connsiteY7" fmla="*/ 1307566 h 1569085"/>
                            <a:gd name="connsiteX8" fmla="*/ 8 w 2428883"/>
                            <a:gd name="connsiteY8" fmla="*/ 261519 h 1569085"/>
                            <a:gd name="connsiteX0" fmla="*/ 8 w 2428891"/>
                            <a:gd name="connsiteY0" fmla="*/ 261519 h 1577711"/>
                            <a:gd name="connsiteX1" fmla="*/ 140757 w 2428891"/>
                            <a:gd name="connsiteY1" fmla="*/ 0 h 1577711"/>
                            <a:gd name="connsiteX2" fmla="*/ 2270881 w 2428891"/>
                            <a:gd name="connsiteY2" fmla="*/ 0 h 1577711"/>
                            <a:gd name="connsiteX3" fmla="*/ 2428883 w 2428891"/>
                            <a:gd name="connsiteY3" fmla="*/ 261519 h 1577711"/>
                            <a:gd name="connsiteX4" fmla="*/ 2428883 w 2428891"/>
                            <a:gd name="connsiteY4" fmla="*/ 1307566 h 1577711"/>
                            <a:gd name="connsiteX5" fmla="*/ 2288135 w 2428891"/>
                            <a:gd name="connsiteY5" fmla="*/ 1577711 h 1577711"/>
                            <a:gd name="connsiteX6" fmla="*/ 166636 w 2428891"/>
                            <a:gd name="connsiteY6" fmla="*/ 1569085 h 1577711"/>
                            <a:gd name="connsiteX7" fmla="*/ 8 w 2428891"/>
                            <a:gd name="connsiteY7" fmla="*/ 1307566 h 1577711"/>
                            <a:gd name="connsiteX8" fmla="*/ 8 w 2428891"/>
                            <a:gd name="connsiteY8" fmla="*/ 261519 h 1577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891" h="1577711">
                              <a:moveTo>
                                <a:pt x="8" y="261519"/>
                              </a:moveTo>
                              <a:cubicBezTo>
                                <a:pt x="8" y="117086"/>
                                <a:pt x="-3676" y="0"/>
                                <a:pt x="140757" y="0"/>
                              </a:cubicBezTo>
                              <a:lnTo>
                                <a:pt x="2270881" y="0"/>
                              </a:lnTo>
                              <a:cubicBezTo>
                                <a:pt x="2415314" y="0"/>
                                <a:pt x="2428883" y="117086"/>
                                <a:pt x="2428883" y="261519"/>
                              </a:cubicBezTo>
                              <a:lnTo>
                                <a:pt x="2428883" y="1307566"/>
                              </a:lnTo>
                              <a:cubicBezTo>
                                <a:pt x="2428883" y="1451999"/>
                                <a:pt x="2432568" y="1577711"/>
                                <a:pt x="2288135" y="1577711"/>
                              </a:cubicBezTo>
                              <a:lnTo>
                                <a:pt x="166636" y="1569085"/>
                              </a:lnTo>
                              <a:cubicBezTo>
                                <a:pt x="22203" y="1569085"/>
                                <a:pt x="8" y="1451999"/>
                                <a:pt x="8" y="1307566"/>
                              </a:cubicBezTo>
                              <a:lnTo>
                                <a:pt x="8" y="261519"/>
                              </a:lnTo>
                              <a:close/>
                            </a:path>
                          </a:pathLst>
                        </a:custGeom>
                        <a:solidFill>
                          <a:srgbClr val="31859C"/>
                        </a:solidFill>
                        <a:ln w="9525">
                          <a:solidFill>
                            <a:srgbClr val="000000"/>
                          </a:solidFill>
                          <a:miter lim="800000"/>
                          <a:headEnd/>
                          <a:tailEnd/>
                        </a:ln>
                      </wps:spPr>
                      <wps:txbx>
                        <w:txbxContent>
                          <w:p w14:paraId="4C424D96" w14:textId="77777777" w:rsidR="00F8779D" w:rsidRDefault="00F8779D" w:rsidP="001C59D6">
                            <w:pPr>
                              <w:jc w:val="center"/>
                              <w:rPr>
                                <w:rFonts w:ascii="Arial" w:hAnsi="Arial" w:cs="Arial"/>
                                <w:b/>
                                <w:color w:val="FFFFFF" w:themeColor="background1"/>
                                <w:sz w:val="30"/>
                              </w:rPr>
                            </w:pPr>
                          </w:p>
                          <w:p w14:paraId="26A75D38" w14:textId="77777777" w:rsidR="001865DF" w:rsidRDefault="00EB7019" w:rsidP="001C59D6">
                            <w:pPr>
                              <w:jc w:val="center"/>
                              <w:rPr>
                                <w:rFonts w:ascii="Arial" w:hAnsi="Arial" w:cs="Arial"/>
                                <w:b/>
                                <w:color w:val="FFFFFF" w:themeColor="background1"/>
                                <w:sz w:val="30"/>
                              </w:rPr>
                            </w:pPr>
                            <w:r w:rsidRPr="00EB7019">
                              <w:rPr>
                                <w:rFonts w:ascii="Arial" w:hAnsi="Arial" w:cs="Arial"/>
                                <w:b/>
                                <w:color w:val="FFFFFF" w:themeColor="background1"/>
                                <w:sz w:val="30"/>
                              </w:rPr>
                              <w:t>Dr. Wanjiru Kamau-Rutenberg</w:t>
                            </w:r>
                          </w:p>
                          <w:p w14:paraId="7DAFEC21" w14:textId="77777777" w:rsidR="00341CD8" w:rsidRPr="00AE1DCD" w:rsidRDefault="00341CD8" w:rsidP="00AE1DCD">
                            <w:pPr>
                              <w:jc w:val="center"/>
                              <w:rPr>
                                <w:rFonts w:ascii="Arial" w:hAnsi="Arial" w:cs="Arial"/>
                                <w:b/>
                                <w:color w:val="FFFFFF" w:themeColor="background1"/>
                                <w:sz w:val="30"/>
                              </w:rPr>
                            </w:pPr>
                          </w:p>
                          <w:p w14:paraId="6102B66E" w14:textId="77777777" w:rsidR="006B2E3F" w:rsidRDefault="00EB7019" w:rsidP="00EB7019">
                            <w:pPr>
                              <w:jc w:val="center"/>
                              <w:rPr>
                                <w:rFonts w:ascii="Arial" w:hAnsi="Arial" w:cs="Arial"/>
                                <w:bCs/>
                                <w:color w:val="FFFFFF" w:themeColor="background1"/>
                                <w:sz w:val="28"/>
                                <w:szCs w:val="28"/>
                              </w:rPr>
                            </w:pPr>
                            <w:r w:rsidRPr="00EB7019">
                              <w:rPr>
                                <w:rFonts w:ascii="Arial" w:hAnsi="Arial" w:cs="Arial"/>
                                <w:bCs/>
                                <w:color w:val="FFFFFF" w:themeColor="background1"/>
                                <w:sz w:val="28"/>
                                <w:szCs w:val="28"/>
                              </w:rPr>
                              <w:t>Director</w:t>
                            </w:r>
                            <w:r w:rsidR="006B2E3F">
                              <w:rPr>
                                <w:rFonts w:ascii="Arial" w:hAnsi="Arial" w:cs="Arial"/>
                                <w:bCs/>
                                <w:color w:val="FFFFFF" w:themeColor="background1"/>
                                <w:sz w:val="28"/>
                                <w:szCs w:val="28"/>
                              </w:rPr>
                              <w:t xml:space="preserve">, </w:t>
                            </w:r>
                          </w:p>
                          <w:p w14:paraId="401D9152" w14:textId="59487DBF" w:rsidR="00134C25" w:rsidRPr="003C00F7" w:rsidRDefault="00EB7019" w:rsidP="00EB7019">
                            <w:pPr>
                              <w:jc w:val="center"/>
                              <w:rPr>
                                <w:rFonts w:ascii="Arial" w:hAnsi="Arial" w:cs="Arial"/>
                                <w:bCs/>
                                <w:color w:val="FFFFFF" w:themeColor="background1"/>
                                <w:sz w:val="28"/>
                                <w:szCs w:val="28"/>
                              </w:rPr>
                            </w:pPr>
                            <w:r w:rsidRPr="00EB7019">
                              <w:rPr>
                                <w:rFonts w:ascii="Arial" w:hAnsi="Arial" w:cs="Arial"/>
                                <w:bCs/>
                                <w:color w:val="FFFFFF" w:themeColor="background1"/>
                                <w:sz w:val="28"/>
                                <w:szCs w:val="28"/>
                              </w:rPr>
                              <w:t xml:space="preserve"> African Women in Agricultural Research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B6938" id="_x0000_s1032" style="position:absolute;margin-left:419.15pt;margin-top:2.75pt;width:166.4pt;height:17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28891,1577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" adj="-11796480,,5400" path="m8,261519c8,117086,-3676,,140757,l2270881,v144433,,158002,117086,158002,261519l2428883,1307566v,144433,3685,270145,-140748,270145l166636,1569085c22203,1569085,8,1451999,8,1307566l8,261519xe" fillcolor="#31859c">
                <v:stroke joinstyle="miter"/>
                <v:formulas/>
                <v:path o:connecttype="custom" o:connectlocs="7,367872;122479,0;1975992,0;2113476,367872;2113476,1839319;1991005,2219325;144997,2207191;7,1839319;7,367872" o:connectangles="0,0,0,0,0,0,0,0,0" textboxrect="0,0,2428891,1577711"/>
                <v:textbox>
                  <w:txbxContent>
                    <w:p w14:paraId="4C424D96" w14:textId="77777777" w:rsidR="00F8779D" w:rsidRDefault="00F8779D" w:rsidP="001C59D6">
                      <w:pPr>
                        <w:jc w:val="center"/>
                        <w:rPr>
                          <w:rFonts w:ascii="Arial" w:hAnsi="Arial" w:cs="Arial"/>
                          <w:b/>
                          <w:color w:val="FFFFFF" w:themeColor="background1"/>
                          <w:sz w:val="30"/>
                        </w:rPr>
                      </w:pPr>
                    </w:p>
                    <w:p w14:paraId="26A75D38" w14:textId="77777777" w:rsidR="001865DF" w:rsidRDefault="00EB7019" w:rsidP="001C59D6">
                      <w:pPr>
                        <w:jc w:val="center"/>
                        <w:rPr>
                          <w:rFonts w:ascii="Arial" w:hAnsi="Arial" w:cs="Arial"/>
                          <w:b/>
                          <w:color w:val="FFFFFF" w:themeColor="background1"/>
                          <w:sz w:val="30"/>
                        </w:rPr>
                      </w:pPr>
                      <w:r w:rsidRPr="00EB7019">
                        <w:rPr>
                          <w:rFonts w:ascii="Arial" w:hAnsi="Arial" w:cs="Arial"/>
                          <w:b/>
                          <w:color w:val="FFFFFF" w:themeColor="background1"/>
                          <w:sz w:val="30"/>
                        </w:rPr>
                        <w:t>Dr. Wanjiru Kamau-Rutenberg</w:t>
                      </w:r>
                    </w:p>
                    <w:p w14:paraId="7DAFEC21" w14:textId="77777777" w:rsidR="00341CD8" w:rsidRPr="00AE1DCD" w:rsidRDefault="00341CD8" w:rsidP="00AE1DCD">
                      <w:pPr>
                        <w:jc w:val="center"/>
                        <w:rPr>
                          <w:rFonts w:ascii="Arial" w:hAnsi="Arial" w:cs="Arial"/>
                          <w:b/>
                          <w:color w:val="FFFFFF" w:themeColor="background1"/>
                          <w:sz w:val="30"/>
                        </w:rPr>
                      </w:pPr>
                    </w:p>
                    <w:p w14:paraId="6102B66E" w14:textId="77777777" w:rsidR="006B2E3F" w:rsidRDefault="00EB7019" w:rsidP="00EB7019">
                      <w:pPr>
                        <w:jc w:val="center"/>
                        <w:rPr>
                          <w:rFonts w:ascii="Arial" w:hAnsi="Arial" w:cs="Arial"/>
                          <w:bCs/>
                          <w:color w:val="FFFFFF" w:themeColor="background1"/>
                          <w:sz w:val="28"/>
                          <w:szCs w:val="28"/>
                        </w:rPr>
                      </w:pPr>
                      <w:r w:rsidRPr="00EB7019">
                        <w:rPr>
                          <w:rFonts w:ascii="Arial" w:hAnsi="Arial" w:cs="Arial"/>
                          <w:bCs/>
                          <w:color w:val="FFFFFF" w:themeColor="background1"/>
                          <w:sz w:val="28"/>
                          <w:szCs w:val="28"/>
                        </w:rPr>
                        <w:t>Director</w:t>
                      </w:r>
                      <w:r w:rsidR="006B2E3F">
                        <w:rPr>
                          <w:rFonts w:ascii="Arial" w:hAnsi="Arial" w:cs="Arial"/>
                          <w:bCs/>
                          <w:color w:val="FFFFFF" w:themeColor="background1"/>
                          <w:sz w:val="28"/>
                          <w:szCs w:val="28"/>
                        </w:rPr>
                        <w:t xml:space="preserve">, </w:t>
                      </w:r>
                    </w:p>
                    <w:p w14:paraId="401D9152" w14:textId="59487DBF" w:rsidR="00134C25" w:rsidRPr="003C00F7" w:rsidRDefault="00EB7019" w:rsidP="00EB7019">
                      <w:pPr>
                        <w:jc w:val="center"/>
                        <w:rPr>
                          <w:rFonts w:ascii="Arial" w:hAnsi="Arial" w:cs="Arial"/>
                          <w:bCs/>
                          <w:color w:val="FFFFFF" w:themeColor="background1"/>
                          <w:sz w:val="28"/>
                          <w:szCs w:val="28"/>
                        </w:rPr>
                      </w:pPr>
                      <w:r w:rsidRPr="00EB7019">
                        <w:rPr>
                          <w:rFonts w:ascii="Arial" w:hAnsi="Arial" w:cs="Arial"/>
                          <w:bCs/>
                          <w:color w:val="FFFFFF" w:themeColor="background1"/>
                          <w:sz w:val="28"/>
                          <w:szCs w:val="28"/>
                        </w:rPr>
                        <w:t xml:space="preserve"> African Women in Agricultural Research and Development</w:t>
                      </w:r>
                    </w:p>
                  </w:txbxContent>
                </v:textbox>
                <w10:wrap type="square" anchorx="margin"/>
              </v:shape>
            </w:pict>
          </mc:Fallback>
        </mc:AlternateContent>
      </w:r>
      <w:r w:rsidR="00934197" w:rsidRPr="003C00F7">
        <w:rPr>
          <w:noProof/>
          <w:sz w:val="32"/>
        </w:rPr>
        <mc:AlternateContent>
          <mc:Choice Requires="wps">
            <w:drawing>
              <wp:anchor distT="45720" distB="45720" distL="114300" distR="114300" simplePos="0" relativeHeight="251664384" behindDoc="0" locked="0" layoutInCell="1" allowOverlap="1" wp14:anchorId="0FD84E0F" wp14:editId="783752F6">
                <wp:simplePos x="0" y="0"/>
                <wp:positionH relativeFrom="margin">
                  <wp:posOffset>5292725</wp:posOffset>
                </wp:positionH>
                <wp:positionV relativeFrom="paragraph">
                  <wp:posOffset>2359025</wp:posOffset>
                </wp:positionV>
                <wp:extent cx="2172970" cy="254317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543175"/>
                        </a:xfrm>
                        <a:custGeom>
                          <a:avLst/>
                          <a:gdLst>
                            <a:gd name="connsiteX0" fmla="*/ 0 w 2400300"/>
                            <a:gd name="connsiteY0" fmla="*/ 322269 h 1933575"/>
                            <a:gd name="connsiteX1" fmla="*/ 322269 w 2400300"/>
                            <a:gd name="connsiteY1" fmla="*/ 0 h 1933575"/>
                            <a:gd name="connsiteX2" fmla="*/ 2078031 w 2400300"/>
                            <a:gd name="connsiteY2" fmla="*/ 0 h 1933575"/>
                            <a:gd name="connsiteX3" fmla="*/ 2400300 w 2400300"/>
                            <a:gd name="connsiteY3" fmla="*/ 322269 h 1933575"/>
                            <a:gd name="connsiteX4" fmla="*/ 2400300 w 2400300"/>
                            <a:gd name="connsiteY4" fmla="*/ 1611306 h 1933575"/>
                            <a:gd name="connsiteX5" fmla="*/ 2078031 w 2400300"/>
                            <a:gd name="connsiteY5" fmla="*/ 1933575 h 1933575"/>
                            <a:gd name="connsiteX6" fmla="*/ 322269 w 2400300"/>
                            <a:gd name="connsiteY6" fmla="*/ 1933575 h 1933575"/>
                            <a:gd name="connsiteX7" fmla="*/ 0 w 2400300"/>
                            <a:gd name="connsiteY7" fmla="*/ 1611306 h 1933575"/>
                            <a:gd name="connsiteX8" fmla="*/ 0 w 2400300"/>
                            <a:gd name="connsiteY8" fmla="*/ 322269 h 1933575"/>
                            <a:gd name="connsiteX0" fmla="*/ 0 w 2400300"/>
                            <a:gd name="connsiteY0" fmla="*/ 322269 h 1933575"/>
                            <a:gd name="connsiteX1" fmla="*/ 218752 w 2400300"/>
                            <a:gd name="connsiteY1" fmla="*/ 0 h 1933575"/>
                            <a:gd name="connsiteX2" fmla="*/ 2078031 w 2400300"/>
                            <a:gd name="connsiteY2" fmla="*/ 0 h 1933575"/>
                            <a:gd name="connsiteX3" fmla="*/ 2400300 w 2400300"/>
                            <a:gd name="connsiteY3" fmla="*/ 322269 h 1933575"/>
                            <a:gd name="connsiteX4" fmla="*/ 2400300 w 2400300"/>
                            <a:gd name="connsiteY4" fmla="*/ 1611306 h 1933575"/>
                            <a:gd name="connsiteX5" fmla="*/ 2078031 w 2400300"/>
                            <a:gd name="connsiteY5" fmla="*/ 1933575 h 1933575"/>
                            <a:gd name="connsiteX6" fmla="*/ 322269 w 2400300"/>
                            <a:gd name="connsiteY6" fmla="*/ 1933575 h 1933575"/>
                            <a:gd name="connsiteX7" fmla="*/ 0 w 2400300"/>
                            <a:gd name="connsiteY7" fmla="*/ 1611306 h 1933575"/>
                            <a:gd name="connsiteX8" fmla="*/ 0 w 2400300"/>
                            <a:gd name="connsiteY8" fmla="*/ 322269 h 1933575"/>
                            <a:gd name="connsiteX0" fmla="*/ 0 w 2400300"/>
                            <a:gd name="connsiteY0" fmla="*/ 279137 h 1933575"/>
                            <a:gd name="connsiteX1" fmla="*/ 218752 w 2400300"/>
                            <a:gd name="connsiteY1" fmla="*/ 0 h 1933575"/>
                            <a:gd name="connsiteX2" fmla="*/ 2078031 w 2400300"/>
                            <a:gd name="connsiteY2" fmla="*/ 0 h 1933575"/>
                            <a:gd name="connsiteX3" fmla="*/ 2400300 w 2400300"/>
                            <a:gd name="connsiteY3" fmla="*/ 322269 h 1933575"/>
                            <a:gd name="connsiteX4" fmla="*/ 2400300 w 2400300"/>
                            <a:gd name="connsiteY4" fmla="*/ 1611306 h 1933575"/>
                            <a:gd name="connsiteX5" fmla="*/ 2078031 w 2400300"/>
                            <a:gd name="connsiteY5" fmla="*/ 1933575 h 1933575"/>
                            <a:gd name="connsiteX6" fmla="*/ 322269 w 2400300"/>
                            <a:gd name="connsiteY6" fmla="*/ 1933575 h 1933575"/>
                            <a:gd name="connsiteX7" fmla="*/ 0 w 2400300"/>
                            <a:gd name="connsiteY7" fmla="*/ 1611306 h 1933575"/>
                            <a:gd name="connsiteX8" fmla="*/ 0 w 2400300"/>
                            <a:gd name="connsiteY8" fmla="*/ 279137 h 1933575"/>
                            <a:gd name="connsiteX0" fmla="*/ 0 w 2400300"/>
                            <a:gd name="connsiteY0" fmla="*/ 296390 h 1950828"/>
                            <a:gd name="connsiteX1" fmla="*/ 218752 w 2400300"/>
                            <a:gd name="connsiteY1" fmla="*/ 17253 h 1950828"/>
                            <a:gd name="connsiteX2" fmla="*/ 2190174 w 2400300"/>
                            <a:gd name="connsiteY2" fmla="*/ 0 h 1950828"/>
                            <a:gd name="connsiteX3" fmla="*/ 2400300 w 2400300"/>
                            <a:gd name="connsiteY3" fmla="*/ 339522 h 1950828"/>
                            <a:gd name="connsiteX4" fmla="*/ 2400300 w 2400300"/>
                            <a:gd name="connsiteY4" fmla="*/ 1628559 h 1950828"/>
                            <a:gd name="connsiteX5" fmla="*/ 2078031 w 2400300"/>
                            <a:gd name="connsiteY5" fmla="*/ 1950828 h 1950828"/>
                            <a:gd name="connsiteX6" fmla="*/ 322269 w 2400300"/>
                            <a:gd name="connsiteY6" fmla="*/ 1950828 h 1950828"/>
                            <a:gd name="connsiteX7" fmla="*/ 0 w 2400300"/>
                            <a:gd name="connsiteY7" fmla="*/ 1628559 h 1950828"/>
                            <a:gd name="connsiteX8" fmla="*/ 0 w 2400300"/>
                            <a:gd name="connsiteY8" fmla="*/ 296390 h 1950828"/>
                            <a:gd name="connsiteX0" fmla="*/ 0 w 2400300"/>
                            <a:gd name="connsiteY0" fmla="*/ 296390 h 1950828"/>
                            <a:gd name="connsiteX1" fmla="*/ 218752 w 2400300"/>
                            <a:gd name="connsiteY1" fmla="*/ 17253 h 1950828"/>
                            <a:gd name="connsiteX2" fmla="*/ 2190174 w 2400300"/>
                            <a:gd name="connsiteY2" fmla="*/ 0 h 1950828"/>
                            <a:gd name="connsiteX3" fmla="*/ 2400300 w 2400300"/>
                            <a:gd name="connsiteY3" fmla="*/ 279134 h 1950828"/>
                            <a:gd name="connsiteX4" fmla="*/ 2400300 w 2400300"/>
                            <a:gd name="connsiteY4" fmla="*/ 1628559 h 1950828"/>
                            <a:gd name="connsiteX5" fmla="*/ 2078031 w 2400300"/>
                            <a:gd name="connsiteY5" fmla="*/ 1950828 h 1950828"/>
                            <a:gd name="connsiteX6" fmla="*/ 322269 w 2400300"/>
                            <a:gd name="connsiteY6" fmla="*/ 1950828 h 1950828"/>
                            <a:gd name="connsiteX7" fmla="*/ 0 w 2400300"/>
                            <a:gd name="connsiteY7" fmla="*/ 1628559 h 1950828"/>
                            <a:gd name="connsiteX8" fmla="*/ 0 w 2400300"/>
                            <a:gd name="connsiteY8" fmla="*/ 296390 h 1950828"/>
                            <a:gd name="connsiteX0" fmla="*/ 0 w 2400300"/>
                            <a:gd name="connsiteY0" fmla="*/ 296390 h 1950828"/>
                            <a:gd name="connsiteX1" fmla="*/ 218752 w 2400300"/>
                            <a:gd name="connsiteY1" fmla="*/ 17253 h 1950828"/>
                            <a:gd name="connsiteX2" fmla="*/ 2190174 w 2400300"/>
                            <a:gd name="connsiteY2" fmla="*/ 0 h 1950828"/>
                            <a:gd name="connsiteX3" fmla="*/ 2400300 w 2400300"/>
                            <a:gd name="connsiteY3" fmla="*/ 279134 h 1950828"/>
                            <a:gd name="connsiteX4" fmla="*/ 2400300 w 2400300"/>
                            <a:gd name="connsiteY4" fmla="*/ 1671694 h 1950828"/>
                            <a:gd name="connsiteX5" fmla="*/ 2078031 w 2400300"/>
                            <a:gd name="connsiteY5" fmla="*/ 1950828 h 1950828"/>
                            <a:gd name="connsiteX6" fmla="*/ 322269 w 2400300"/>
                            <a:gd name="connsiteY6" fmla="*/ 1950828 h 1950828"/>
                            <a:gd name="connsiteX7" fmla="*/ 0 w 2400300"/>
                            <a:gd name="connsiteY7" fmla="*/ 1628559 h 1950828"/>
                            <a:gd name="connsiteX8" fmla="*/ 0 w 2400300"/>
                            <a:gd name="connsiteY8" fmla="*/ 296390 h 1950828"/>
                            <a:gd name="connsiteX0" fmla="*/ 0 w 2400300"/>
                            <a:gd name="connsiteY0" fmla="*/ 296390 h 1950828"/>
                            <a:gd name="connsiteX1" fmla="*/ 218752 w 2400300"/>
                            <a:gd name="connsiteY1" fmla="*/ 17253 h 1950828"/>
                            <a:gd name="connsiteX2" fmla="*/ 2190174 w 2400300"/>
                            <a:gd name="connsiteY2" fmla="*/ 0 h 1950828"/>
                            <a:gd name="connsiteX3" fmla="*/ 2400300 w 2400300"/>
                            <a:gd name="connsiteY3" fmla="*/ 279134 h 1950828"/>
                            <a:gd name="connsiteX4" fmla="*/ 2400300 w 2400300"/>
                            <a:gd name="connsiteY4" fmla="*/ 1671694 h 1950828"/>
                            <a:gd name="connsiteX5" fmla="*/ 2138416 w 2400300"/>
                            <a:gd name="connsiteY5" fmla="*/ 1950828 h 1950828"/>
                            <a:gd name="connsiteX6" fmla="*/ 322269 w 2400300"/>
                            <a:gd name="connsiteY6" fmla="*/ 1950828 h 1950828"/>
                            <a:gd name="connsiteX7" fmla="*/ 0 w 2400300"/>
                            <a:gd name="connsiteY7" fmla="*/ 1628559 h 1950828"/>
                            <a:gd name="connsiteX8" fmla="*/ 0 w 2400300"/>
                            <a:gd name="connsiteY8" fmla="*/ 296390 h 1950828"/>
                            <a:gd name="connsiteX0" fmla="*/ 0 w 2400300"/>
                            <a:gd name="connsiteY0" fmla="*/ 296390 h 1950828"/>
                            <a:gd name="connsiteX1" fmla="*/ 218752 w 2400300"/>
                            <a:gd name="connsiteY1" fmla="*/ 17253 h 1950828"/>
                            <a:gd name="connsiteX2" fmla="*/ 2190174 w 2400300"/>
                            <a:gd name="connsiteY2" fmla="*/ 0 h 1950828"/>
                            <a:gd name="connsiteX3" fmla="*/ 2400300 w 2400300"/>
                            <a:gd name="connsiteY3" fmla="*/ 279134 h 1950828"/>
                            <a:gd name="connsiteX4" fmla="*/ 2400300 w 2400300"/>
                            <a:gd name="connsiteY4" fmla="*/ 1671694 h 1950828"/>
                            <a:gd name="connsiteX5" fmla="*/ 2138416 w 2400300"/>
                            <a:gd name="connsiteY5" fmla="*/ 1950828 h 1950828"/>
                            <a:gd name="connsiteX6" fmla="*/ 236005 w 2400300"/>
                            <a:gd name="connsiteY6" fmla="*/ 1950828 h 1950828"/>
                            <a:gd name="connsiteX7" fmla="*/ 0 w 2400300"/>
                            <a:gd name="connsiteY7" fmla="*/ 1628559 h 1950828"/>
                            <a:gd name="connsiteX8" fmla="*/ 0 w 2400300"/>
                            <a:gd name="connsiteY8" fmla="*/ 296390 h 1950828"/>
                            <a:gd name="connsiteX0" fmla="*/ 0 w 2400300"/>
                            <a:gd name="connsiteY0" fmla="*/ 296390 h 1950828"/>
                            <a:gd name="connsiteX1" fmla="*/ 218752 w 2400300"/>
                            <a:gd name="connsiteY1" fmla="*/ 17253 h 1950828"/>
                            <a:gd name="connsiteX2" fmla="*/ 2190174 w 2400300"/>
                            <a:gd name="connsiteY2" fmla="*/ 0 h 1950828"/>
                            <a:gd name="connsiteX3" fmla="*/ 2400300 w 2400300"/>
                            <a:gd name="connsiteY3" fmla="*/ 279134 h 1950828"/>
                            <a:gd name="connsiteX4" fmla="*/ 2400300 w 2400300"/>
                            <a:gd name="connsiteY4" fmla="*/ 1671694 h 1950828"/>
                            <a:gd name="connsiteX5" fmla="*/ 2138416 w 2400300"/>
                            <a:gd name="connsiteY5" fmla="*/ 1950828 h 1950828"/>
                            <a:gd name="connsiteX6" fmla="*/ 236005 w 2400300"/>
                            <a:gd name="connsiteY6" fmla="*/ 1950828 h 1950828"/>
                            <a:gd name="connsiteX7" fmla="*/ 8627 w 2400300"/>
                            <a:gd name="connsiteY7" fmla="*/ 1688948 h 1950828"/>
                            <a:gd name="connsiteX8" fmla="*/ 0 w 2400300"/>
                            <a:gd name="connsiteY8" fmla="*/ 296390 h 1950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00300" h="1950828">
                              <a:moveTo>
                                <a:pt x="0" y="296390"/>
                              </a:moveTo>
                              <a:cubicBezTo>
                                <a:pt x="0" y="118406"/>
                                <a:pt x="40768" y="17253"/>
                                <a:pt x="218752" y="17253"/>
                              </a:cubicBezTo>
                              <a:lnTo>
                                <a:pt x="2190174" y="0"/>
                              </a:lnTo>
                              <a:cubicBezTo>
                                <a:pt x="2368158" y="0"/>
                                <a:pt x="2400300" y="101150"/>
                                <a:pt x="2400300" y="279134"/>
                              </a:cubicBezTo>
                              <a:lnTo>
                                <a:pt x="2400300" y="1671694"/>
                              </a:lnTo>
                              <a:cubicBezTo>
                                <a:pt x="2400300" y="1849678"/>
                                <a:pt x="2316400" y="1950828"/>
                                <a:pt x="2138416" y="1950828"/>
                              </a:cubicBezTo>
                              <a:lnTo>
                                <a:pt x="236005" y="1950828"/>
                              </a:lnTo>
                              <a:cubicBezTo>
                                <a:pt x="58021" y="1950828"/>
                                <a:pt x="8627" y="1866932"/>
                                <a:pt x="8627" y="1688948"/>
                              </a:cubicBezTo>
                              <a:cubicBezTo>
                                <a:pt x="5751" y="1224762"/>
                                <a:pt x="2876" y="760576"/>
                                <a:pt x="0" y="296390"/>
                              </a:cubicBezTo>
                              <a:close/>
                            </a:path>
                          </a:pathLst>
                        </a:custGeom>
                        <a:solidFill>
                          <a:srgbClr val="71C2B5"/>
                        </a:solidFill>
                        <a:ln w="9525">
                          <a:solidFill>
                            <a:srgbClr val="000000"/>
                          </a:solidFill>
                          <a:miter lim="800000"/>
                          <a:headEnd/>
                          <a:tailEnd/>
                        </a:ln>
                      </wps:spPr>
                      <wps:txbx>
                        <w:txbxContent>
                          <w:p w14:paraId="7E746D61" w14:textId="77777777" w:rsidR="000D4EE4" w:rsidRDefault="00134C25" w:rsidP="000D4EE4">
                            <w:pPr>
                              <w:rPr>
                                <w:rFonts w:ascii="Arial" w:hAnsi="Arial" w:cs="Arial"/>
                                <w:b/>
                                <w:sz w:val="28"/>
                              </w:rPr>
                            </w:pPr>
                            <w:bookmarkStart w:id="0" w:name="_GoBack"/>
                            <w:r>
                              <w:rPr>
                                <w:rFonts w:ascii="Arial" w:hAnsi="Arial" w:cs="Arial"/>
                                <w:b/>
                                <w:sz w:val="28"/>
                              </w:rPr>
                              <w:t xml:space="preserve">When: </w:t>
                            </w:r>
                          </w:p>
                          <w:p w14:paraId="0AC4CAC1" w14:textId="5207954C" w:rsidR="0080561E" w:rsidRDefault="000D4EE4" w:rsidP="000D4EE4">
                            <w:pPr>
                              <w:rPr>
                                <w:rFonts w:ascii="Arial" w:hAnsi="Arial" w:cs="Arial"/>
                                <w:b/>
                                <w:sz w:val="28"/>
                              </w:rPr>
                            </w:pPr>
                            <w:r w:rsidRPr="000D4EE4">
                              <w:rPr>
                                <w:rFonts w:ascii="Arial" w:hAnsi="Arial" w:cs="Arial"/>
                                <w:b/>
                                <w:sz w:val="24"/>
                                <w:szCs w:val="24"/>
                              </w:rPr>
                              <w:t>June 5</w:t>
                            </w:r>
                            <w:r w:rsidRPr="000D4EE4">
                              <w:rPr>
                                <w:rFonts w:ascii="Arial" w:hAnsi="Arial" w:cs="Arial"/>
                                <w:b/>
                                <w:sz w:val="24"/>
                                <w:szCs w:val="24"/>
                                <w:vertAlign w:val="superscript"/>
                              </w:rPr>
                              <w:t>th</w:t>
                            </w:r>
                            <w:r w:rsidRPr="000D4EE4">
                              <w:rPr>
                                <w:rFonts w:ascii="Arial" w:hAnsi="Arial" w:cs="Arial"/>
                                <w:b/>
                                <w:sz w:val="24"/>
                                <w:szCs w:val="24"/>
                              </w:rPr>
                              <w:t xml:space="preserve"> 10</w:t>
                            </w:r>
                            <w:r w:rsidR="00F93DA6">
                              <w:rPr>
                                <w:rFonts w:ascii="Arial" w:hAnsi="Arial" w:cs="Arial"/>
                                <w:b/>
                                <w:sz w:val="24"/>
                                <w:szCs w:val="24"/>
                              </w:rPr>
                              <w:t>.30</w:t>
                            </w:r>
                            <w:r w:rsidRPr="000D4EE4">
                              <w:rPr>
                                <w:rFonts w:ascii="Arial" w:hAnsi="Arial" w:cs="Arial"/>
                                <w:b/>
                                <w:sz w:val="24"/>
                                <w:szCs w:val="24"/>
                              </w:rPr>
                              <w:t>-12</w:t>
                            </w:r>
                            <w:r w:rsidR="00F93DA6">
                              <w:rPr>
                                <w:rFonts w:ascii="Arial" w:hAnsi="Arial" w:cs="Arial"/>
                                <w:b/>
                                <w:sz w:val="24"/>
                                <w:szCs w:val="24"/>
                              </w:rPr>
                              <w:t>.00</w:t>
                            </w:r>
                          </w:p>
                          <w:p w14:paraId="3AA3167F" w14:textId="77777777" w:rsidR="005D6BD3" w:rsidRPr="005D6BD3" w:rsidRDefault="005D6BD3" w:rsidP="005D6BD3"/>
                          <w:p w14:paraId="4D357E0D" w14:textId="77777777" w:rsidR="000D4EE4" w:rsidRDefault="00134C25" w:rsidP="000D4EE4">
                            <w:pPr>
                              <w:rPr>
                                <w:rFonts w:ascii="Arial" w:hAnsi="Arial" w:cs="Arial"/>
                                <w:b/>
                                <w:sz w:val="28"/>
                              </w:rPr>
                            </w:pPr>
                            <w:r>
                              <w:rPr>
                                <w:rFonts w:ascii="Arial" w:hAnsi="Arial" w:cs="Arial"/>
                                <w:b/>
                                <w:sz w:val="28"/>
                              </w:rPr>
                              <w:t xml:space="preserve">Where: </w:t>
                            </w:r>
                          </w:p>
                          <w:p w14:paraId="7FB8736B" w14:textId="05383FD3" w:rsidR="000D4EE4" w:rsidRDefault="000D4EE4" w:rsidP="000D4EE4">
                            <w:pPr>
                              <w:rPr>
                                <w:rFonts w:ascii="Arial" w:hAnsi="Arial" w:cs="Arial"/>
                                <w:b/>
                                <w:sz w:val="24"/>
                                <w:szCs w:val="24"/>
                              </w:rPr>
                            </w:pPr>
                            <w:r w:rsidRPr="000D4EE4">
                              <w:rPr>
                                <w:rFonts w:ascii="Arial" w:hAnsi="Arial" w:cs="Arial"/>
                                <w:b/>
                                <w:sz w:val="24"/>
                                <w:szCs w:val="24"/>
                              </w:rPr>
                              <w:t xml:space="preserve">UBC Centre for Advanced Wood Processing </w:t>
                            </w:r>
                          </w:p>
                          <w:p w14:paraId="3BF07CA7" w14:textId="77777777" w:rsidR="000D4EE4" w:rsidRDefault="000D4EE4" w:rsidP="000D4EE4">
                            <w:pPr>
                              <w:rPr>
                                <w:rFonts w:ascii="Arial" w:hAnsi="Arial" w:cs="Arial"/>
                                <w:b/>
                                <w:sz w:val="24"/>
                                <w:szCs w:val="24"/>
                              </w:rPr>
                            </w:pPr>
                            <w:r>
                              <w:rPr>
                                <w:rFonts w:ascii="Arial" w:hAnsi="Arial" w:cs="Arial"/>
                                <w:b/>
                                <w:sz w:val="24"/>
                                <w:szCs w:val="24"/>
                              </w:rPr>
                              <w:t>2424 Main Mall</w:t>
                            </w:r>
                            <w:r w:rsidRPr="000D4EE4">
                              <w:rPr>
                                <w:rFonts w:ascii="Arial" w:hAnsi="Arial" w:cs="Arial"/>
                                <w:b/>
                                <w:sz w:val="24"/>
                                <w:szCs w:val="24"/>
                              </w:rPr>
                              <w:t xml:space="preserve"> </w:t>
                            </w:r>
                          </w:p>
                          <w:p w14:paraId="0963AEEE" w14:textId="4D48D732" w:rsidR="001865DF" w:rsidRPr="000D4EE4" w:rsidRDefault="000D4EE4" w:rsidP="000D4EE4">
                            <w:pPr>
                              <w:rPr>
                                <w:rFonts w:ascii="Arial" w:hAnsi="Arial" w:cs="Arial"/>
                                <w:b/>
                                <w:sz w:val="28"/>
                              </w:rPr>
                            </w:pPr>
                            <w:r w:rsidRPr="000D4EE4">
                              <w:rPr>
                                <w:rFonts w:ascii="Arial" w:hAnsi="Arial" w:cs="Arial"/>
                                <w:b/>
                                <w:sz w:val="24"/>
                                <w:szCs w:val="24"/>
                              </w:rPr>
                              <w:t>rm. 2916</w:t>
                            </w:r>
                            <w:r>
                              <w:rPr>
                                <w:rFonts w:ascii="Arial" w:hAnsi="Arial" w:cs="Arial"/>
                                <w:b/>
                                <w:sz w:val="24"/>
                                <w:szCs w:val="24"/>
                              </w:rPr>
                              <w:t xml:space="preserve"> (</w:t>
                            </w:r>
                            <w:proofErr w:type="spellStart"/>
                            <w:r>
                              <w:rPr>
                                <w:rFonts w:ascii="Arial" w:hAnsi="Arial" w:cs="Arial"/>
                                <w:b/>
                                <w:sz w:val="24"/>
                                <w:szCs w:val="24"/>
                              </w:rPr>
                              <w:t>caseroom</w:t>
                            </w:r>
                            <w:proofErr w:type="spellEnd"/>
                            <w:r>
                              <w:rPr>
                                <w:rFonts w:ascii="Arial" w:hAnsi="Arial" w:cs="Arial"/>
                                <w:b/>
                                <w:sz w:val="24"/>
                                <w:szCs w:val="24"/>
                              </w:rPr>
                              <w:t>)</w:t>
                            </w:r>
                            <w:r>
                              <w:rPr>
                                <w:rFonts w:ascii="Arial" w:hAnsi="Arial" w:cs="Arial"/>
                                <w:b/>
                                <w:sz w:val="28"/>
                              </w:rPr>
                              <w:t xml:space="preserve"> </w:t>
                            </w:r>
                          </w:p>
                          <w:p w14:paraId="503AA41F" w14:textId="77777777" w:rsidR="0080561E" w:rsidRDefault="0080561E" w:rsidP="0080561E">
                            <w:pPr>
                              <w:jc w:val="center"/>
                              <w:rPr>
                                <w:rFonts w:asciiTheme="minorBidi" w:hAnsiTheme="minorBidi" w:cstheme="minorBidi"/>
                                <w:b/>
                                <w:bCs/>
                                <w:sz w:val="28"/>
                                <w:szCs w:val="28"/>
                              </w:rPr>
                            </w:pPr>
                          </w:p>
                          <w:p w14:paraId="74B713EC" w14:textId="0A4E1B07" w:rsidR="001865DF" w:rsidRPr="000D4EE4" w:rsidRDefault="000D4EE4" w:rsidP="001F0FBE">
                            <w:pPr>
                              <w:jc w:val="center"/>
                              <w:rPr>
                                <w:sz w:val="24"/>
                                <w:szCs w:val="24"/>
                              </w:rPr>
                            </w:pPr>
                            <w:r w:rsidRPr="000D4EE4">
                              <w:rPr>
                                <w:rFonts w:asciiTheme="minorBidi" w:hAnsiTheme="minorBidi" w:cstheme="minorBidi"/>
                                <w:b/>
                                <w:bCs/>
                                <w:sz w:val="24"/>
                                <w:szCs w:val="24"/>
                              </w:rPr>
                              <w:t>Li</w:t>
                            </w:r>
                            <w:r w:rsidR="00F93DA6">
                              <w:rPr>
                                <w:rFonts w:asciiTheme="minorBidi" w:hAnsiTheme="minorBidi" w:cstheme="minorBidi"/>
                                <w:b/>
                                <w:bCs/>
                                <w:sz w:val="24"/>
                                <w:szCs w:val="24"/>
                              </w:rPr>
                              <w:t xml:space="preserve">ght lunch and refreshments for </w:t>
                            </w:r>
                            <w:r w:rsidRPr="000D4EE4">
                              <w:rPr>
                                <w:rFonts w:asciiTheme="minorBidi" w:hAnsiTheme="minorBidi" w:cstheme="minorBidi"/>
                                <w:b/>
                                <w:bCs/>
                                <w:sz w:val="24"/>
                                <w:szCs w:val="24"/>
                              </w:rPr>
                              <w:t xml:space="preserve"> participants </w:t>
                            </w:r>
                            <w:r>
                              <w:rPr>
                                <w:rFonts w:asciiTheme="minorBidi" w:hAnsiTheme="minorBidi" w:cstheme="minorBidi"/>
                                <w:b/>
                                <w:bCs/>
                                <w:sz w:val="24"/>
                                <w:szCs w:val="24"/>
                              </w:rPr>
                              <w:t>after the semina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4E0F" id="_x0000_s1033" style="position:absolute;margin-left:416.75pt;margin-top:185.75pt;width:171.1pt;height:20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00300,1950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" adj="-11796480,,5400" path="m,296390c,118406,40768,17253,218752,17253l2190174,v177984,,210126,101150,210126,279134l2400300,1671694v,177984,-83900,279134,-261884,279134l236005,1950828c58021,1950828,8627,1866932,8627,1688948,5751,1224762,2876,760576,,296390xe" fillcolor="#71c2b5">
                <v:stroke joinstyle="miter"/>
                <v:formulas/>
                <v:path o:connecttype="custom" o:connectlocs="0,386385;198034,22492;1982745,0;2172970,363890;2172970,2179285;1935889,2543175;213653,2543175;7810,2201778;0,386385" o:connectangles="0,0,0,0,0,0,0,0,0" textboxrect="0,0,2400300,1950828"/>
                <v:textbox>
                  <w:txbxContent>
                    <w:p w14:paraId="7E746D61" w14:textId="77777777" w:rsidR="000D4EE4" w:rsidRDefault="00134C25" w:rsidP="000D4EE4">
                      <w:pPr>
                        <w:rPr>
                          <w:rFonts w:ascii="Arial" w:hAnsi="Arial" w:cs="Arial"/>
                          <w:b/>
                          <w:sz w:val="28"/>
                        </w:rPr>
                      </w:pPr>
                      <w:r>
                        <w:rPr>
                          <w:rFonts w:ascii="Arial" w:hAnsi="Arial" w:cs="Arial"/>
                          <w:b/>
                          <w:sz w:val="28"/>
                        </w:rPr>
                        <w:t xml:space="preserve">When: </w:t>
                      </w:r>
                    </w:p>
                    <w:p w14:paraId="0AC4CAC1" w14:textId="5207954C" w:rsidR="0080561E" w:rsidRDefault="000D4EE4" w:rsidP="000D4EE4">
                      <w:pPr>
                        <w:rPr>
                          <w:rFonts w:ascii="Arial" w:hAnsi="Arial" w:cs="Arial"/>
                          <w:b/>
                          <w:sz w:val="28"/>
                        </w:rPr>
                      </w:pPr>
                      <w:r w:rsidRPr="000D4EE4">
                        <w:rPr>
                          <w:rFonts w:ascii="Arial" w:hAnsi="Arial" w:cs="Arial"/>
                          <w:b/>
                          <w:sz w:val="24"/>
                          <w:szCs w:val="24"/>
                        </w:rPr>
                        <w:t>June 5</w:t>
                      </w:r>
                      <w:r w:rsidRPr="000D4EE4">
                        <w:rPr>
                          <w:rFonts w:ascii="Arial" w:hAnsi="Arial" w:cs="Arial"/>
                          <w:b/>
                          <w:sz w:val="24"/>
                          <w:szCs w:val="24"/>
                          <w:vertAlign w:val="superscript"/>
                        </w:rPr>
                        <w:t>th</w:t>
                      </w:r>
                      <w:r w:rsidRPr="000D4EE4">
                        <w:rPr>
                          <w:rFonts w:ascii="Arial" w:hAnsi="Arial" w:cs="Arial"/>
                          <w:b/>
                          <w:sz w:val="24"/>
                          <w:szCs w:val="24"/>
                        </w:rPr>
                        <w:t xml:space="preserve"> 10</w:t>
                      </w:r>
                      <w:r w:rsidR="00F93DA6">
                        <w:rPr>
                          <w:rFonts w:ascii="Arial" w:hAnsi="Arial" w:cs="Arial"/>
                          <w:b/>
                          <w:sz w:val="24"/>
                          <w:szCs w:val="24"/>
                        </w:rPr>
                        <w:t>.30</w:t>
                      </w:r>
                      <w:r w:rsidRPr="000D4EE4">
                        <w:rPr>
                          <w:rFonts w:ascii="Arial" w:hAnsi="Arial" w:cs="Arial"/>
                          <w:b/>
                          <w:sz w:val="24"/>
                          <w:szCs w:val="24"/>
                        </w:rPr>
                        <w:t>-12</w:t>
                      </w:r>
                      <w:r w:rsidR="00F93DA6">
                        <w:rPr>
                          <w:rFonts w:ascii="Arial" w:hAnsi="Arial" w:cs="Arial"/>
                          <w:b/>
                          <w:sz w:val="24"/>
                          <w:szCs w:val="24"/>
                        </w:rPr>
                        <w:t>.00</w:t>
                      </w:r>
                    </w:p>
                    <w:p w14:paraId="3AA3167F" w14:textId="77777777" w:rsidR="005D6BD3" w:rsidRPr="005D6BD3" w:rsidRDefault="005D6BD3" w:rsidP="005D6BD3"/>
                    <w:p w14:paraId="4D357E0D" w14:textId="77777777" w:rsidR="000D4EE4" w:rsidRDefault="00134C25" w:rsidP="000D4EE4">
                      <w:pPr>
                        <w:rPr>
                          <w:rFonts w:ascii="Arial" w:hAnsi="Arial" w:cs="Arial"/>
                          <w:b/>
                          <w:sz w:val="28"/>
                        </w:rPr>
                      </w:pPr>
                      <w:r>
                        <w:rPr>
                          <w:rFonts w:ascii="Arial" w:hAnsi="Arial" w:cs="Arial"/>
                          <w:b/>
                          <w:sz w:val="28"/>
                        </w:rPr>
                        <w:t xml:space="preserve">Where: </w:t>
                      </w:r>
                    </w:p>
                    <w:p w14:paraId="7FB8736B" w14:textId="05383FD3" w:rsidR="000D4EE4" w:rsidRDefault="000D4EE4" w:rsidP="000D4EE4">
                      <w:pPr>
                        <w:rPr>
                          <w:rFonts w:ascii="Arial" w:hAnsi="Arial" w:cs="Arial"/>
                          <w:b/>
                          <w:sz w:val="24"/>
                          <w:szCs w:val="24"/>
                        </w:rPr>
                      </w:pPr>
                      <w:r w:rsidRPr="000D4EE4">
                        <w:rPr>
                          <w:rFonts w:ascii="Arial" w:hAnsi="Arial" w:cs="Arial"/>
                          <w:b/>
                          <w:sz w:val="24"/>
                          <w:szCs w:val="24"/>
                        </w:rPr>
                        <w:t xml:space="preserve">UBC Centre for Advanced Wood Processing </w:t>
                      </w:r>
                    </w:p>
                    <w:p w14:paraId="3BF07CA7" w14:textId="77777777" w:rsidR="000D4EE4" w:rsidRDefault="000D4EE4" w:rsidP="000D4EE4">
                      <w:pPr>
                        <w:rPr>
                          <w:rFonts w:ascii="Arial" w:hAnsi="Arial" w:cs="Arial"/>
                          <w:b/>
                          <w:sz w:val="24"/>
                          <w:szCs w:val="24"/>
                        </w:rPr>
                      </w:pPr>
                      <w:r>
                        <w:rPr>
                          <w:rFonts w:ascii="Arial" w:hAnsi="Arial" w:cs="Arial"/>
                          <w:b/>
                          <w:sz w:val="24"/>
                          <w:szCs w:val="24"/>
                        </w:rPr>
                        <w:t>2424 Main Mall</w:t>
                      </w:r>
                      <w:r w:rsidRPr="000D4EE4">
                        <w:rPr>
                          <w:rFonts w:ascii="Arial" w:hAnsi="Arial" w:cs="Arial"/>
                          <w:b/>
                          <w:sz w:val="24"/>
                          <w:szCs w:val="24"/>
                        </w:rPr>
                        <w:t xml:space="preserve"> </w:t>
                      </w:r>
                    </w:p>
                    <w:p w14:paraId="0963AEEE" w14:textId="4D48D732" w:rsidR="001865DF" w:rsidRPr="000D4EE4" w:rsidRDefault="000D4EE4" w:rsidP="000D4EE4">
                      <w:pPr>
                        <w:rPr>
                          <w:rFonts w:ascii="Arial" w:hAnsi="Arial" w:cs="Arial"/>
                          <w:b/>
                          <w:sz w:val="28"/>
                        </w:rPr>
                      </w:pPr>
                      <w:r w:rsidRPr="000D4EE4">
                        <w:rPr>
                          <w:rFonts w:ascii="Arial" w:hAnsi="Arial" w:cs="Arial"/>
                          <w:b/>
                          <w:sz w:val="24"/>
                          <w:szCs w:val="24"/>
                        </w:rPr>
                        <w:t>rm. 2916</w:t>
                      </w:r>
                      <w:r>
                        <w:rPr>
                          <w:rFonts w:ascii="Arial" w:hAnsi="Arial" w:cs="Arial"/>
                          <w:b/>
                          <w:sz w:val="24"/>
                          <w:szCs w:val="24"/>
                        </w:rPr>
                        <w:t xml:space="preserve"> (</w:t>
                      </w:r>
                      <w:proofErr w:type="spellStart"/>
                      <w:r>
                        <w:rPr>
                          <w:rFonts w:ascii="Arial" w:hAnsi="Arial" w:cs="Arial"/>
                          <w:b/>
                          <w:sz w:val="24"/>
                          <w:szCs w:val="24"/>
                        </w:rPr>
                        <w:t>caseroom</w:t>
                      </w:r>
                      <w:proofErr w:type="spellEnd"/>
                      <w:r>
                        <w:rPr>
                          <w:rFonts w:ascii="Arial" w:hAnsi="Arial" w:cs="Arial"/>
                          <w:b/>
                          <w:sz w:val="24"/>
                          <w:szCs w:val="24"/>
                        </w:rPr>
                        <w:t>)</w:t>
                      </w:r>
                      <w:r>
                        <w:rPr>
                          <w:rFonts w:ascii="Arial" w:hAnsi="Arial" w:cs="Arial"/>
                          <w:b/>
                          <w:sz w:val="28"/>
                        </w:rPr>
                        <w:t xml:space="preserve"> </w:t>
                      </w:r>
                    </w:p>
                    <w:p w14:paraId="503AA41F" w14:textId="77777777" w:rsidR="0080561E" w:rsidRDefault="0080561E" w:rsidP="0080561E">
                      <w:pPr>
                        <w:jc w:val="center"/>
                        <w:rPr>
                          <w:rFonts w:asciiTheme="minorBidi" w:hAnsiTheme="minorBidi" w:cstheme="minorBidi"/>
                          <w:b/>
                          <w:bCs/>
                          <w:sz w:val="28"/>
                          <w:szCs w:val="28"/>
                        </w:rPr>
                      </w:pPr>
                    </w:p>
                    <w:p w14:paraId="74B713EC" w14:textId="0A4E1B07" w:rsidR="001865DF" w:rsidRPr="000D4EE4" w:rsidRDefault="000D4EE4" w:rsidP="001F0FBE">
                      <w:pPr>
                        <w:jc w:val="center"/>
                        <w:rPr>
                          <w:sz w:val="24"/>
                          <w:szCs w:val="24"/>
                        </w:rPr>
                      </w:pPr>
                      <w:r w:rsidRPr="000D4EE4">
                        <w:rPr>
                          <w:rFonts w:asciiTheme="minorBidi" w:hAnsiTheme="minorBidi" w:cstheme="minorBidi"/>
                          <w:b/>
                          <w:bCs/>
                          <w:sz w:val="24"/>
                          <w:szCs w:val="24"/>
                        </w:rPr>
                        <w:t>Li</w:t>
                      </w:r>
                      <w:r w:rsidR="00F93DA6">
                        <w:rPr>
                          <w:rFonts w:asciiTheme="minorBidi" w:hAnsiTheme="minorBidi" w:cstheme="minorBidi"/>
                          <w:b/>
                          <w:bCs/>
                          <w:sz w:val="24"/>
                          <w:szCs w:val="24"/>
                        </w:rPr>
                        <w:t xml:space="preserve">ght lunch and refreshments for </w:t>
                      </w:r>
                      <w:bookmarkStart w:id="1" w:name="_GoBack"/>
                      <w:bookmarkEnd w:id="1"/>
                      <w:r w:rsidRPr="000D4EE4">
                        <w:rPr>
                          <w:rFonts w:asciiTheme="minorBidi" w:hAnsiTheme="minorBidi" w:cstheme="minorBidi"/>
                          <w:b/>
                          <w:bCs/>
                          <w:sz w:val="24"/>
                          <w:szCs w:val="24"/>
                        </w:rPr>
                        <w:t xml:space="preserve"> participants </w:t>
                      </w:r>
                      <w:r>
                        <w:rPr>
                          <w:rFonts w:asciiTheme="minorBidi" w:hAnsiTheme="minorBidi" w:cstheme="minorBidi"/>
                          <w:b/>
                          <w:bCs/>
                          <w:sz w:val="24"/>
                          <w:szCs w:val="24"/>
                        </w:rPr>
                        <w:t>after the seminar</w:t>
                      </w:r>
                    </w:p>
                  </w:txbxContent>
                </v:textbox>
                <w10:wrap type="square" anchorx="margin"/>
              </v:shape>
            </w:pict>
          </mc:Fallback>
        </mc:AlternateContent>
      </w:r>
    </w:p>
    <w:sectPr w:rsidR="00785953" w:rsidRPr="001865DF">
      <w:type w:val="continuous"/>
      <w:pgSz w:w="12240" w:h="15840"/>
      <w:pgMar w:top="180" w:right="50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53"/>
    <w:rsid w:val="00036501"/>
    <w:rsid w:val="0005531C"/>
    <w:rsid w:val="00060E05"/>
    <w:rsid w:val="000742ED"/>
    <w:rsid w:val="000A7524"/>
    <w:rsid w:val="000C3E25"/>
    <w:rsid w:val="000D4EE4"/>
    <w:rsid w:val="000D65F0"/>
    <w:rsid w:val="000D6AA0"/>
    <w:rsid w:val="00104F5C"/>
    <w:rsid w:val="001101F5"/>
    <w:rsid w:val="0013267A"/>
    <w:rsid w:val="00134C25"/>
    <w:rsid w:val="001435F4"/>
    <w:rsid w:val="00176B1F"/>
    <w:rsid w:val="001865DF"/>
    <w:rsid w:val="001B03D0"/>
    <w:rsid w:val="001C59D6"/>
    <w:rsid w:val="001C5EC0"/>
    <w:rsid w:val="001F0FBE"/>
    <w:rsid w:val="00203490"/>
    <w:rsid w:val="00275039"/>
    <w:rsid w:val="002924EE"/>
    <w:rsid w:val="002A242D"/>
    <w:rsid w:val="002A7018"/>
    <w:rsid w:val="002D4715"/>
    <w:rsid w:val="002E52BB"/>
    <w:rsid w:val="002E7396"/>
    <w:rsid w:val="00300419"/>
    <w:rsid w:val="00341CD8"/>
    <w:rsid w:val="00371D0C"/>
    <w:rsid w:val="00386FF1"/>
    <w:rsid w:val="00394ED4"/>
    <w:rsid w:val="003A350B"/>
    <w:rsid w:val="003C00F7"/>
    <w:rsid w:val="003C024F"/>
    <w:rsid w:val="003D59CA"/>
    <w:rsid w:val="003D5C58"/>
    <w:rsid w:val="004137DC"/>
    <w:rsid w:val="00475EF7"/>
    <w:rsid w:val="004C3772"/>
    <w:rsid w:val="00501BCA"/>
    <w:rsid w:val="00507DAF"/>
    <w:rsid w:val="00582452"/>
    <w:rsid w:val="005A04E1"/>
    <w:rsid w:val="005D6BD3"/>
    <w:rsid w:val="00623946"/>
    <w:rsid w:val="0063227D"/>
    <w:rsid w:val="006668DA"/>
    <w:rsid w:val="0067447B"/>
    <w:rsid w:val="006875C1"/>
    <w:rsid w:val="006B2E3F"/>
    <w:rsid w:val="006B4F70"/>
    <w:rsid w:val="00713368"/>
    <w:rsid w:val="00735A57"/>
    <w:rsid w:val="007553F9"/>
    <w:rsid w:val="00773893"/>
    <w:rsid w:val="00785953"/>
    <w:rsid w:val="007A7AF7"/>
    <w:rsid w:val="007E4C96"/>
    <w:rsid w:val="007F1771"/>
    <w:rsid w:val="007F63BD"/>
    <w:rsid w:val="0080561E"/>
    <w:rsid w:val="00824632"/>
    <w:rsid w:val="00825883"/>
    <w:rsid w:val="008755BF"/>
    <w:rsid w:val="008D2CA8"/>
    <w:rsid w:val="008D45BF"/>
    <w:rsid w:val="00934197"/>
    <w:rsid w:val="00953861"/>
    <w:rsid w:val="00971198"/>
    <w:rsid w:val="009711E9"/>
    <w:rsid w:val="009B6F82"/>
    <w:rsid w:val="00A10124"/>
    <w:rsid w:val="00A30B32"/>
    <w:rsid w:val="00A4434C"/>
    <w:rsid w:val="00AE1DCD"/>
    <w:rsid w:val="00B2073A"/>
    <w:rsid w:val="00B2782A"/>
    <w:rsid w:val="00B27919"/>
    <w:rsid w:val="00B50CE7"/>
    <w:rsid w:val="00B54EE5"/>
    <w:rsid w:val="00B85A21"/>
    <w:rsid w:val="00BA1542"/>
    <w:rsid w:val="00BC0044"/>
    <w:rsid w:val="00BD2AC1"/>
    <w:rsid w:val="00C10C05"/>
    <w:rsid w:val="00C127B8"/>
    <w:rsid w:val="00C20FBD"/>
    <w:rsid w:val="00C55277"/>
    <w:rsid w:val="00C73F34"/>
    <w:rsid w:val="00CA290A"/>
    <w:rsid w:val="00CB12B1"/>
    <w:rsid w:val="00CB6A0A"/>
    <w:rsid w:val="00CD788F"/>
    <w:rsid w:val="00CE3C69"/>
    <w:rsid w:val="00D05C46"/>
    <w:rsid w:val="00D1028F"/>
    <w:rsid w:val="00D220A4"/>
    <w:rsid w:val="00D23D3E"/>
    <w:rsid w:val="00D44776"/>
    <w:rsid w:val="00D52575"/>
    <w:rsid w:val="00D746E6"/>
    <w:rsid w:val="00D7500E"/>
    <w:rsid w:val="00DE42E4"/>
    <w:rsid w:val="00E34326"/>
    <w:rsid w:val="00E35278"/>
    <w:rsid w:val="00E431D1"/>
    <w:rsid w:val="00E6684C"/>
    <w:rsid w:val="00E7324A"/>
    <w:rsid w:val="00E86ABC"/>
    <w:rsid w:val="00EB0D07"/>
    <w:rsid w:val="00EB7019"/>
    <w:rsid w:val="00EC1877"/>
    <w:rsid w:val="00F077D8"/>
    <w:rsid w:val="00F16D81"/>
    <w:rsid w:val="00F8779D"/>
    <w:rsid w:val="00F93DA6"/>
    <w:rsid w:val="00FB51D6"/>
    <w:rsid w:val="00FE6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57B5"/>
  <w15:docId w15:val="{3EDAD003-BD5F-4415-B911-580D350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rPr>
  </w:style>
  <w:style w:type="paragraph" w:styleId="Heading1">
    <w:name w:val="heading 1"/>
    <w:basedOn w:val="Normal"/>
    <w:link w:val="Heading1Char"/>
    <w:uiPriority w:val="9"/>
    <w:qFormat/>
    <w:rsid w:val="00C73F34"/>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507DAF"/>
    <w:pPr>
      <w:widowControl/>
      <w:adjustRightInd w:val="0"/>
    </w:pPr>
    <w:rPr>
      <w:rFonts w:ascii="Verdana" w:hAnsi="Verdana" w:cs="Verdana"/>
      <w:color w:val="000000"/>
      <w:sz w:val="24"/>
      <w:szCs w:val="24"/>
    </w:rPr>
  </w:style>
  <w:style w:type="character" w:styleId="Hyperlink">
    <w:name w:val="Hyperlink"/>
    <w:basedOn w:val="DefaultParagraphFont"/>
    <w:uiPriority w:val="99"/>
    <w:unhideWhenUsed/>
    <w:rsid w:val="00475EF7"/>
    <w:rPr>
      <w:color w:val="0000FF" w:themeColor="hyperlink"/>
      <w:u w:val="single"/>
    </w:rPr>
  </w:style>
  <w:style w:type="paragraph" w:styleId="BalloonText">
    <w:name w:val="Balloon Text"/>
    <w:basedOn w:val="Normal"/>
    <w:link w:val="BalloonTextChar"/>
    <w:uiPriority w:val="99"/>
    <w:semiHidden/>
    <w:unhideWhenUsed/>
    <w:rsid w:val="00B20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A"/>
    <w:rPr>
      <w:rFonts w:ascii="Segoe UI" w:eastAsia="Myriad Pro" w:hAnsi="Segoe UI" w:cs="Segoe UI"/>
      <w:sz w:val="18"/>
      <w:szCs w:val="18"/>
    </w:rPr>
  </w:style>
  <w:style w:type="character" w:customStyle="1" w:styleId="Heading1Char">
    <w:name w:val="Heading 1 Char"/>
    <w:basedOn w:val="DefaultParagraphFont"/>
    <w:link w:val="Heading1"/>
    <w:uiPriority w:val="9"/>
    <w:rsid w:val="00C73F34"/>
    <w:rPr>
      <w:rFonts w:ascii="Times New Roman" w:eastAsia="Times New Roman" w:hAnsi="Times New Roman" w:cs="Times New Roman"/>
      <w:b/>
      <w:bCs/>
      <w:kern w:val="3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962">
      <w:bodyDiv w:val="1"/>
      <w:marLeft w:val="0"/>
      <w:marRight w:val="0"/>
      <w:marTop w:val="0"/>
      <w:marBottom w:val="0"/>
      <w:divBdr>
        <w:top w:val="none" w:sz="0" w:space="0" w:color="auto"/>
        <w:left w:val="none" w:sz="0" w:space="0" w:color="auto"/>
        <w:bottom w:val="none" w:sz="0" w:space="0" w:color="auto"/>
        <w:right w:val="none" w:sz="0" w:space="0" w:color="auto"/>
      </w:divBdr>
    </w:div>
    <w:div w:id="281041650">
      <w:bodyDiv w:val="1"/>
      <w:marLeft w:val="0"/>
      <w:marRight w:val="0"/>
      <w:marTop w:val="0"/>
      <w:marBottom w:val="0"/>
      <w:divBdr>
        <w:top w:val="none" w:sz="0" w:space="0" w:color="auto"/>
        <w:left w:val="none" w:sz="0" w:space="0" w:color="auto"/>
        <w:bottom w:val="none" w:sz="0" w:space="0" w:color="auto"/>
        <w:right w:val="none" w:sz="0" w:space="0" w:color="auto"/>
      </w:divBdr>
    </w:div>
    <w:div w:id="497699644">
      <w:bodyDiv w:val="1"/>
      <w:marLeft w:val="0"/>
      <w:marRight w:val="0"/>
      <w:marTop w:val="0"/>
      <w:marBottom w:val="0"/>
      <w:divBdr>
        <w:top w:val="none" w:sz="0" w:space="0" w:color="auto"/>
        <w:left w:val="none" w:sz="0" w:space="0" w:color="auto"/>
        <w:bottom w:val="none" w:sz="0" w:space="0" w:color="auto"/>
        <w:right w:val="none" w:sz="0" w:space="0" w:color="auto"/>
      </w:divBdr>
    </w:div>
    <w:div w:id="523326151">
      <w:bodyDiv w:val="1"/>
      <w:marLeft w:val="0"/>
      <w:marRight w:val="0"/>
      <w:marTop w:val="0"/>
      <w:marBottom w:val="0"/>
      <w:divBdr>
        <w:top w:val="none" w:sz="0" w:space="0" w:color="auto"/>
        <w:left w:val="none" w:sz="0" w:space="0" w:color="auto"/>
        <w:bottom w:val="none" w:sz="0" w:space="0" w:color="auto"/>
        <w:right w:val="none" w:sz="0" w:space="0" w:color="auto"/>
      </w:divBdr>
    </w:div>
    <w:div w:id="756097463">
      <w:bodyDiv w:val="1"/>
      <w:marLeft w:val="0"/>
      <w:marRight w:val="0"/>
      <w:marTop w:val="0"/>
      <w:marBottom w:val="0"/>
      <w:divBdr>
        <w:top w:val="none" w:sz="0" w:space="0" w:color="auto"/>
        <w:left w:val="none" w:sz="0" w:space="0" w:color="auto"/>
        <w:bottom w:val="none" w:sz="0" w:space="0" w:color="auto"/>
        <w:right w:val="none" w:sz="0" w:space="0" w:color="auto"/>
      </w:divBdr>
    </w:div>
    <w:div w:id="1059133396">
      <w:bodyDiv w:val="1"/>
      <w:marLeft w:val="0"/>
      <w:marRight w:val="0"/>
      <w:marTop w:val="0"/>
      <w:marBottom w:val="0"/>
      <w:divBdr>
        <w:top w:val="none" w:sz="0" w:space="0" w:color="auto"/>
        <w:left w:val="none" w:sz="0" w:space="0" w:color="auto"/>
        <w:bottom w:val="none" w:sz="0" w:space="0" w:color="auto"/>
        <w:right w:val="none" w:sz="0" w:space="0" w:color="auto"/>
      </w:divBdr>
    </w:div>
    <w:div w:id="1064066101">
      <w:bodyDiv w:val="1"/>
      <w:marLeft w:val="0"/>
      <w:marRight w:val="0"/>
      <w:marTop w:val="0"/>
      <w:marBottom w:val="0"/>
      <w:divBdr>
        <w:top w:val="none" w:sz="0" w:space="0" w:color="auto"/>
        <w:left w:val="none" w:sz="0" w:space="0" w:color="auto"/>
        <w:bottom w:val="none" w:sz="0" w:space="0" w:color="auto"/>
        <w:right w:val="none" w:sz="0" w:space="0" w:color="auto"/>
      </w:divBdr>
    </w:div>
    <w:div w:id="1197156253">
      <w:bodyDiv w:val="1"/>
      <w:marLeft w:val="0"/>
      <w:marRight w:val="0"/>
      <w:marTop w:val="0"/>
      <w:marBottom w:val="0"/>
      <w:divBdr>
        <w:top w:val="none" w:sz="0" w:space="0" w:color="auto"/>
        <w:left w:val="none" w:sz="0" w:space="0" w:color="auto"/>
        <w:bottom w:val="none" w:sz="0" w:space="0" w:color="auto"/>
        <w:right w:val="none" w:sz="0" w:space="0" w:color="auto"/>
      </w:divBdr>
    </w:div>
    <w:div w:id="1240746165">
      <w:bodyDiv w:val="1"/>
      <w:marLeft w:val="0"/>
      <w:marRight w:val="0"/>
      <w:marTop w:val="0"/>
      <w:marBottom w:val="0"/>
      <w:divBdr>
        <w:top w:val="none" w:sz="0" w:space="0" w:color="auto"/>
        <w:left w:val="none" w:sz="0" w:space="0" w:color="auto"/>
        <w:bottom w:val="none" w:sz="0" w:space="0" w:color="auto"/>
        <w:right w:val="none" w:sz="0" w:space="0" w:color="auto"/>
      </w:divBdr>
    </w:div>
    <w:div w:id="1434665358">
      <w:bodyDiv w:val="1"/>
      <w:marLeft w:val="0"/>
      <w:marRight w:val="0"/>
      <w:marTop w:val="0"/>
      <w:marBottom w:val="0"/>
      <w:divBdr>
        <w:top w:val="none" w:sz="0" w:space="0" w:color="auto"/>
        <w:left w:val="none" w:sz="0" w:space="0" w:color="auto"/>
        <w:bottom w:val="none" w:sz="0" w:space="0" w:color="auto"/>
        <w:right w:val="none" w:sz="0" w:space="0" w:color="auto"/>
      </w:divBdr>
    </w:div>
    <w:div w:id="1572960321">
      <w:bodyDiv w:val="1"/>
      <w:marLeft w:val="0"/>
      <w:marRight w:val="0"/>
      <w:marTop w:val="0"/>
      <w:marBottom w:val="0"/>
      <w:divBdr>
        <w:top w:val="none" w:sz="0" w:space="0" w:color="auto"/>
        <w:left w:val="none" w:sz="0" w:space="0" w:color="auto"/>
        <w:bottom w:val="none" w:sz="0" w:space="0" w:color="auto"/>
        <w:right w:val="none" w:sz="0" w:space="0" w:color="auto"/>
      </w:divBdr>
    </w:div>
    <w:div w:id="1716734636">
      <w:bodyDiv w:val="1"/>
      <w:marLeft w:val="0"/>
      <w:marRight w:val="0"/>
      <w:marTop w:val="0"/>
      <w:marBottom w:val="0"/>
      <w:divBdr>
        <w:top w:val="none" w:sz="0" w:space="0" w:color="auto"/>
        <w:left w:val="none" w:sz="0" w:space="0" w:color="auto"/>
        <w:bottom w:val="none" w:sz="0" w:space="0" w:color="auto"/>
        <w:right w:val="none" w:sz="0" w:space="0" w:color="auto"/>
      </w:divBdr>
    </w:div>
    <w:div w:id="1833524441">
      <w:bodyDiv w:val="1"/>
      <w:marLeft w:val="0"/>
      <w:marRight w:val="0"/>
      <w:marTop w:val="0"/>
      <w:marBottom w:val="0"/>
      <w:divBdr>
        <w:top w:val="none" w:sz="0" w:space="0" w:color="auto"/>
        <w:left w:val="none" w:sz="0" w:space="0" w:color="auto"/>
        <w:bottom w:val="none" w:sz="0" w:space="0" w:color="auto"/>
        <w:right w:val="none" w:sz="0" w:space="0" w:color="auto"/>
      </w:divBdr>
    </w:div>
    <w:div w:id="20262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7.1.0.9.0.20180606112911.0531f518@mail.ubc.ca.1" TargetMode="External"/><Relationship Id="rId11" Type="http://schemas.openxmlformats.org/officeDocument/2006/relationships/image" Target="media/image40.jpeg"/><Relationship Id="rId5" Type="http://schemas.openxmlformats.org/officeDocument/2006/relationships/image" Target="media/image1.png"/><Relationship Id="rId10" Type="http://schemas.openxmlformats.org/officeDocument/2006/relationships/image" Target="media/image30.jp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B4A8-BEF6-4ECF-8125-8CCB50A4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amp;GI Poster speaker 4 V3</vt:lpstr>
    </vt:vector>
  </TitlesOfParts>
  <Company>The Univeristy of British Columbia</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GI Poster speaker 4 V3</dc:title>
  <dc:creator>Arcot, Chitra</dc:creator>
  <cp:lastModifiedBy>Dragan, Lia Maria</cp:lastModifiedBy>
  <cp:revision>2</cp:revision>
  <cp:lastPrinted>2018-06-29T15:43:00Z</cp:lastPrinted>
  <dcterms:created xsi:type="dcterms:W3CDTF">2019-05-15T19:06:00Z</dcterms:created>
  <dcterms:modified xsi:type="dcterms:W3CDTF">2019-05-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Adobe Illustrator CC 2015 (Windows)</vt:lpwstr>
  </property>
  <property fmtid="{D5CDD505-2E9C-101B-9397-08002B2CF9AE}" pid="4" name="LastSaved">
    <vt:filetime>2018-05-16T00:00:00Z</vt:filetime>
  </property>
</Properties>
</file>